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2AB" w:rsidRDefault="005944D9"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1-</w:t>
      </w:r>
      <w:r w:rsidR="00C922AB" w:rsidRPr="003B2BE8">
        <w:rPr>
          <w:rFonts w:ascii="Aktiv Grotesk" w:eastAsiaTheme="minorHAnsi" w:hAnsi="Aktiv Grotesk" w:cs="Aktiv Grotesk"/>
          <w:color w:val="0000FF"/>
          <w:spacing w:val="0"/>
          <w:sz w:val="28"/>
          <w:szCs w:val="22"/>
          <w:lang w:val="en-GB"/>
        </w:rPr>
        <w:t>General Information</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5"/>
        <w:gridCol w:w="7200"/>
      </w:tblGrid>
      <w:tr w:rsidR="0067336E" w:rsidRPr="003B2BE8"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67336E" w:rsidRPr="007F7503" w:rsidRDefault="0067336E"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Operator’s Legal Name</w:t>
            </w:r>
          </w:p>
        </w:tc>
        <w:tc>
          <w:tcPr>
            <w:tcW w:w="7200" w:type="dxa"/>
            <w:shd w:val="clear" w:color="auto" w:fill="auto"/>
          </w:tcPr>
          <w:p w:rsidR="0067336E" w:rsidRPr="005E2B25" w:rsidRDefault="00431624"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3"/>
                  <w:enabled/>
                  <w:calcOnExit w:val="0"/>
                  <w:textInput/>
                </w:ffData>
              </w:fldChar>
            </w:r>
            <w:bookmarkStart w:id="0" w:name="Text3"/>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bookmarkEnd w:id="0"/>
            <w:r w:rsidRPr="005E2B25">
              <w:rPr>
                <w:rFonts w:ascii="Aktiv Grotesk" w:hAnsi="Aktiv Grotesk" w:cs="Aktiv Grotesk"/>
                <w:color w:val="auto"/>
                <w:sz w:val="20"/>
                <w:szCs w:val="20"/>
              </w:rPr>
              <w:t xml:space="preserve">                                                                     </w:t>
            </w:r>
          </w:p>
        </w:tc>
      </w:tr>
      <w:tr w:rsidR="0067336E"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67336E" w:rsidRPr="007F7503" w:rsidRDefault="009674DF"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Trade Name  (If any)</w:t>
            </w:r>
          </w:p>
        </w:tc>
        <w:tc>
          <w:tcPr>
            <w:tcW w:w="7200" w:type="dxa"/>
            <w:shd w:val="clear" w:color="auto" w:fill="auto"/>
          </w:tcPr>
          <w:p w:rsidR="0067336E"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Text4"/>
                  <w:enabled/>
                  <w:calcOnExit w:val="0"/>
                  <w:textInput/>
                </w:ffData>
              </w:fldChar>
            </w:r>
            <w:bookmarkStart w:id="1" w:name="Text4"/>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bookmarkStart w:id="2" w:name="_GoBack"/>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bookmarkEnd w:id="2"/>
            <w:r w:rsidRPr="005E2B25">
              <w:rPr>
                <w:rFonts w:ascii="Aktiv Grotesk" w:hAnsi="Aktiv Grotesk" w:cs="Aktiv Grotesk"/>
                <w:b/>
                <w:color w:val="auto"/>
                <w:sz w:val="20"/>
                <w:szCs w:val="20"/>
              </w:rPr>
              <w:fldChar w:fldCharType="end"/>
            </w:r>
            <w:bookmarkEnd w:id="1"/>
          </w:p>
        </w:tc>
      </w:tr>
      <w:tr w:rsidR="004A7CBB"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4A7CBB" w:rsidRPr="007F7503" w:rsidRDefault="004A7CBB"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ICAO Code</w:t>
            </w:r>
          </w:p>
        </w:tc>
        <w:tc>
          <w:tcPr>
            <w:tcW w:w="7200" w:type="dxa"/>
            <w:shd w:val="clear" w:color="auto" w:fill="auto"/>
          </w:tcPr>
          <w:p w:rsidR="004A7CBB"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Text5"/>
                  <w:enabled/>
                  <w:calcOnExit w:val="0"/>
                  <w:textInput>
                    <w:maxLength w:val="3"/>
                  </w:textInput>
                </w:ffData>
              </w:fldChar>
            </w:r>
            <w:bookmarkStart w:id="3" w:name="Text5"/>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008B6494" w:rsidRPr="005E2B25">
              <w:rPr>
                <w:rFonts w:ascii="Aktiv Grotesk" w:hAnsi="Aktiv Grotesk" w:cs="Aktiv Grotesk"/>
                <w:b/>
                <w:color w:val="auto"/>
                <w:sz w:val="20"/>
                <w:szCs w:val="20"/>
              </w:rPr>
              <w:t> </w:t>
            </w:r>
            <w:r w:rsidR="008B6494" w:rsidRPr="005E2B25">
              <w:rPr>
                <w:rFonts w:ascii="Aktiv Grotesk" w:hAnsi="Aktiv Grotesk" w:cs="Aktiv Grotesk"/>
                <w:b/>
                <w:color w:val="auto"/>
                <w:sz w:val="20"/>
                <w:szCs w:val="20"/>
              </w:rPr>
              <w:t> </w:t>
            </w:r>
            <w:r w:rsidR="008B6494" w:rsidRPr="005E2B25">
              <w:rPr>
                <w:rFonts w:ascii="Aktiv Grotesk" w:hAnsi="Aktiv Grotesk" w:cs="Aktiv Grotesk"/>
                <w:b/>
                <w:color w:val="auto"/>
                <w:sz w:val="20"/>
                <w:szCs w:val="20"/>
              </w:rPr>
              <w:t> </w:t>
            </w:r>
            <w:r w:rsidRPr="005E2B25">
              <w:rPr>
                <w:rFonts w:ascii="Aktiv Grotesk" w:hAnsi="Aktiv Grotesk" w:cs="Aktiv Grotesk"/>
                <w:b/>
                <w:color w:val="auto"/>
                <w:sz w:val="20"/>
                <w:szCs w:val="20"/>
              </w:rPr>
              <w:fldChar w:fldCharType="end"/>
            </w:r>
            <w:bookmarkEnd w:id="3"/>
          </w:p>
        </w:tc>
      </w:tr>
      <w:tr w:rsidR="004A7CBB"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4A7CBB" w:rsidRPr="007F7503" w:rsidRDefault="004A7CBB"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IATA Code</w:t>
            </w:r>
          </w:p>
        </w:tc>
        <w:tc>
          <w:tcPr>
            <w:tcW w:w="7200" w:type="dxa"/>
            <w:shd w:val="clear" w:color="auto" w:fill="auto"/>
          </w:tcPr>
          <w:p w:rsidR="004A7CBB"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
                  <w:enabled/>
                  <w:calcOnExit w:val="0"/>
                  <w:textInput>
                    <w:maxLength w:val="2"/>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r w:rsidR="0067336E"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67336E" w:rsidRPr="007F7503" w:rsidRDefault="0067336E"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Official Address</w:t>
            </w:r>
          </w:p>
        </w:tc>
        <w:tc>
          <w:tcPr>
            <w:tcW w:w="7200" w:type="dxa"/>
            <w:shd w:val="clear" w:color="auto" w:fill="auto"/>
          </w:tcPr>
          <w:p w:rsidR="0067336E"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Text5"/>
                  <w:enabled/>
                  <w:calcOnExit w:val="0"/>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r w:rsidR="0067336E"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67336E" w:rsidRPr="007F7503" w:rsidRDefault="009674DF"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Main Operating Base (Airport Code)</w:t>
            </w:r>
          </w:p>
        </w:tc>
        <w:tc>
          <w:tcPr>
            <w:tcW w:w="7200" w:type="dxa"/>
            <w:shd w:val="clear" w:color="auto" w:fill="auto"/>
          </w:tcPr>
          <w:p w:rsidR="0067336E"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Text5"/>
                  <w:enabled/>
                  <w:calcOnExit w:val="0"/>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r w:rsidR="0067336E"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67336E" w:rsidRPr="007F7503" w:rsidRDefault="00951CDA"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IATA region</w:t>
            </w:r>
            <w:r w:rsidR="009674DF" w:rsidRPr="007F7503">
              <w:rPr>
                <w:rFonts w:ascii="Aktiv Grotesk" w:hAnsi="Aktiv Grotesk" w:cs="Aktiv Grotesk"/>
                <w:b w:val="0"/>
                <w:color w:val="1E32FA"/>
                <w:sz w:val="22"/>
                <w:szCs w:val="22"/>
              </w:rPr>
              <w:t xml:space="preserve">  </w:t>
            </w:r>
          </w:p>
        </w:tc>
        <w:sdt>
          <w:sdtPr>
            <w:rPr>
              <w:rStyle w:val="Style2"/>
              <w:rFonts w:ascii="Aktiv Grotesk" w:hAnsi="Aktiv Grotesk" w:cs="Aktiv Grotesk"/>
              <w:color w:val="auto"/>
            </w:rPr>
            <w:id w:val="863330708"/>
            <w:placeholder>
              <w:docPart w:val="6C87285577C84258AFD0085F94837802"/>
            </w:placeholder>
            <w:showingPlcHdr/>
            <w15:color w:val="000000"/>
            <w:dropDownList>
              <w:listItem w:value="Choose an item."/>
              <w:listItem w:displayText="Africa &amp; Middle East" w:value="Africa &amp; Middle East"/>
              <w:listItem w:displayText="Asia Pacific" w:value="Asia Pacific"/>
              <w:listItem w:displayText="Europe" w:value="Europe"/>
              <w:listItem w:displayText="The Americas" w:value="The Americas"/>
              <w:listItem w:displayText="China &amp; North Asia" w:value="China &amp; North Asia"/>
            </w:dropDownList>
          </w:sdtPr>
          <w:sdtEndPr>
            <w:rPr>
              <w:rStyle w:val="Style2"/>
            </w:rPr>
          </w:sdtEndPr>
          <w:sdtContent>
            <w:tc>
              <w:tcPr>
                <w:tcW w:w="7200" w:type="dxa"/>
                <w:shd w:val="clear" w:color="auto" w:fill="auto"/>
              </w:tcPr>
              <w:p w:rsidR="00951CDA" w:rsidRPr="005E2B25" w:rsidRDefault="007347FA" w:rsidP="00951CDA">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Style w:val="PlaceholderText"/>
                    <w:rFonts w:ascii="Aktiv Grotesk" w:hAnsi="Aktiv Grotesk" w:cs="Aktiv Grotesk"/>
                    <w:color w:val="auto"/>
                  </w:rPr>
                  <w:t>Choose an item.</w:t>
                </w:r>
              </w:p>
            </w:tc>
          </w:sdtContent>
        </w:sdt>
      </w:tr>
      <w:tr w:rsidR="00A37CE3"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A37CE3" w:rsidRPr="007F7503" w:rsidRDefault="00A37CE3" w:rsidP="00C66563">
            <w:pPr>
              <w:pStyle w:val="Default"/>
              <w:spacing w:line="276" w:lineRule="auto"/>
              <w:rPr>
                <w:rFonts w:ascii="Aktiv Grotesk" w:hAnsi="Aktiv Grotesk" w:cs="Aktiv Grotesk"/>
                <w:color w:val="1E32FA"/>
                <w:sz w:val="22"/>
                <w:szCs w:val="22"/>
              </w:rPr>
            </w:pPr>
            <w:r w:rsidRPr="007F7503">
              <w:rPr>
                <w:rFonts w:ascii="Aktiv Grotesk" w:hAnsi="Aktiv Grotesk" w:cs="Aktiv Grotesk"/>
                <w:b w:val="0"/>
                <w:color w:val="1E32FA"/>
                <w:sz w:val="22"/>
                <w:szCs w:val="22"/>
              </w:rPr>
              <w:t>Reason for undergoing IOSA Audit</w:t>
            </w:r>
          </w:p>
        </w:tc>
        <w:tc>
          <w:tcPr>
            <w:tcW w:w="7200" w:type="dxa"/>
            <w:shd w:val="clear" w:color="auto" w:fill="auto"/>
          </w:tcPr>
          <w:p w:rsidR="00A37CE3" w:rsidRPr="005E2B25" w:rsidRDefault="00A37CE3" w:rsidP="00951CDA">
            <w:pPr>
              <w:pStyle w:val="Default"/>
              <w:spacing w:line="276" w:lineRule="auto"/>
              <w:cnfStyle w:val="000000100000" w:firstRow="0" w:lastRow="0" w:firstColumn="0" w:lastColumn="0" w:oddVBand="0" w:evenVBand="0" w:oddHBand="1" w:evenHBand="0" w:firstRowFirstColumn="0" w:firstRowLastColumn="0" w:lastRowFirstColumn="0" w:lastRowLastColumn="0"/>
              <w:rPr>
                <w:rStyle w:val="Style2"/>
                <w:rFonts w:ascii="Aktiv Grotesk" w:hAnsi="Aktiv Grotesk" w:cs="Aktiv Grotesk"/>
                <w:b w:val="0"/>
                <w:color w:val="auto"/>
              </w:rPr>
            </w:pPr>
            <w:r w:rsidRPr="005E2B25">
              <w:rPr>
                <w:rFonts w:ascii="Aktiv Grotesk" w:hAnsi="Aktiv Grotesk" w:cs="Aktiv Grotesk"/>
                <w:b/>
                <w:color w:val="auto"/>
                <w:sz w:val="20"/>
                <w:szCs w:val="20"/>
              </w:rPr>
              <w:fldChar w:fldCharType="begin">
                <w:ffData>
                  <w:name w:val="Text5"/>
                  <w:enabled/>
                  <w:calcOnExit w:val="0"/>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r w:rsidR="005E348D"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E348D" w:rsidRPr="007F7503" w:rsidRDefault="005E348D" w:rsidP="00C66563">
            <w:pPr>
              <w:pStyle w:val="Default"/>
              <w:spacing w:line="276" w:lineRule="auto"/>
              <w:rPr>
                <w:rFonts w:ascii="Aktiv Grotesk" w:hAnsi="Aktiv Grotesk" w:cs="Aktiv Grotesk"/>
                <w:b w:val="0"/>
                <w:color w:val="1E32FA"/>
                <w:sz w:val="22"/>
                <w:szCs w:val="22"/>
              </w:rPr>
            </w:pPr>
            <w:r>
              <w:rPr>
                <w:rFonts w:ascii="Aktiv Grotesk" w:hAnsi="Aktiv Grotesk" w:cs="Aktiv Grotesk"/>
                <w:b w:val="0"/>
                <w:color w:val="1E32FA"/>
                <w:sz w:val="22"/>
                <w:szCs w:val="22"/>
              </w:rPr>
              <w:t xml:space="preserve">Desired timeframe </w:t>
            </w:r>
            <w:r w:rsidR="00E00690">
              <w:rPr>
                <w:rFonts w:ascii="Aktiv Grotesk" w:hAnsi="Aktiv Grotesk" w:cs="Aktiv Grotesk"/>
                <w:b w:val="0"/>
                <w:color w:val="1E32FA"/>
                <w:sz w:val="22"/>
                <w:szCs w:val="22"/>
              </w:rPr>
              <w:t xml:space="preserve">to </w:t>
            </w:r>
            <w:proofErr w:type="gramStart"/>
            <w:r w:rsidR="00E00690">
              <w:rPr>
                <w:rFonts w:ascii="Aktiv Grotesk" w:hAnsi="Aktiv Grotesk" w:cs="Aktiv Grotesk"/>
                <w:b w:val="0"/>
                <w:color w:val="1E32FA"/>
                <w:sz w:val="22"/>
                <w:szCs w:val="22"/>
              </w:rPr>
              <w:t>conduct</w:t>
            </w:r>
            <w:r>
              <w:rPr>
                <w:rFonts w:ascii="Aktiv Grotesk" w:hAnsi="Aktiv Grotesk" w:cs="Aktiv Grotesk"/>
                <w:b w:val="0"/>
                <w:color w:val="1E32FA"/>
                <w:sz w:val="22"/>
                <w:szCs w:val="22"/>
              </w:rPr>
              <w:t xml:space="preserve">  the</w:t>
            </w:r>
            <w:proofErr w:type="gramEnd"/>
            <w:r>
              <w:rPr>
                <w:rFonts w:ascii="Aktiv Grotesk" w:hAnsi="Aktiv Grotesk" w:cs="Aktiv Grotesk"/>
                <w:b w:val="0"/>
                <w:color w:val="1E32FA"/>
                <w:sz w:val="22"/>
                <w:szCs w:val="22"/>
              </w:rPr>
              <w:t xml:space="preserve"> </w:t>
            </w:r>
            <w:r w:rsidR="00E00690">
              <w:rPr>
                <w:rFonts w:ascii="Aktiv Grotesk" w:hAnsi="Aktiv Grotesk" w:cs="Aktiv Grotesk"/>
                <w:b w:val="0"/>
                <w:color w:val="1E32FA"/>
                <w:sz w:val="22"/>
                <w:szCs w:val="22"/>
              </w:rPr>
              <w:t xml:space="preserve">IOSA </w:t>
            </w:r>
            <w:r>
              <w:rPr>
                <w:rFonts w:ascii="Aktiv Grotesk" w:hAnsi="Aktiv Grotesk" w:cs="Aktiv Grotesk"/>
                <w:b w:val="0"/>
                <w:color w:val="1E32FA"/>
                <w:sz w:val="22"/>
                <w:szCs w:val="22"/>
              </w:rPr>
              <w:t>audit</w:t>
            </w:r>
          </w:p>
        </w:tc>
        <w:tc>
          <w:tcPr>
            <w:tcW w:w="7200" w:type="dxa"/>
            <w:shd w:val="clear" w:color="auto" w:fill="auto"/>
          </w:tcPr>
          <w:p w:rsidR="005E348D" w:rsidRPr="005E2B25" w:rsidRDefault="005E348D" w:rsidP="00951CDA">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
                  <w:enabled/>
                  <w:calcOnExit w:val="0"/>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bl>
    <w:p w:rsidR="00F20DC2" w:rsidRDefault="00F20DC2"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rsidR="00C66563" w:rsidRDefault="005944D9"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2-</w:t>
      </w:r>
      <w:r w:rsidR="00C66563" w:rsidRPr="003B2BE8">
        <w:rPr>
          <w:rFonts w:ascii="Aktiv Grotesk" w:eastAsiaTheme="minorHAnsi" w:hAnsi="Aktiv Grotesk" w:cs="Aktiv Grotesk"/>
          <w:color w:val="0000FF"/>
          <w:spacing w:val="0"/>
          <w:sz w:val="28"/>
          <w:szCs w:val="22"/>
          <w:lang w:val="en-GB"/>
        </w:rPr>
        <w:t>Contact Information</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5"/>
        <w:gridCol w:w="7200"/>
      </w:tblGrid>
      <w:tr w:rsidR="00C66563" w:rsidRPr="003B2BE8"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C66563" w:rsidRPr="007F7503" w:rsidRDefault="00C66563"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Primary:  Contact Name</w:t>
            </w:r>
          </w:p>
        </w:tc>
        <w:tc>
          <w:tcPr>
            <w:tcW w:w="7200" w:type="dxa"/>
            <w:shd w:val="clear" w:color="auto" w:fill="auto"/>
          </w:tcPr>
          <w:p w:rsidR="00C66563" w:rsidRPr="005E2B25" w:rsidRDefault="00431624"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b w:val="0"/>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b w:val="0"/>
                <w:noProof/>
                <w:color w:val="auto"/>
                <w:sz w:val="20"/>
                <w:szCs w:val="20"/>
              </w:rPr>
              <w:t> </w:t>
            </w:r>
            <w:r w:rsidRPr="005E2B25">
              <w:rPr>
                <w:rFonts w:ascii="Aktiv Grotesk" w:hAnsi="Aktiv Grotesk" w:cs="Aktiv Grotesk"/>
                <w:b w:val="0"/>
                <w:noProof/>
                <w:color w:val="auto"/>
                <w:sz w:val="20"/>
                <w:szCs w:val="20"/>
              </w:rPr>
              <w:t> </w:t>
            </w:r>
            <w:r w:rsidRPr="005E2B25">
              <w:rPr>
                <w:rFonts w:ascii="Aktiv Grotesk" w:hAnsi="Aktiv Grotesk" w:cs="Aktiv Grotesk"/>
                <w:b w:val="0"/>
                <w:noProof/>
                <w:color w:val="auto"/>
                <w:sz w:val="20"/>
                <w:szCs w:val="20"/>
              </w:rPr>
              <w:t> </w:t>
            </w:r>
            <w:r w:rsidRPr="005E2B25">
              <w:rPr>
                <w:rFonts w:ascii="Aktiv Grotesk" w:hAnsi="Aktiv Grotesk" w:cs="Aktiv Grotesk"/>
                <w:b w:val="0"/>
                <w:noProof/>
                <w:color w:val="auto"/>
                <w:sz w:val="20"/>
                <w:szCs w:val="20"/>
              </w:rPr>
              <w:t> </w:t>
            </w:r>
            <w:r w:rsidRPr="005E2B25">
              <w:rPr>
                <w:rFonts w:ascii="Aktiv Grotesk" w:hAnsi="Aktiv Grotesk" w:cs="Aktiv Grotesk"/>
                <w:b w:val="0"/>
                <w:noProof/>
                <w:color w:val="auto"/>
                <w:sz w:val="20"/>
                <w:szCs w:val="20"/>
              </w:rPr>
              <w:t> </w:t>
            </w:r>
            <w:r w:rsidRPr="005E2B25">
              <w:rPr>
                <w:rFonts w:ascii="Aktiv Grotesk" w:hAnsi="Aktiv Grotesk" w:cs="Aktiv Grotesk"/>
                <w:color w:val="auto"/>
                <w:sz w:val="20"/>
                <w:szCs w:val="20"/>
              </w:rPr>
              <w:fldChar w:fldCharType="end"/>
            </w:r>
          </w:p>
        </w:tc>
      </w:tr>
      <w:tr w:rsidR="00C66563"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C66563" w:rsidRPr="007F7503" w:rsidRDefault="00C66563"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w:t>
            </w:r>
            <w:r w:rsidR="00FB35DD" w:rsidRPr="007F7503">
              <w:rPr>
                <w:rFonts w:ascii="Aktiv Grotesk" w:hAnsi="Aktiv Grotesk" w:cs="Aktiv Grotesk"/>
                <w:b w:val="0"/>
                <w:color w:val="1E32FA"/>
                <w:sz w:val="22"/>
                <w:szCs w:val="22"/>
              </w:rPr>
              <w:t xml:space="preserve">               </w:t>
            </w:r>
            <w:r w:rsidRPr="007F7503">
              <w:rPr>
                <w:rFonts w:ascii="Aktiv Grotesk" w:hAnsi="Aktiv Grotesk" w:cs="Aktiv Grotesk"/>
                <w:b w:val="0"/>
                <w:color w:val="1E32FA"/>
                <w:sz w:val="22"/>
                <w:szCs w:val="22"/>
              </w:rPr>
              <w:t>Designation</w:t>
            </w:r>
          </w:p>
        </w:tc>
        <w:tc>
          <w:tcPr>
            <w:tcW w:w="7200" w:type="dxa"/>
            <w:shd w:val="clear" w:color="auto" w:fill="auto"/>
          </w:tcPr>
          <w:p w:rsidR="00C66563" w:rsidRPr="005E2B25" w:rsidRDefault="00C867C0"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color w:val="auto"/>
                <w:sz w:val="20"/>
                <w:szCs w:val="20"/>
              </w:rPr>
            </w:pPr>
            <w:sdt>
              <w:sdtPr>
                <w:rPr>
                  <w:rFonts w:ascii="Aktiv Grotesk" w:hAnsi="Aktiv Grotesk" w:cs="Aktiv Grotesk"/>
                  <w:color w:val="auto"/>
                  <w:sz w:val="20"/>
                  <w:szCs w:val="20"/>
                </w:rPr>
                <w:id w:val="-88075746"/>
                <w:placeholder>
                  <w:docPart w:val="1088222B3E3F4F32BB5764C72C8AFA60"/>
                </w:placeholder>
                <w:showingPlcHdr/>
                <w:dropDownList>
                  <w:listItem w:value="Choose an item."/>
                  <w:listItem w:displayText="Mr." w:value="Mr."/>
                  <w:listItem w:displayText="Mrs." w:value="Mrs."/>
                  <w:listItem w:displayText="Miss" w:value="Miss"/>
                  <w:listItem w:displayText="Ms" w:value="Ms"/>
                </w:dropDownList>
              </w:sdtPr>
              <w:sdtEndPr/>
              <w:sdtContent>
                <w:r w:rsidR="005944D9" w:rsidRPr="005E2B25">
                  <w:rPr>
                    <w:rStyle w:val="PlaceholderText"/>
                    <w:rFonts w:ascii="Aktiv Grotesk" w:hAnsi="Aktiv Grotesk" w:cs="Aktiv Grotesk"/>
                    <w:color w:val="auto"/>
                  </w:rPr>
                  <w:t>Choose an item.</w:t>
                </w:r>
              </w:sdtContent>
            </w:sdt>
            <w:r w:rsidR="004A7CBB" w:rsidRPr="005E2B25">
              <w:rPr>
                <w:rFonts w:ascii="Aktiv Grotesk" w:hAnsi="Aktiv Grotesk" w:cs="Aktiv Grotesk"/>
                <w:color w:val="auto"/>
                <w:sz w:val="20"/>
                <w:szCs w:val="20"/>
              </w:rPr>
              <w:t>.</w:t>
            </w:r>
          </w:p>
        </w:tc>
      </w:tr>
      <w:tr w:rsidR="005944D9"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Job Title</w:t>
            </w:r>
          </w:p>
        </w:tc>
        <w:tc>
          <w:tcPr>
            <w:tcW w:w="7200" w:type="dxa"/>
            <w:shd w:val="clear" w:color="auto" w:fill="auto"/>
          </w:tcPr>
          <w:p w:rsidR="005944D9" w:rsidRPr="005E2B25" w:rsidRDefault="00431624" w:rsidP="005944D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Phone Number</w:t>
            </w:r>
          </w:p>
        </w:tc>
        <w:tc>
          <w:tcPr>
            <w:tcW w:w="7200" w:type="dxa"/>
            <w:shd w:val="clear" w:color="auto" w:fill="auto"/>
          </w:tcPr>
          <w:p w:rsidR="005944D9" w:rsidRPr="005E2B25" w:rsidRDefault="00431624" w:rsidP="005944D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Email</w:t>
            </w:r>
          </w:p>
        </w:tc>
        <w:tc>
          <w:tcPr>
            <w:tcW w:w="7200" w:type="dxa"/>
            <w:shd w:val="clear" w:color="auto" w:fill="auto"/>
          </w:tcPr>
          <w:p w:rsidR="005944D9" w:rsidRPr="005E2B25" w:rsidRDefault="00431624" w:rsidP="005944D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Secondary:  Contact Name</w:t>
            </w:r>
          </w:p>
        </w:tc>
        <w:tc>
          <w:tcPr>
            <w:tcW w:w="7200" w:type="dxa"/>
            <w:shd w:val="clear" w:color="auto" w:fill="auto"/>
          </w:tcPr>
          <w:p w:rsidR="005944D9" w:rsidRPr="005E2B25" w:rsidRDefault="00431624" w:rsidP="005944D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Designation</w:t>
            </w:r>
          </w:p>
        </w:tc>
        <w:tc>
          <w:tcPr>
            <w:tcW w:w="7200" w:type="dxa"/>
            <w:shd w:val="clear" w:color="auto" w:fill="auto"/>
          </w:tcPr>
          <w:p w:rsidR="005944D9" w:rsidRPr="005E2B25" w:rsidRDefault="00792AA6" w:rsidP="005944D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t xml:space="preserve"> </w:t>
            </w:r>
            <w:sdt>
              <w:sdtPr>
                <w:rPr>
                  <w:rFonts w:ascii="Aktiv Grotesk" w:hAnsi="Aktiv Grotesk" w:cs="Aktiv Grotesk"/>
                  <w:color w:val="auto"/>
                  <w:sz w:val="20"/>
                  <w:szCs w:val="20"/>
                </w:rPr>
                <w:id w:val="546193537"/>
                <w:placeholder>
                  <w:docPart w:val="37EC0B170645494B8CEB3205230FE908"/>
                </w:placeholder>
                <w:showingPlcHdr/>
                <w:dropDownList>
                  <w:listItem w:value="Choose an item."/>
                  <w:listItem w:displayText="Mr." w:value="Mr."/>
                  <w:listItem w:displayText="Mrs." w:value="Mrs."/>
                  <w:listItem w:displayText="Miss" w:value="Miss"/>
                  <w:listItem w:displayText="Ms" w:value="Ms"/>
                </w:dropDownList>
              </w:sdtPr>
              <w:sdtEndPr/>
              <w:sdtContent>
                <w:r w:rsidRPr="005E2B25">
                  <w:rPr>
                    <w:rStyle w:val="PlaceholderText"/>
                    <w:rFonts w:ascii="Aktiv Grotesk" w:hAnsi="Aktiv Grotesk" w:cs="Aktiv Grotesk"/>
                    <w:color w:val="auto"/>
                  </w:rPr>
                  <w:t>Choose an item.</w:t>
                </w:r>
              </w:sdtContent>
            </w:sdt>
          </w:p>
        </w:tc>
      </w:tr>
      <w:tr w:rsidR="005944D9"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Job Title</w:t>
            </w:r>
          </w:p>
        </w:tc>
        <w:tc>
          <w:tcPr>
            <w:tcW w:w="7200" w:type="dxa"/>
            <w:shd w:val="clear" w:color="auto" w:fill="auto"/>
          </w:tcPr>
          <w:p w:rsidR="005944D9" w:rsidRPr="005E2B25" w:rsidRDefault="00431624" w:rsidP="005944D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rsidTr="00B500D5">
        <w:trPr>
          <w:trHeight w:val="206"/>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Phone Number</w:t>
            </w:r>
          </w:p>
        </w:tc>
        <w:tc>
          <w:tcPr>
            <w:tcW w:w="7200" w:type="dxa"/>
            <w:shd w:val="clear" w:color="auto" w:fill="auto"/>
          </w:tcPr>
          <w:p w:rsidR="005944D9" w:rsidRPr="005E2B25" w:rsidRDefault="00431624" w:rsidP="005944D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Email</w:t>
            </w:r>
          </w:p>
        </w:tc>
        <w:tc>
          <w:tcPr>
            <w:tcW w:w="7200" w:type="dxa"/>
            <w:shd w:val="clear" w:color="auto" w:fill="auto"/>
          </w:tcPr>
          <w:p w:rsidR="005944D9" w:rsidRPr="005E2B25" w:rsidRDefault="00431624" w:rsidP="005944D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bl>
    <w:p w:rsidR="00F20DC2" w:rsidRDefault="00F20DC2"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rsidR="00C922AB" w:rsidRDefault="005944D9"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3-</w:t>
      </w:r>
      <w:r w:rsidR="00C922AB" w:rsidRPr="003B2BE8">
        <w:rPr>
          <w:rFonts w:ascii="Aktiv Grotesk" w:eastAsiaTheme="minorHAnsi" w:hAnsi="Aktiv Grotesk" w:cs="Aktiv Grotesk"/>
          <w:color w:val="0000FF"/>
          <w:spacing w:val="0"/>
          <w:sz w:val="28"/>
          <w:szCs w:val="22"/>
          <w:lang w:val="en-GB"/>
        </w:rPr>
        <w:t xml:space="preserve"> Certificate</w:t>
      </w:r>
      <w:r w:rsidR="009674DF" w:rsidRPr="003B2BE8">
        <w:rPr>
          <w:rFonts w:ascii="Aktiv Grotesk" w:eastAsiaTheme="minorHAnsi" w:hAnsi="Aktiv Grotesk" w:cs="Aktiv Grotesk"/>
          <w:color w:val="0000FF"/>
          <w:spacing w:val="0"/>
          <w:sz w:val="28"/>
          <w:szCs w:val="22"/>
          <w:lang w:val="en-GB"/>
        </w:rPr>
        <w:t>/Authorizations</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62"/>
        <w:gridCol w:w="1643"/>
        <w:gridCol w:w="1340"/>
        <w:gridCol w:w="1980"/>
        <w:gridCol w:w="3870"/>
      </w:tblGrid>
      <w:tr w:rsidR="00AF63A9" w:rsidRPr="003B2BE8"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F04632"/>
          </w:tcPr>
          <w:p w:rsidR="00AF63A9" w:rsidRPr="007F7503" w:rsidRDefault="00AF63A9" w:rsidP="00C66563">
            <w:pPr>
              <w:pStyle w:val="Default"/>
              <w:spacing w:line="276" w:lineRule="auto"/>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Name of Certificate</w:t>
            </w:r>
          </w:p>
        </w:tc>
        <w:tc>
          <w:tcPr>
            <w:tcW w:w="1643" w:type="dxa"/>
            <w:shd w:val="clear" w:color="auto" w:fill="F04632"/>
          </w:tcPr>
          <w:p w:rsidR="00AF63A9" w:rsidRPr="007F7503" w:rsidRDefault="00AF63A9"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Country of Issue</w:t>
            </w:r>
          </w:p>
        </w:tc>
        <w:tc>
          <w:tcPr>
            <w:tcW w:w="1340" w:type="dxa"/>
            <w:shd w:val="clear" w:color="auto" w:fill="F04632"/>
          </w:tcPr>
          <w:p w:rsidR="00AF63A9" w:rsidRPr="007F7503" w:rsidRDefault="00AF63A9"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Number</w:t>
            </w:r>
          </w:p>
        </w:tc>
        <w:tc>
          <w:tcPr>
            <w:tcW w:w="1980" w:type="dxa"/>
            <w:shd w:val="clear" w:color="auto" w:fill="F04632"/>
          </w:tcPr>
          <w:p w:rsidR="00C66563" w:rsidRPr="007F7503" w:rsidRDefault="00AF63A9"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Expiry Date</w:t>
            </w:r>
          </w:p>
          <w:p w:rsidR="00AF63A9" w:rsidRPr="007F7503" w:rsidRDefault="00AF63A9"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or no expiry)</w:t>
            </w:r>
          </w:p>
        </w:tc>
        <w:tc>
          <w:tcPr>
            <w:tcW w:w="3870" w:type="dxa"/>
            <w:shd w:val="clear" w:color="auto" w:fill="F04632"/>
          </w:tcPr>
          <w:p w:rsidR="00C66563" w:rsidRPr="007F7503" w:rsidRDefault="00C922AB"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R</w:t>
            </w:r>
            <w:r w:rsidR="00AF63A9" w:rsidRPr="007F7503">
              <w:rPr>
                <w:rFonts w:ascii="Aktiv Grotesk" w:hAnsi="Aktiv Grotesk" w:cs="Aktiv Grotesk"/>
                <w:color w:val="FFFFFF" w:themeColor="background1"/>
                <w:sz w:val="22"/>
                <w:szCs w:val="22"/>
              </w:rPr>
              <w:t>estrictions</w:t>
            </w:r>
            <w:r w:rsidRPr="007F7503">
              <w:rPr>
                <w:rFonts w:ascii="Aktiv Grotesk" w:hAnsi="Aktiv Grotesk" w:cs="Aktiv Grotesk"/>
                <w:color w:val="FFFFFF" w:themeColor="background1"/>
                <w:sz w:val="22"/>
                <w:szCs w:val="22"/>
              </w:rPr>
              <w:t>,</w:t>
            </w:r>
          </w:p>
          <w:p w:rsidR="00AF63A9" w:rsidRPr="007F7503" w:rsidRDefault="00C922AB"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 xml:space="preserve"> if any</w:t>
            </w:r>
          </w:p>
        </w:tc>
      </w:tr>
      <w:tr w:rsidR="00AF63A9"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AF63A9" w:rsidRPr="007F7503" w:rsidRDefault="00886333" w:rsidP="00C66563">
            <w:pPr>
              <w:pStyle w:val="Default"/>
              <w:spacing w:line="276" w:lineRule="auto"/>
              <w:rPr>
                <w:rFonts w:ascii="Aktiv Grotesk" w:hAnsi="Aktiv Grotesk" w:cs="Aktiv Grotesk"/>
                <w:b w:val="0"/>
                <w:color w:val="1E32FA"/>
                <w:sz w:val="20"/>
                <w:szCs w:val="20"/>
              </w:rPr>
            </w:pPr>
            <w:r w:rsidRPr="007F7503">
              <w:rPr>
                <w:rFonts w:ascii="Aktiv Grotesk" w:hAnsi="Aktiv Grotesk" w:cs="Aktiv Grotesk"/>
                <w:b w:val="0"/>
                <w:color w:val="1E32FA"/>
                <w:sz w:val="20"/>
                <w:szCs w:val="20"/>
              </w:rPr>
              <w:t xml:space="preserve">AOC </w:t>
            </w:r>
          </w:p>
        </w:tc>
        <w:tc>
          <w:tcPr>
            <w:tcW w:w="1643" w:type="dxa"/>
            <w:shd w:val="clear" w:color="auto" w:fill="auto"/>
          </w:tcPr>
          <w:p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340" w:type="dxa"/>
            <w:shd w:val="clear" w:color="auto" w:fill="auto"/>
          </w:tcPr>
          <w:p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980" w:type="dxa"/>
            <w:shd w:val="clear" w:color="auto" w:fill="auto"/>
          </w:tcPr>
          <w:p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3870" w:type="dxa"/>
            <w:shd w:val="clear" w:color="auto" w:fill="auto"/>
          </w:tcPr>
          <w:p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AF63A9" w:rsidRPr="003B2BE8" w:rsidTr="00B500D5">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AF63A9" w:rsidRPr="007F7503" w:rsidRDefault="00886333" w:rsidP="00C66563">
            <w:pPr>
              <w:pStyle w:val="Default"/>
              <w:spacing w:line="276" w:lineRule="auto"/>
              <w:rPr>
                <w:rFonts w:ascii="Aktiv Grotesk" w:hAnsi="Aktiv Grotesk" w:cs="Aktiv Grotesk"/>
                <w:b w:val="0"/>
                <w:color w:val="1E32FA"/>
                <w:sz w:val="20"/>
                <w:szCs w:val="20"/>
              </w:rPr>
            </w:pPr>
            <w:r w:rsidRPr="007F7503">
              <w:rPr>
                <w:rFonts w:ascii="Aktiv Grotesk" w:hAnsi="Aktiv Grotesk" w:cs="Aktiv Grotesk"/>
                <w:b w:val="0"/>
                <w:color w:val="1E32FA"/>
                <w:sz w:val="20"/>
                <w:szCs w:val="20"/>
              </w:rPr>
              <w:t>Ops Specs</w:t>
            </w:r>
          </w:p>
        </w:tc>
        <w:tc>
          <w:tcPr>
            <w:tcW w:w="1643" w:type="dxa"/>
            <w:shd w:val="clear" w:color="auto" w:fill="auto"/>
          </w:tcPr>
          <w:p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340" w:type="dxa"/>
            <w:shd w:val="clear" w:color="auto" w:fill="auto"/>
          </w:tcPr>
          <w:p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980" w:type="dxa"/>
            <w:shd w:val="clear" w:color="auto" w:fill="auto"/>
          </w:tcPr>
          <w:p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3870" w:type="dxa"/>
            <w:shd w:val="clear" w:color="auto" w:fill="auto"/>
          </w:tcPr>
          <w:p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AF63A9"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AF63A9" w:rsidRPr="003B2BE8" w:rsidRDefault="00431624" w:rsidP="00C66563">
            <w:pPr>
              <w:pStyle w:val="Default"/>
              <w:spacing w:line="276" w:lineRule="auto"/>
              <w:rPr>
                <w:rFonts w:ascii="Aktiv Grotesk" w:hAnsi="Aktiv Grotesk" w:cs="Aktiv Grotesk"/>
                <w:b w:val="0"/>
                <w:sz w:val="20"/>
                <w:szCs w:val="20"/>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c>
          <w:tcPr>
            <w:tcW w:w="1643" w:type="dxa"/>
            <w:shd w:val="clear" w:color="auto" w:fill="auto"/>
          </w:tcPr>
          <w:p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340" w:type="dxa"/>
            <w:shd w:val="clear" w:color="auto" w:fill="auto"/>
          </w:tcPr>
          <w:p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980" w:type="dxa"/>
            <w:shd w:val="clear" w:color="auto" w:fill="auto"/>
          </w:tcPr>
          <w:p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3870" w:type="dxa"/>
            <w:shd w:val="clear" w:color="auto" w:fill="auto"/>
          </w:tcPr>
          <w:p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AF63A9" w:rsidRPr="003B2BE8" w:rsidTr="00B500D5">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AF63A9" w:rsidRPr="003B2BE8" w:rsidRDefault="00431624" w:rsidP="00C66563">
            <w:pPr>
              <w:pStyle w:val="Default"/>
              <w:spacing w:line="276" w:lineRule="auto"/>
              <w:rPr>
                <w:rFonts w:ascii="Aktiv Grotesk" w:hAnsi="Aktiv Grotesk" w:cs="Aktiv Grotesk"/>
                <w:b w:val="0"/>
                <w:sz w:val="20"/>
                <w:szCs w:val="20"/>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c>
          <w:tcPr>
            <w:tcW w:w="1643" w:type="dxa"/>
            <w:shd w:val="clear" w:color="auto" w:fill="auto"/>
          </w:tcPr>
          <w:p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340" w:type="dxa"/>
            <w:shd w:val="clear" w:color="auto" w:fill="auto"/>
          </w:tcPr>
          <w:p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980" w:type="dxa"/>
            <w:shd w:val="clear" w:color="auto" w:fill="auto"/>
          </w:tcPr>
          <w:p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3870" w:type="dxa"/>
            <w:shd w:val="clear" w:color="auto" w:fill="auto"/>
          </w:tcPr>
          <w:p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bl>
    <w:p w:rsidR="00A30668" w:rsidRDefault="00A30668" w:rsidP="00A30668">
      <w:pPr>
        <w:pStyle w:val="Heading1"/>
        <w:keepNext w:val="0"/>
        <w:keepLines w:val="0"/>
        <w:suppressAutoHyphens/>
        <w:autoSpaceDE w:val="0"/>
        <w:autoSpaceDN w:val="0"/>
        <w:adjustRightInd w:val="0"/>
        <w:spacing w:before="0" w:after="0" w:line="235" w:lineRule="auto"/>
        <w:textAlignment w:val="center"/>
        <w:rPr>
          <w:rFonts w:ascii="Aktiv Grotesk" w:eastAsiaTheme="minorHAnsi" w:hAnsi="Aktiv Grotesk" w:cs="Aktiv Grotesk"/>
          <w:color w:val="0000FF"/>
          <w:spacing w:val="0"/>
          <w:sz w:val="28"/>
          <w:szCs w:val="22"/>
          <w:lang w:val="en-GB"/>
        </w:rPr>
      </w:pPr>
      <w:r>
        <w:rPr>
          <w:rFonts w:ascii="Aktiv Grotesk" w:eastAsiaTheme="minorHAnsi" w:hAnsi="Aktiv Grotesk" w:cs="Aktiv Grotesk"/>
          <w:color w:val="0000FF"/>
          <w:spacing w:val="0"/>
          <w:sz w:val="28"/>
          <w:szCs w:val="22"/>
          <w:lang w:val="en-GB"/>
        </w:rPr>
        <w:br/>
      </w:r>
      <w:r>
        <w:rPr>
          <w:rFonts w:ascii="Aktiv Grotesk" w:eastAsiaTheme="minorHAnsi" w:hAnsi="Aktiv Grotesk" w:cs="Aktiv Grotesk"/>
          <w:color w:val="0000FF"/>
          <w:spacing w:val="0"/>
          <w:sz w:val="28"/>
          <w:szCs w:val="22"/>
          <w:lang w:val="en-GB"/>
        </w:rPr>
        <w:br w:type="page"/>
      </w:r>
    </w:p>
    <w:p w:rsidR="00577886" w:rsidRDefault="009A3FE1" w:rsidP="00A30668">
      <w:pPr>
        <w:pStyle w:val="Heading1"/>
        <w:keepNext w:val="0"/>
        <w:keepLines w:val="0"/>
        <w:suppressAutoHyphens/>
        <w:autoSpaceDE w:val="0"/>
        <w:autoSpaceDN w:val="0"/>
        <w:adjustRightInd w:val="0"/>
        <w:spacing w:before="0" w:after="0" w:line="235" w:lineRule="auto"/>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lastRenderedPageBreak/>
        <w:t>4</w:t>
      </w:r>
      <w:r w:rsidR="005944D9" w:rsidRPr="003B2BE8">
        <w:rPr>
          <w:rFonts w:ascii="Aktiv Grotesk" w:eastAsiaTheme="minorHAnsi" w:hAnsi="Aktiv Grotesk" w:cs="Aktiv Grotesk"/>
          <w:color w:val="0000FF"/>
          <w:spacing w:val="0"/>
          <w:sz w:val="28"/>
          <w:szCs w:val="22"/>
          <w:lang w:val="en-GB"/>
        </w:rPr>
        <w:t>-</w:t>
      </w:r>
      <w:r w:rsidR="00023DF0" w:rsidRPr="003B2BE8">
        <w:rPr>
          <w:rFonts w:ascii="Aktiv Grotesk" w:eastAsiaTheme="minorHAnsi" w:hAnsi="Aktiv Grotesk" w:cs="Aktiv Grotesk"/>
          <w:color w:val="0000FF"/>
          <w:spacing w:val="0"/>
          <w:sz w:val="28"/>
          <w:szCs w:val="22"/>
          <w:lang w:val="en-GB"/>
        </w:rPr>
        <w:t>Ownership / Alliances</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5"/>
        <w:gridCol w:w="7200"/>
      </w:tblGrid>
      <w:tr w:rsidR="0067336E" w:rsidRPr="003B2BE8"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67336E" w:rsidRPr="003B2BE8" w:rsidRDefault="0067336E" w:rsidP="00C66563">
            <w:pPr>
              <w:spacing w:line="276" w:lineRule="auto"/>
              <w:rPr>
                <w:rFonts w:ascii="Aktiv Grotesk" w:hAnsi="Aktiv Grotesk" w:cs="Aktiv Grotesk"/>
                <w:b w:val="0"/>
              </w:rPr>
            </w:pPr>
            <w:r w:rsidRPr="007F7503">
              <w:rPr>
                <w:rFonts w:ascii="Aktiv Grotesk" w:hAnsi="Aktiv Grotesk" w:cs="Aktiv Grotesk"/>
                <w:b w:val="0"/>
                <w:color w:val="1E32FA"/>
              </w:rPr>
              <w:t>Is th</w:t>
            </w:r>
            <w:r w:rsidR="00C922AB" w:rsidRPr="007F7503">
              <w:rPr>
                <w:rFonts w:ascii="Aktiv Grotesk" w:hAnsi="Aktiv Grotesk" w:cs="Aktiv Grotesk"/>
                <w:b w:val="0"/>
                <w:color w:val="1E32FA"/>
              </w:rPr>
              <w:t>e operator</w:t>
            </w:r>
          </w:p>
        </w:tc>
        <w:tc>
          <w:tcPr>
            <w:tcW w:w="7200" w:type="dxa"/>
            <w:shd w:val="clear" w:color="auto" w:fill="auto"/>
          </w:tcPr>
          <w:p w:rsidR="0067336E" w:rsidRPr="003B2BE8" w:rsidRDefault="00C867C0" w:rsidP="00C66563">
            <w:pPr>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1315534976"/>
                <w14:checkbox>
                  <w14:checked w14:val="0"/>
                  <w14:checkedState w14:val="2612" w14:font="MS Gothic"/>
                  <w14:uncheckedState w14:val="2610" w14:font="MS Gothic"/>
                </w14:checkbox>
              </w:sdtPr>
              <w:sdtEndPr/>
              <w:sdtContent>
                <w:r w:rsidR="00970CB5" w:rsidRPr="003B2BE8">
                  <w:rPr>
                    <w:rFonts w:ascii="Segoe UI Symbol" w:eastAsia="MS Gothic" w:hAnsi="Segoe UI Symbol" w:cs="Segoe UI Symbol"/>
                  </w:rPr>
                  <w:t>☐</w:t>
                </w:r>
              </w:sdtContent>
            </w:sdt>
            <w:r w:rsidR="003F6C87" w:rsidRPr="003B2BE8">
              <w:rPr>
                <w:rFonts w:ascii="Aktiv Grotesk" w:hAnsi="Aktiv Grotesk" w:cs="Aktiv Grotesk"/>
                <w:b w:val="0"/>
              </w:rPr>
              <w:t xml:space="preserve"> </w:t>
            </w:r>
            <w:r w:rsidR="00C922AB" w:rsidRPr="003B2BE8">
              <w:rPr>
                <w:rFonts w:ascii="Aktiv Grotesk" w:hAnsi="Aktiv Grotesk" w:cs="Aktiv Grotesk"/>
                <w:b w:val="0"/>
              </w:rPr>
              <w:t xml:space="preserve">An Independent Entity </w:t>
            </w:r>
            <w:r w:rsidR="003F6C87" w:rsidRPr="003B2BE8">
              <w:rPr>
                <w:rFonts w:ascii="Aktiv Grotesk" w:hAnsi="Aktiv Grotesk" w:cs="Aktiv Grotesk"/>
                <w:b w:val="0"/>
              </w:rPr>
              <w:tab/>
            </w:r>
            <w:sdt>
              <w:sdtPr>
                <w:rPr>
                  <w:rFonts w:ascii="Aktiv Grotesk" w:hAnsi="Aktiv Grotesk" w:cs="Aktiv Grotesk"/>
                </w:rPr>
                <w:id w:val="940650740"/>
                <w14:checkbox>
                  <w14:checked w14:val="0"/>
                  <w14:checkedState w14:val="2612" w14:font="MS Gothic"/>
                  <w14:uncheckedState w14:val="2610" w14:font="MS Gothic"/>
                </w14:checkbox>
              </w:sdtPr>
              <w:sdtEndPr/>
              <w:sdtContent>
                <w:r w:rsidR="006C4B94"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w:t>
            </w:r>
            <w:r w:rsidR="0067336E" w:rsidRPr="003B2BE8">
              <w:rPr>
                <w:rFonts w:ascii="Aktiv Grotesk" w:hAnsi="Aktiv Grotesk" w:cs="Aktiv Grotesk"/>
                <w:b w:val="0"/>
              </w:rPr>
              <w:t>Part of an airline group</w:t>
            </w:r>
          </w:p>
        </w:tc>
      </w:tr>
      <w:tr w:rsidR="00924ECD"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924ECD" w:rsidRPr="007F7503" w:rsidRDefault="00924ECD" w:rsidP="00C66563">
            <w:pPr>
              <w:spacing w:line="276" w:lineRule="auto"/>
              <w:rPr>
                <w:rFonts w:ascii="Aktiv Grotesk" w:hAnsi="Aktiv Grotesk" w:cs="Aktiv Grotesk"/>
                <w:color w:val="1E32FA"/>
              </w:rPr>
            </w:pPr>
            <w:r w:rsidRPr="007F7503">
              <w:rPr>
                <w:rFonts w:ascii="Aktiv Grotesk" w:hAnsi="Aktiv Grotesk" w:cs="Aktiv Grotesk"/>
                <w:b w:val="0"/>
                <w:color w:val="1E32FA"/>
              </w:rPr>
              <w:t>If part of airline group, please specify which one</w:t>
            </w:r>
          </w:p>
        </w:tc>
        <w:tc>
          <w:tcPr>
            <w:tcW w:w="7200" w:type="dxa"/>
            <w:shd w:val="clear" w:color="auto" w:fill="auto"/>
          </w:tcPr>
          <w:p w:rsidR="00924ECD" w:rsidRPr="005E2B25" w:rsidRDefault="00431624" w:rsidP="00C66563">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023DF0"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023DF0" w:rsidRPr="007F7503" w:rsidRDefault="009674DF" w:rsidP="009674DF">
            <w:pPr>
              <w:spacing w:line="276" w:lineRule="auto"/>
              <w:rPr>
                <w:rFonts w:ascii="Aktiv Grotesk" w:hAnsi="Aktiv Grotesk" w:cs="Aktiv Grotesk"/>
                <w:b w:val="0"/>
                <w:color w:val="1E32FA"/>
              </w:rPr>
            </w:pPr>
            <w:r w:rsidRPr="007F7503">
              <w:rPr>
                <w:rFonts w:ascii="Aktiv Grotesk" w:hAnsi="Aktiv Grotesk" w:cs="Aktiv Grotesk"/>
                <w:b w:val="0"/>
                <w:color w:val="1E32FA"/>
              </w:rPr>
              <w:t>If yes, is the airline group owner of any of the</w:t>
            </w:r>
            <w:r w:rsidR="004A7CBB" w:rsidRPr="007F7503">
              <w:rPr>
                <w:rFonts w:ascii="Aktiv Grotesk" w:hAnsi="Aktiv Grotesk" w:cs="Aktiv Grotesk"/>
                <w:b w:val="0"/>
                <w:color w:val="1E32FA"/>
              </w:rPr>
              <w:t xml:space="preserve"> Accredited </w:t>
            </w:r>
            <w:r w:rsidR="00023DF0" w:rsidRPr="007F7503">
              <w:rPr>
                <w:rFonts w:ascii="Aktiv Grotesk" w:hAnsi="Aktiv Grotesk" w:cs="Aktiv Grotesk"/>
                <w:b w:val="0"/>
                <w:color w:val="1E32FA"/>
              </w:rPr>
              <w:t>Audit Organizations</w:t>
            </w:r>
            <w:r w:rsidR="004A7CBB" w:rsidRPr="007F7503">
              <w:rPr>
                <w:rFonts w:ascii="Aktiv Grotesk" w:hAnsi="Aktiv Grotesk" w:cs="Aktiv Grotesk"/>
                <w:b w:val="0"/>
                <w:color w:val="1E32FA"/>
              </w:rPr>
              <w:t>?</w:t>
            </w:r>
          </w:p>
        </w:tc>
        <w:tc>
          <w:tcPr>
            <w:tcW w:w="7200" w:type="dxa"/>
            <w:shd w:val="clear" w:color="auto" w:fill="auto"/>
          </w:tcPr>
          <w:p w:rsidR="00023DF0" w:rsidRPr="003B2BE8" w:rsidRDefault="004A7CBB" w:rsidP="00C66563">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3B2BE8">
              <w:rPr>
                <w:rFonts w:ascii="Aktiv Grotesk" w:hAnsi="Aktiv Grotesk" w:cs="Aktiv Grotesk"/>
              </w:rPr>
              <w:t>Check box: Yes or No and if yes, please specify</w:t>
            </w:r>
          </w:p>
          <w:p w:rsidR="00C25A7C" w:rsidRPr="003B2BE8" w:rsidRDefault="00431624" w:rsidP="00C66563">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p w:rsidR="00431624" w:rsidRPr="003B2BE8" w:rsidRDefault="00431624" w:rsidP="00C25A7C">
            <w:pPr>
              <w:jc w:val="right"/>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p>
        </w:tc>
      </w:tr>
    </w:tbl>
    <w:p w:rsidR="00F20DC2" w:rsidRDefault="00F20DC2"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rsidR="00F23EF7" w:rsidRDefault="009A3FE1"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5</w:t>
      </w:r>
      <w:r w:rsidR="005944D9" w:rsidRPr="003B2BE8">
        <w:rPr>
          <w:rFonts w:ascii="Aktiv Grotesk" w:eastAsiaTheme="minorHAnsi" w:hAnsi="Aktiv Grotesk" w:cs="Aktiv Grotesk"/>
          <w:color w:val="0000FF"/>
          <w:spacing w:val="0"/>
          <w:sz w:val="28"/>
          <w:szCs w:val="22"/>
          <w:lang w:val="en-GB"/>
        </w:rPr>
        <w:t>-</w:t>
      </w:r>
      <w:r w:rsidR="00F23EF7" w:rsidRPr="003B2BE8">
        <w:rPr>
          <w:rFonts w:ascii="Aktiv Grotesk" w:eastAsiaTheme="minorHAnsi" w:hAnsi="Aktiv Grotesk" w:cs="Aktiv Grotesk"/>
          <w:color w:val="0000FF"/>
          <w:spacing w:val="0"/>
          <w:sz w:val="28"/>
          <w:szCs w:val="22"/>
          <w:lang w:val="en-GB"/>
        </w:rPr>
        <w:t>Type of Operation</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5"/>
        <w:gridCol w:w="7200"/>
      </w:tblGrid>
      <w:tr w:rsidR="00E41B62" w:rsidRPr="003B2BE8"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E41B62" w:rsidRPr="007F7503" w:rsidRDefault="00E41B62" w:rsidP="00F46B39">
            <w:pPr>
              <w:rPr>
                <w:rFonts w:ascii="Aktiv Grotesk" w:hAnsi="Aktiv Grotesk" w:cs="Aktiv Grotesk"/>
                <w:b w:val="0"/>
                <w:color w:val="1E32FA"/>
              </w:rPr>
            </w:pPr>
            <w:r w:rsidRPr="007F7503">
              <w:rPr>
                <w:rFonts w:ascii="Aktiv Grotesk" w:hAnsi="Aktiv Grotesk" w:cs="Aktiv Grotesk"/>
                <w:b w:val="0"/>
                <w:color w:val="1E32FA"/>
              </w:rPr>
              <w:t>Type of Operation</w:t>
            </w:r>
          </w:p>
        </w:tc>
        <w:tc>
          <w:tcPr>
            <w:tcW w:w="7200" w:type="dxa"/>
            <w:shd w:val="clear" w:color="auto" w:fill="auto"/>
          </w:tcPr>
          <w:p w:rsidR="00E41B62" w:rsidRPr="003B2BE8" w:rsidRDefault="00C867C0" w:rsidP="00F46B39">
            <w:pPr>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2020152373"/>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w:t>
            </w:r>
            <w:r w:rsidR="00E41B62" w:rsidRPr="003B2BE8">
              <w:rPr>
                <w:rFonts w:ascii="Aktiv Grotesk" w:hAnsi="Aktiv Grotesk" w:cs="Aktiv Grotesk"/>
                <w:b w:val="0"/>
              </w:rPr>
              <w:t xml:space="preserve">International   </w:t>
            </w:r>
            <w:r w:rsidR="00E41B62" w:rsidRPr="003B2BE8">
              <w:rPr>
                <w:rFonts w:ascii="Aktiv Grotesk" w:hAnsi="Aktiv Grotesk" w:cs="Aktiv Grotesk"/>
                <w:b w:val="0"/>
              </w:rPr>
              <w:tab/>
            </w:r>
            <w:sdt>
              <w:sdtPr>
                <w:rPr>
                  <w:rFonts w:ascii="Aktiv Grotesk" w:hAnsi="Aktiv Grotesk" w:cs="Aktiv Grotesk"/>
                </w:rPr>
                <w:id w:val="329417674"/>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b w:val="0"/>
                  </w:rPr>
                  <w:t>☐</w:t>
                </w:r>
              </w:sdtContent>
            </w:sdt>
            <w:r w:rsidR="003F6C87" w:rsidRPr="003B2BE8">
              <w:rPr>
                <w:rFonts w:ascii="Aktiv Grotesk" w:hAnsi="Aktiv Grotesk" w:cs="Aktiv Grotesk"/>
              </w:rPr>
              <w:t xml:space="preserve"> </w:t>
            </w:r>
            <w:r w:rsidR="00E41B62" w:rsidRPr="003B2BE8">
              <w:rPr>
                <w:rFonts w:ascii="Aktiv Grotesk" w:hAnsi="Aktiv Grotesk" w:cs="Aktiv Grotesk"/>
                <w:b w:val="0"/>
              </w:rPr>
              <w:t>Domestic</w:t>
            </w:r>
          </w:p>
          <w:p w:rsidR="003F6C87" w:rsidRPr="003B2BE8" w:rsidRDefault="00C867C0" w:rsidP="00F46B39">
            <w:pPr>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1515651922"/>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Passenger with cabin crew</w:t>
            </w:r>
            <w:r w:rsidR="003F6C87" w:rsidRPr="003B2BE8">
              <w:rPr>
                <w:rFonts w:ascii="Aktiv Grotesk" w:hAnsi="Aktiv Grotesk" w:cs="Aktiv Grotesk"/>
                <w:b w:val="0"/>
              </w:rPr>
              <w:tab/>
            </w:r>
          </w:p>
          <w:p w:rsidR="003F6C87" w:rsidRPr="003B2BE8" w:rsidRDefault="00C867C0" w:rsidP="00F46B39">
            <w:pPr>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1642491790"/>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Passenger without cabin crew</w:t>
            </w:r>
            <w:r w:rsidR="003F6C87" w:rsidRPr="003B2BE8">
              <w:rPr>
                <w:rFonts w:ascii="Aktiv Grotesk" w:hAnsi="Aktiv Grotesk" w:cs="Aktiv Grotesk"/>
                <w:b w:val="0"/>
              </w:rPr>
              <w:tab/>
            </w:r>
          </w:p>
          <w:p w:rsidR="003F6C87" w:rsidRPr="003B2BE8" w:rsidRDefault="00C867C0" w:rsidP="00F46B39">
            <w:pPr>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1288051049"/>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Cargo </w:t>
            </w:r>
            <w:r w:rsidR="003F6C87" w:rsidRPr="003B2BE8">
              <w:rPr>
                <w:rFonts w:ascii="Aktiv Grotesk" w:hAnsi="Aktiv Grotesk" w:cs="Aktiv Grotesk"/>
                <w:b w:val="0"/>
              </w:rPr>
              <w:tab/>
            </w:r>
            <w:sdt>
              <w:sdtPr>
                <w:rPr>
                  <w:rFonts w:ascii="Aktiv Grotesk" w:hAnsi="Aktiv Grotesk" w:cs="Aktiv Grotesk"/>
                </w:rPr>
                <w:id w:val="-1780488741"/>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All-cargo</w:t>
            </w:r>
          </w:p>
        </w:tc>
      </w:tr>
      <w:tr w:rsidR="00E41B62"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E41B62" w:rsidRPr="007F7503" w:rsidRDefault="00E41B62" w:rsidP="00F46B39">
            <w:pPr>
              <w:rPr>
                <w:rFonts w:ascii="Aktiv Grotesk" w:hAnsi="Aktiv Grotesk" w:cs="Aktiv Grotesk"/>
                <w:b w:val="0"/>
                <w:color w:val="1E32FA"/>
              </w:rPr>
            </w:pPr>
            <w:r w:rsidRPr="007F7503">
              <w:rPr>
                <w:rFonts w:ascii="Aktiv Grotesk" w:hAnsi="Aktiv Grotesk" w:cs="Aktiv Grotesk"/>
                <w:b w:val="0"/>
                <w:color w:val="1E32FA"/>
              </w:rPr>
              <w:t>Operations Specifications’ approvals</w:t>
            </w:r>
          </w:p>
        </w:tc>
        <w:tc>
          <w:tcPr>
            <w:tcW w:w="7200" w:type="dxa"/>
            <w:shd w:val="clear" w:color="auto" w:fill="auto"/>
          </w:tcPr>
          <w:p w:rsidR="00511FB0" w:rsidRPr="003B2BE8" w:rsidRDefault="00C867C0" w:rsidP="00F46B39">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bCs/>
              </w:rPr>
            </w:pPr>
            <w:sdt>
              <w:sdtPr>
                <w:rPr>
                  <w:rFonts w:ascii="Aktiv Grotesk" w:hAnsi="Aktiv Grotesk" w:cs="Aktiv Grotesk"/>
                  <w:bCs/>
                </w:rPr>
                <w:id w:val="585965310"/>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ETOPS/EDTO</w:t>
            </w:r>
            <w:r w:rsidR="00E41B62"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1064334653"/>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RNAV/RNP</w:t>
            </w:r>
            <w:r w:rsidR="00E41B62"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950015429"/>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RNP-AR </w:t>
            </w:r>
          </w:p>
          <w:p w:rsidR="00E41B62" w:rsidRPr="003B2BE8" w:rsidRDefault="00C867C0" w:rsidP="00F46B39">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bCs/>
              </w:rPr>
            </w:pPr>
            <w:sdt>
              <w:sdtPr>
                <w:rPr>
                  <w:rFonts w:ascii="Aktiv Grotesk" w:hAnsi="Aktiv Grotesk" w:cs="Aktiv Grotesk"/>
                  <w:bCs/>
                </w:rPr>
                <w:id w:val="1193501326"/>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RVSM</w:t>
            </w:r>
            <w:r w:rsidR="003F6C87"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507049811"/>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MNPS</w:t>
            </w:r>
            <w:r w:rsidR="00E41B62"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485674170"/>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 xml:space="preserve">NAT-HLA  </w:t>
            </w:r>
            <w:sdt>
              <w:sdtPr>
                <w:rPr>
                  <w:rFonts w:ascii="Aktiv Grotesk" w:hAnsi="Aktiv Grotesk" w:cs="Aktiv Grotesk"/>
                  <w:bCs/>
                </w:rPr>
                <w:id w:val="1149866527"/>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RLat.SM</w:t>
            </w:r>
            <w:r w:rsidR="003F6C87"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178326406"/>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Areas of Magnetic Unreliability</w:t>
            </w:r>
          </w:p>
        </w:tc>
      </w:tr>
      <w:tr w:rsidR="00E41B62" w:rsidRPr="003B2BE8" w:rsidTr="00B500D5">
        <w:trPr>
          <w:trHeight w:val="37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rsidR="00E41B62" w:rsidRPr="007F7503" w:rsidRDefault="00E41B62" w:rsidP="00F46B39">
            <w:pPr>
              <w:rPr>
                <w:rFonts w:ascii="Aktiv Grotesk" w:hAnsi="Aktiv Grotesk" w:cs="Aktiv Grotesk"/>
                <w:b w:val="0"/>
                <w:color w:val="1E32FA"/>
              </w:rPr>
            </w:pPr>
            <w:r w:rsidRPr="007F7503">
              <w:rPr>
                <w:rFonts w:ascii="Aktiv Grotesk" w:hAnsi="Aktiv Grotesk" w:cs="Aktiv Grotesk"/>
                <w:b w:val="0"/>
                <w:color w:val="1E32FA"/>
              </w:rPr>
              <w:t>Inactive Approved Function</w:t>
            </w:r>
          </w:p>
        </w:tc>
        <w:tc>
          <w:tcPr>
            <w:tcW w:w="7200" w:type="dxa"/>
            <w:shd w:val="clear" w:color="auto" w:fill="auto"/>
            <w:vAlign w:val="center"/>
          </w:tcPr>
          <w:p w:rsidR="00D5077A" w:rsidRPr="003B2BE8" w:rsidRDefault="00C867C0" w:rsidP="00F46B39">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bCs/>
              </w:rPr>
            </w:pPr>
            <w:sdt>
              <w:sdtPr>
                <w:rPr>
                  <w:rFonts w:ascii="Aktiv Grotesk" w:hAnsi="Aktiv Grotesk" w:cs="Aktiv Grotesk"/>
                </w:rPr>
                <w:id w:val="-1615897886"/>
                <w14:checkbox>
                  <w14:checked w14:val="0"/>
                  <w14:checkedState w14:val="2612" w14:font="MS Gothic"/>
                  <w14:uncheckedState w14:val="2610" w14:font="MS Gothic"/>
                </w14:checkbox>
              </w:sdtPr>
              <w:sdtEndPr/>
              <w:sdtContent>
                <w:r w:rsidR="00FC0109" w:rsidRPr="003B2BE8">
                  <w:rPr>
                    <w:rFonts w:ascii="Segoe UI Symbol" w:eastAsia="MS Gothic" w:hAnsi="Segoe UI Symbol" w:cs="Segoe UI Symbol"/>
                  </w:rPr>
                  <w:t>☐</w:t>
                </w:r>
              </w:sdtContent>
            </w:sdt>
            <w:r w:rsidR="00511FB0" w:rsidRPr="003B2BE8">
              <w:rPr>
                <w:rFonts w:ascii="Aktiv Grotesk" w:hAnsi="Aktiv Grotesk" w:cs="Aktiv Grotesk"/>
                <w:bCs/>
              </w:rPr>
              <w:t xml:space="preserve"> </w:t>
            </w:r>
            <w:r w:rsidR="00E41B62" w:rsidRPr="003B2BE8">
              <w:rPr>
                <w:rFonts w:ascii="Aktiv Grotesk" w:hAnsi="Aktiv Grotesk" w:cs="Aktiv Grotesk"/>
                <w:bCs/>
              </w:rPr>
              <w:t>Yes</w:t>
            </w:r>
            <w:r w:rsidR="00E41B62" w:rsidRPr="003B2BE8">
              <w:rPr>
                <w:rFonts w:ascii="Aktiv Grotesk" w:hAnsi="Aktiv Grotesk" w:cs="Aktiv Grotesk"/>
                <w:bCs/>
              </w:rPr>
              <w:tab/>
            </w:r>
            <w:r w:rsidR="00511FB0" w:rsidRPr="003B2BE8">
              <w:rPr>
                <w:rFonts w:ascii="Aktiv Grotesk" w:hAnsi="Aktiv Grotesk" w:cs="Aktiv Grotesk"/>
                <w:bCs/>
              </w:rPr>
              <w:tab/>
            </w:r>
            <w:sdt>
              <w:sdtPr>
                <w:rPr>
                  <w:rFonts w:ascii="Aktiv Grotesk" w:hAnsi="Aktiv Grotesk" w:cs="Aktiv Grotesk"/>
                </w:rPr>
                <w:id w:val="-476535901"/>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rPr>
                  <w:t>☐</w:t>
                </w:r>
              </w:sdtContent>
            </w:sdt>
            <w:r w:rsidR="00511FB0" w:rsidRPr="003B2BE8">
              <w:rPr>
                <w:rFonts w:ascii="Aktiv Grotesk" w:hAnsi="Aktiv Grotesk" w:cs="Aktiv Grotesk"/>
                <w:bCs/>
              </w:rPr>
              <w:t xml:space="preserve"> </w:t>
            </w:r>
            <w:r w:rsidR="00E41B62" w:rsidRPr="003B2BE8">
              <w:rPr>
                <w:rFonts w:ascii="Aktiv Grotesk" w:hAnsi="Aktiv Grotesk" w:cs="Aktiv Grotesk"/>
                <w:bCs/>
              </w:rPr>
              <w:t>No</w:t>
            </w:r>
          </w:p>
        </w:tc>
      </w:tr>
      <w:tr w:rsidR="00D5077A"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rsidR="00D5077A" w:rsidRPr="007F7503" w:rsidRDefault="00D5077A" w:rsidP="00A9336E">
            <w:pPr>
              <w:rPr>
                <w:rFonts w:ascii="Aktiv Grotesk" w:hAnsi="Aktiv Grotesk" w:cs="Aktiv Grotesk"/>
                <w:b w:val="0"/>
                <w:bCs w:val="0"/>
                <w:color w:val="1E32FA"/>
              </w:rPr>
            </w:pPr>
            <w:r w:rsidRPr="007F7503">
              <w:rPr>
                <w:rFonts w:ascii="Aktiv Grotesk" w:hAnsi="Aktiv Grotesk" w:cs="Aktiv Grotesk"/>
                <w:b w:val="0"/>
                <w:bCs w:val="0"/>
                <w:color w:val="1E32FA"/>
              </w:rPr>
              <w:t>If ‘Yes’, to the above, please describe the Inactive Approved</w:t>
            </w:r>
            <w:r w:rsidR="00A9336E" w:rsidRPr="007F7503">
              <w:rPr>
                <w:rFonts w:ascii="Aktiv Grotesk" w:hAnsi="Aktiv Grotesk" w:cs="Aktiv Grotesk"/>
                <w:b w:val="0"/>
                <w:bCs w:val="0"/>
                <w:color w:val="1E32FA"/>
              </w:rPr>
              <w:t xml:space="preserve"> Operational</w:t>
            </w:r>
            <w:r w:rsidRPr="007F7503">
              <w:rPr>
                <w:rFonts w:ascii="Aktiv Grotesk" w:hAnsi="Aktiv Grotesk" w:cs="Aktiv Grotesk"/>
                <w:b w:val="0"/>
                <w:bCs w:val="0"/>
                <w:color w:val="1E32FA"/>
              </w:rPr>
              <w:t xml:space="preserve"> Function</w:t>
            </w:r>
          </w:p>
        </w:tc>
        <w:tc>
          <w:tcPr>
            <w:tcW w:w="7200" w:type="dxa"/>
            <w:shd w:val="clear" w:color="auto" w:fill="auto"/>
            <w:vAlign w:val="center"/>
          </w:tcPr>
          <w:p w:rsidR="00D5077A" w:rsidRPr="003B2BE8" w:rsidRDefault="00431624" w:rsidP="00F46B39">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r w:rsidR="00E41B62"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rsidR="00C66563" w:rsidRPr="007F7503" w:rsidRDefault="00E41B62" w:rsidP="00F46B39">
            <w:pPr>
              <w:rPr>
                <w:rFonts w:ascii="Aktiv Grotesk" w:hAnsi="Aktiv Grotesk" w:cs="Aktiv Grotesk"/>
                <w:b w:val="0"/>
                <w:color w:val="1E32FA"/>
              </w:rPr>
            </w:pPr>
            <w:r w:rsidRPr="007F7503">
              <w:rPr>
                <w:rFonts w:ascii="Aktiv Grotesk" w:hAnsi="Aktiv Grotesk" w:cs="Aktiv Grotesk"/>
                <w:b w:val="0"/>
                <w:color w:val="1E32FA"/>
              </w:rPr>
              <w:t>Dormant Approved Function</w:t>
            </w:r>
            <w:r w:rsidR="0075334E" w:rsidRPr="007F7503">
              <w:rPr>
                <w:rFonts w:ascii="Aktiv Grotesk" w:hAnsi="Aktiv Grotesk" w:cs="Aktiv Grotesk"/>
                <w:b w:val="0"/>
                <w:color w:val="1E32FA"/>
              </w:rPr>
              <w:t xml:space="preserve"> </w:t>
            </w:r>
          </w:p>
          <w:p w:rsidR="00E41B62" w:rsidRPr="007F7503" w:rsidRDefault="0075334E" w:rsidP="00F46B39">
            <w:pPr>
              <w:rPr>
                <w:rFonts w:ascii="Aktiv Grotesk" w:hAnsi="Aktiv Grotesk" w:cs="Aktiv Grotesk"/>
                <w:b w:val="0"/>
                <w:color w:val="1E32FA"/>
              </w:rPr>
            </w:pPr>
            <w:r w:rsidRPr="007F7503">
              <w:rPr>
                <w:rFonts w:ascii="Aktiv Grotesk" w:hAnsi="Aktiv Grotesk" w:cs="Aktiv Grotesk"/>
                <w:b w:val="0"/>
                <w:color w:val="1E32FA"/>
              </w:rPr>
              <w:t xml:space="preserve">(an </w:t>
            </w:r>
            <w:r w:rsidR="00C66563" w:rsidRPr="007F7503">
              <w:rPr>
                <w:rFonts w:ascii="Aktiv Grotesk" w:hAnsi="Aktiv Grotesk" w:cs="Aktiv Grotesk"/>
                <w:b w:val="0"/>
                <w:color w:val="1E32FA"/>
              </w:rPr>
              <w:t>approved function</w:t>
            </w:r>
            <w:r w:rsidRPr="007F7503">
              <w:rPr>
                <w:rFonts w:ascii="Aktiv Grotesk" w:hAnsi="Aktiv Grotesk" w:cs="Aktiv Grotesk"/>
                <w:b w:val="0"/>
                <w:color w:val="1E32FA"/>
              </w:rPr>
              <w:t xml:space="preserve"> that has not commenced as yet)</w:t>
            </w:r>
          </w:p>
        </w:tc>
        <w:tc>
          <w:tcPr>
            <w:tcW w:w="7200" w:type="dxa"/>
            <w:shd w:val="clear" w:color="auto" w:fill="auto"/>
            <w:vAlign w:val="center"/>
          </w:tcPr>
          <w:p w:rsidR="00E41B62" w:rsidRPr="003B2BE8" w:rsidRDefault="00C867C0" w:rsidP="00F46B39">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bCs/>
              </w:rPr>
            </w:pPr>
            <w:sdt>
              <w:sdtPr>
                <w:rPr>
                  <w:rFonts w:ascii="Aktiv Grotesk" w:hAnsi="Aktiv Grotesk" w:cs="Aktiv Grotesk"/>
                </w:rPr>
                <w:id w:val="-186063410"/>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rPr>
                  <w:t>☐</w:t>
                </w:r>
              </w:sdtContent>
            </w:sdt>
            <w:r w:rsidR="00511FB0" w:rsidRPr="003B2BE8">
              <w:rPr>
                <w:rFonts w:ascii="Aktiv Grotesk" w:hAnsi="Aktiv Grotesk" w:cs="Aktiv Grotesk"/>
                <w:bCs/>
              </w:rPr>
              <w:t xml:space="preserve"> Yes</w:t>
            </w:r>
            <w:r w:rsidR="00511FB0" w:rsidRPr="003B2BE8">
              <w:rPr>
                <w:rFonts w:ascii="Aktiv Grotesk" w:hAnsi="Aktiv Grotesk" w:cs="Aktiv Grotesk"/>
                <w:bCs/>
              </w:rPr>
              <w:tab/>
            </w:r>
            <w:r w:rsidR="00511FB0" w:rsidRPr="003B2BE8">
              <w:rPr>
                <w:rFonts w:ascii="Aktiv Grotesk" w:hAnsi="Aktiv Grotesk" w:cs="Aktiv Grotesk"/>
                <w:bCs/>
              </w:rPr>
              <w:tab/>
            </w:r>
            <w:sdt>
              <w:sdtPr>
                <w:rPr>
                  <w:rFonts w:ascii="Aktiv Grotesk" w:hAnsi="Aktiv Grotesk" w:cs="Aktiv Grotesk"/>
                </w:rPr>
                <w:id w:val="-1971275718"/>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rPr>
                  <w:t>☐</w:t>
                </w:r>
              </w:sdtContent>
            </w:sdt>
            <w:r w:rsidR="00511FB0" w:rsidRPr="003B2BE8">
              <w:rPr>
                <w:rFonts w:ascii="Aktiv Grotesk" w:hAnsi="Aktiv Grotesk" w:cs="Aktiv Grotesk"/>
                <w:bCs/>
              </w:rPr>
              <w:t xml:space="preserve"> No</w:t>
            </w:r>
          </w:p>
        </w:tc>
      </w:tr>
      <w:tr w:rsidR="00D5077A" w:rsidRPr="003B2BE8" w:rsidTr="00B500D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rsidR="00D5077A" w:rsidRPr="007F7503" w:rsidRDefault="00D5077A" w:rsidP="00F46B39">
            <w:pPr>
              <w:rPr>
                <w:rFonts w:ascii="Aktiv Grotesk" w:hAnsi="Aktiv Grotesk" w:cs="Aktiv Grotesk"/>
                <w:color w:val="1E32FA"/>
              </w:rPr>
            </w:pPr>
            <w:r w:rsidRPr="007F7503">
              <w:rPr>
                <w:rFonts w:ascii="Aktiv Grotesk" w:hAnsi="Aktiv Grotesk" w:cs="Aktiv Grotesk"/>
                <w:b w:val="0"/>
                <w:bCs w:val="0"/>
                <w:color w:val="1E32FA"/>
              </w:rPr>
              <w:t>If ‘Yes’, to the above, please describe the Dormant Approved Function</w:t>
            </w:r>
          </w:p>
        </w:tc>
        <w:tc>
          <w:tcPr>
            <w:tcW w:w="7200" w:type="dxa"/>
            <w:shd w:val="clear" w:color="auto" w:fill="auto"/>
            <w:vAlign w:val="center"/>
          </w:tcPr>
          <w:p w:rsidR="00D5077A" w:rsidRPr="003B2BE8" w:rsidRDefault="00431624" w:rsidP="00F46B39">
            <w:pPr>
              <w:cnfStyle w:val="000000100000" w:firstRow="0" w:lastRow="0" w:firstColumn="0" w:lastColumn="0" w:oddVBand="0" w:evenVBand="0" w:oddHBand="1" w:evenHBand="0" w:firstRowFirstColumn="0" w:firstRowLastColumn="0" w:lastRowFirstColumn="0" w:lastRowLastColumn="0"/>
              <w:rPr>
                <w:rFonts w:ascii="Aktiv Grotesk" w:eastAsia="MS Gothic" w:hAnsi="Aktiv Grotesk" w:cs="Aktiv Grotesk"/>
              </w:rPr>
            </w:pPr>
            <w:r w:rsidRPr="003B2BE8">
              <w:rPr>
                <w:rFonts w:ascii="Aktiv Grotesk" w:hAnsi="Aktiv Grotesk" w:cs="Aktiv Grotesk"/>
                <w:sz w:val="20"/>
                <w:szCs w:val="20"/>
              </w:rPr>
              <w:fldChar w:fldCharType="begin">
                <w:ffData>
                  <w:name w:val=""/>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r w:rsidR="00E41B62"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rsidR="00E41B62" w:rsidRPr="007F7503" w:rsidRDefault="00E41B62" w:rsidP="00C66563">
            <w:pPr>
              <w:spacing w:line="276" w:lineRule="auto"/>
              <w:rPr>
                <w:rFonts w:ascii="Aktiv Grotesk" w:hAnsi="Aktiv Grotesk" w:cs="Aktiv Grotesk"/>
                <w:b w:val="0"/>
                <w:color w:val="1E32FA"/>
              </w:rPr>
            </w:pPr>
            <w:r w:rsidRPr="007F7503">
              <w:rPr>
                <w:rFonts w:ascii="Aktiv Grotesk" w:hAnsi="Aktiv Grotesk" w:cs="Aktiv Grotesk"/>
                <w:color w:val="1E32FA"/>
              </w:rPr>
              <w:t xml:space="preserve">Transportation </w:t>
            </w:r>
            <w:r w:rsidR="00C922AB" w:rsidRPr="007F7503">
              <w:rPr>
                <w:rFonts w:ascii="Aktiv Grotesk" w:hAnsi="Aktiv Grotesk" w:cs="Aktiv Grotesk"/>
                <w:color w:val="1E32FA"/>
              </w:rPr>
              <w:t xml:space="preserve">of </w:t>
            </w:r>
            <w:r w:rsidRPr="007F7503">
              <w:rPr>
                <w:rFonts w:ascii="Aktiv Grotesk" w:hAnsi="Aktiv Grotesk" w:cs="Aktiv Grotesk"/>
                <w:color w:val="1E32FA"/>
              </w:rPr>
              <w:t>Dangerous Goods</w:t>
            </w:r>
          </w:p>
        </w:tc>
        <w:tc>
          <w:tcPr>
            <w:tcW w:w="7200" w:type="dxa"/>
            <w:shd w:val="clear" w:color="auto" w:fill="auto"/>
            <w:vAlign w:val="center"/>
          </w:tcPr>
          <w:p w:rsidR="00E41B62" w:rsidRPr="003B2BE8" w:rsidRDefault="00C867C0" w:rsidP="00C66563">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rPr>
            </w:pPr>
            <w:sdt>
              <w:sdtPr>
                <w:rPr>
                  <w:rFonts w:ascii="Aktiv Grotesk" w:hAnsi="Aktiv Grotesk" w:cs="Aktiv Grotesk"/>
                </w:rPr>
                <w:id w:val="942806919"/>
                <w14:checkbox>
                  <w14:checked w14:val="0"/>
                  <w14:checkedState w14:val="2612" w14:font="MS Gothic"/>
                  <w14:uncheckedState w14:val="2610" w14:font="MS Gothic"/>
                </w14:checkbox>
              </w:sdtPr>
              <w:sdtEndPr/>
              <w:sdtContent>
                <w:r w:rsidR="00FC0109" w:rsidRPr="003B2BE8">
                  <w:rPr>
                    <w:rFonts w:ascii="Segoe UI Symbol" w:eastAsia="MS Gothic" w:hAnsi="Segoe UI Symbol" w:cs="Segoe UI Symbol"/>
                  </w:rPr>
                  <w:t>☐</w:t>
                </w:r>
              </w:sdtContent>
            </w:sdt>
            <w:r w:rsidR="00511FB0" w:rsidRPr="003B2BE8">
              <w:rPr>
                <w:rFonts w:ascii="Aktiv Grotesk" w:hAnsi="Aktiv Grotesk" w:cs="Aktiv Grotesk"/>
              </w:rPr>
              <w:t xml:space="preserve"> Yes</w:t>
            </w:r>
            <w:r w:rsidR="00511FB0" w:rsidRPr="003B2BE8">
              <w:rPr>
                <w:rFonts w:ascii="Aktiv Grotesk" w:hAnsi="Aktiv Grotesk" w:cs="Aktiv Grotesk"/>
              </w:rPr>
              <w:tab/>
            </w:r>
            <w:r w:rsidR="00511FB0" w:rsidRPr="003B2BE8">
              <w:rPr>
                <w:rFonts w:ascii="Aktiv Grotesk" w:hAnsi="Aktiv Grotesk" w:cs="Aktiv Grotesk"/>
              </w:rPr>
              <w:tab/>
            </w:r>
            <w:sdt>
              <w:sdtPr>
                <w:rPr>
                  <w:rFonts w:ascii="Aktiv Grotesk" w:hAnsi="Aktiv Grotesk" w:cs="Aktiv Grotesk"/>
                </w:rPr>
                <w:id w:val="-245653513"/>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rPr>
                  <w:t>☐</w:t>
                </w:r>
              </w:sdtContent>
            </w:sdt>
            <w:r w:rsidR="00511FB0" w:rsidRPr="003B2BE8">
              <w:rPr>
                <w:rFonts w:ascii="Aktiv Grotesk" w:hAnsi="Aktiv Grotesk" w:cs="Aktiv Grotesk"/>
              </w:rPr>
              <w:t xml:space="preserve"> No</w:t>
            </w:r>
          </w:p>
        </w:tc>
      </w:tr>
      <w:tr w:rsidR="00F618AE" w:rsidRPr="003B2BE8"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F618AE" w:rsidRPr="007F7503" w:rsidRDefault="00F618AE" w:rsidP="00C66563">
            <w:pPr>
              <w:spacing w:line="276" w:lineRule="auto"/>
              <w:rPr>
                <w:rFonts w:ascii="Aktiv Grotesk" w:hAnsi="Aktiv Grotesk" w:cs="Aktiv Grotesk"/>
                <w:b w:val="0"/>
                <w:color w:val="1E32FA"/>
              </w:rPr>
            </w:pPr>
            <w:r w:rsidRPr="007F7503">
              <w:rPr>
                <w:rFonts w:ascii="Aktiv Grotesk" w:hAnsi="Aktiv Grotesk" w:cs="Aktiv Grotesk"/>
                <w:b w:val="0"/>
                <w:color w:val="1E32FA"/>
              </w:rPr>
              <w:t xml:space="preserve">Outsourcing of </w:t>
            </w:r>
            <w:r w:rsidR="00011AD1" w:rsidRPr="007F7503">
              <w:rPr>
                <w:rFonts w:ascii="Aktiv Grotesk" w:hAnsi="Aktiv Grotesk" w:cs="Aktiv Grotesk"/>
                <w:b w:val="0"/>
                <w:color w:val="1E32FA"/>
              </w:rPr>
              <w:t>O</w:t>
            </w:r>
            <w:r w:rsidRPr="007F7503">
              <w:rPr>
                <w:rFonts w:ascii="Aktiv Grotesk" w:hAnsi="Aktiv Grotesk" w:cs="Aktiv Grotesk"/>
                <w:b w:val="0"/>
                <w:color w:val="1E32FA"/>
              </w:rPr>
              <w:t>perational</w:t>
            </w:r>
            <w:r w:rsidR="00011AD1" w:rsidRPr="007F7503">
              <w:rPr>
                <w:rFonts w:ascii="Aktiv Grotesk" w:hAnsi="Aktiv Grotesk" w:cs="Aktiv Grotesk"/>
                <w:b w:val="0"/>
                <w:color w:val="1E32FA"/>
              </w:rPr>
              <w:t xml:space="preserve"> F</w:t>
            </w:r>
            <w:r w:rsidRPr="007F7503">
              <w:rPr>
                <w:rFonts w:ascii="Aktiv Grotesk" w:hAnsi="Aktiv Grotesk" w:cs="Aktiv Grotesk"/>
                <w:b w:val="0"/>
                <w:color w:val="1E32FA"/>
              </w:rPr>
              <w:t>unction</w:t>
            </w:r>
            <w:r w:rsidR="00011AD1" w:rsidRPr="007F7503">
              <w:rPr>
                <w:rFonts w:ascii="Aktiv Grotesk" w:hAnsi="Aktiv Grotesk" w:cs="Aktiv Grotesk"/>
                <w:b w:val="0"/>
                <w:color w:val="1E32FA"/>
              </w:rPr>
              <w:t xml:space="preserve"> (OOF)</w:t>
            </w:r>
          </w:p>
        </w:tc>
        <w:tc>
          <w:tcPr>
            <w:tcW w:w="7200" w:type="dxa"/>
            <w:shd w:val="clear" w:color="auto" w:fill="auto"/>
          </w:tcPr>
          <w:p w:rsidR="00D80F9E" w:rsidRPr="005E2B25" w:rsidRDefault="00C867C0" w:rsidP="00C66563">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sdt>
              <w:sdtPr>
                <w:rPr>
                  <w:rFonts w:ascii="Aktiv Grotesk" w:hAnsi="Aktiv Grotesk" w:cs="Aktiv Grotesk"/>
                </w:rPr>
                <w:id w:val="-1802608659"/>
                <w14:checkbox>
                  <w14:checked w14:val="0"/>
                  <w14:checkedState w14:val="2612" w14:font="MS Gothic"/>
                  <w14:uncheckedState w14:val="2610" w14:font="MS Gothic"/>
                </w14:checkbox>
              </w:sdtPr>
              <w:sdtEndPr/>
              <w:sdtContent>
                <w:r w:rsidR="009D15CD"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ORG</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1901239856"/>
                <w14:checkbox>
                  <w14:checked w14:val="1"/>
                  <w14:checkedState w14:val="2612" w14:font="MS Gothic"/>
                  <w14:uncheckedState w14:val="2610" w14:font="MS Gothic"/>
                </w14:checkbox>
              </w:sdtPr>
              <w:sdtEndPr/>
              <w:sdtContent>
                <w:r w:rsidR="00A9336E" w:rsidRPr="005E2B25">
                  <w:rPr>
                    <w:rFonts w:ascii="Aktiv Grotesk" w:eastAsia="MS Gothic" w:hAnsi="Aktiv Grotesk" w:cs="Aktiv Grotesk"/>
                  </w:rPr>
                  <w:t>☒</w:t>
                </w:r>
              </w:sdtContent>
            </w:sdt>
            <w:r w:rsidR="00D80F9E" w:rsidRPr="005E2B25">
              <w:rPr>
                <w:rFonts w:ascii="Aktiv Grotesk" w:hAnsi="Aktiv Grotesk" w:cs="Aktiv Grotesk"/>
              </w:rPr>
              <w:t xml:space="preserve"> </w:t>
            </w:r>
            <w:r w:rsidR="00F618AE" w:rsidRPr="005E2B25">
              <w:rPr>
                <w:rFonts w:ascii="Aktiv Grotesk" w:hAnsi="Aktiv Grotesk" w:cs="Aktiv Grotesk"/>
              </w:rPr>
              <w:t>FLT</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47377869"/>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DSP</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2067681517"/>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MNT</w:t>
            </w:r>
          </w:p>
          <w:p w:rsidR="00F618AE" w:rsidRPr="003B2BE8" w:rsidRDefault="00C867C0" w:rsidP="00C66563">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b/>
              </w:rPr>
            </w:pPr>
            <w:sdt>
              <w:sdtPr>
                <w:rPr>
                  <w:rFonts w:ascii="Aktiv Grotesk" w:hAnsi="Aktiv Grotesk" w:cs="Aktiv Grotesk"/>
                </w:rPr>
                <w:id w:val="-619073900"/>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CAB</w:t>
            </w:r>
            <w:r w:rsidR="00D80F9E" w:rsidRPr="005E2B25">
              <w:rPr>
                <w:rFonts w:ascii="Aktiv Grotesk" w:hAnsi="Aktiv Grotesk" w:cs="Aktiv Grotesk"/>
              </w:rPr>
              <w:tab/>
            </w:r>
            <w:r w:rsidR="00D80F9E" w:rsidRPr="005E2B25">
              <w:rPr>
                <w:rFonts w:ascii="Aktiv Grotesk" w:eastAsia="MS Gothic" w:hAnsi="Aktiv Grotesk" w:cs="Aktiv Grotesk"/>
              </w:rPr>
              <w:tab/>
            </w:r>
            <w:sdt>
              <w:sdtPr>
                <w:rPr>
                  <w:rFonts w:ascii="Aktiv Grotesk" w:hAnsi="Aktiv Grotesk" w:cs="Aktiv Grotesk"/>
                </w:rPr>
                <w:id w:val="-1313321238"/>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GRH</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895120381"/>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CGO</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1294439749"/>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SEC</w:t>
            </w:r>
            <w:r w:rsidR="00F618AE" w:rsidRPr="003B2BE8">
              <w:rPr>
                <w:rFonts w:ascii="Aktiv Grotesk" w:hAnsi="Aktiv Grotesk" w:cs="Aktiv Grotesk"/>
                <w:b/>
              </w:rPr>
              <w:t xml:space="preserve">          </w:t>
            </w:r>
          </w:p>
        </w:tc>
      </w:tr>
      <w:tr w:rsidR="002F177F" w:rsidRPr="003B2BE8"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2F177F" w:rsidRPr="007F7503" w:rsidRDefault="002F177F" w:rsidP="00C66563">
            <w:pPr>
              <w:spacing w:line="276" w:lineRule="auto"/>
              <w:rPr>
                <w:rFonts w:ascii="Aktiv Grotesk" w:hAnsi="Aktiv Grotesk" w:cs="Aktiv Grotesk"/>
                <w:color w:val="1E32FA"/>
              </w:rPr>
            </w:pPr>
            <w:r>
              <w:rPr>
                <w:rFonts w:ascii="Aktiv Grotesk" w:hAnsi="Aktiv Grotesk" w:cs="Aktiv Grotesk"/>
                <w:color w:val="1E32FA"/>
              </w:rPr>
              <w:t>EASA Third Country Operator (TCO) authorization</w:t>
            </w:r>
          </w:p>
        </w:tc>
        <w:tc>
          <w:tcPr>
            <w:tcW w:w="7200" w:type="dxa"/>
            <w:shd w:val="clear" w:color="auto" w:fill="auto"/>
          </w:tcPr>
          <w:p w:rsidR="002F177F" w:rsidRDefault="002F177F" w:rsidP="00C66563">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sdt>
              <w:sdtPr>
                <w:rPr>
                  <w:rFonts w:ascii="Aktiv Grotesk" w:hAnsi="Aktiv Grotesk" w:cs="Aktiv Grotesk"/>
                </w:rPr>
                <w:id w:val="-1630696081"/>
                <w14:checkbox>
                  <w14:checked w14:val="0"/>
                  <w14:checkedState w14:val="2612" w14:font="MS Gothic"/>
                  <w14:uncheckedState w14:val="2610" w14:font="MS Gothic"/>
                </w14:checkbox>
              </w:sdtPr>
              <w:sdtContent>
                <w:r w:rsidRPr="003B2BE8">
                  <w:rPr>
                    <w:rFonts w:ascii="Segoe UI Symbol" w:eastAsia="MS Gothic" w:hAnsi="Segoe UI Symbol" w:cs="Segoe UI Symbol"/>
                  </w:rPr>
                  <w:t>☐</w:t>
                </w:r>
              </w:sdtContent>
            </w:sdt>
            <w:r w:rsidRPr="003B2BE8">
              <w:rPr>
                <w:rFonts w:ascii="Aktiv Grotesk" w:hAnsi="Aktiv Grotesk" w:cs="Aktiv Grotesk"/>
                <w:bCs/>
              </w:rPr>
              <w:t xml:space="preserve"> Yes</w:t>
            </w:r>
            <w:r w:rsidRPr="003B2BE8">
              <w:rPr>
                <w:rFonts w:ascii="Aktiv Grotesk" w:hAnsi="Aktiv Grotesk" w:cs="Aktiv Grotesk"/>
                <w:bCs/>
              </w:rPr>
              <w:tab/>
            </w:r>
            <w:r>
              <w:rPr>
                <w:rFonts w:ascii="Aktiv Grotesk" w:hAnsi="Aktiv Grotesk" w:cs="Aktiv Grotesk"/>
                <w:bCs/>
              </w:rPr>
              <w:t xml:space="preserve"> </w:t>
            </w:r>
            <w:r w:rsidRPr="003B2BE8">
              <w:rPr>
                <w:rFonts w:ascii="Aktiv Grotesk" w:hAnsi="Aktiv Grotesk" w:cs="Aktiv Grotesk"/>
                <w:bCs/>
              </w:rPr>
              <w:tab/>
            </w:r>
            <w:sdt>
              <w:sdtPr>
                <w:rPr>
                  <w:rFonts w:ascii="Aktiv Grotesk" w:hAnsi="Aktiv Grotesk" w:cs="Aktiv Grotesk"/>
                </w:rPr>
                <w:id w:val="723106274"/>
                <w14:checkbox>
                  <w14:checked w14:val="0"/>
                  <w14:checkedState w14:val="2612" w14:font="MS Gothic"/>
                  <w14:uncheckedState w14:val="2610" w14:font="MS Gothic"/>
                </w14:checkbox>
              </w:sdtPr>
              <w:sdtContent>
                <w:r w:rsidRPr="003B2BE8">
                  <w:rPr>
                    <w:rFonts w:ascii="Segoe UI Symbol" w:eastAsia="MS Gothic" w:hAnsi="Segoe UI Symbol" w:cs="Segoe UI Symbol"/>
                  </w:rPr>
                  <w:t>☐</w:t>
                </w:r>
              </w:sdtContent>
            </w:sdt>
            <w:r w:rsidRPr="003B2BE8">
              <w:rPr>
                <w:rFonts w:ascii="Aktiv Grotesk" w:hAnsi="Aktiv Grotesk" w:cs="Aktiv Grotesk"/>
                <w:bCs/>
              </w:rPr>
              <w:t xml:space="preserve"> No</w:t>
            </w:r>
            <w:r>
              <w:rPr>
                <w:rFonts w:ascii="Aktiv Grotesk" w:hAnsi="Aktiv Grotesk" w:cs="Aktiv Grotesk"/>
                <w:bCs/>
              </w:rPr>
              <w:t xml:space="preserve">                   </w:t>
            </w:r>
            <w:sdt>
              <w:sdtPr>
                <w:rPr>
                  <w:rFonts w:ascii="Aktiv Grotesk" w:hAnsi="Aktiv Grotesk" w:cs="Aktiv Grotesk"/>
                </w:rPr>
                <w:id w:val="-1331357435"/>
                <w14:checkbox>
                  <w14:checked w14:val="0"/>
                  <w14:checkedState w14:val="2612" w14:font="MS Gothic"/>
                  <w14:uncheckedState w14:val="2610" w14:font="MS Gothic"/>
                </w14:checkbox>
              </w:sdtPr>
              <w:sdtContent>
                <w:r w:rsidRPr="003B2BE8">
                  <w:rPr>
                    <w:rFonts w:ascii="Segoe UI Symbol" w:eastAsia="MS Gothic" w:hAnsi="Segoe UI Symbol" w:cs="Segoe UI Symbol"/>
                  </w:rPr>
                  <w:t>☐</w:t>
                </w:r>
              </w:sdtContent>
            </w:sdt>
            <w:r w:rsidRPr="003B2BE8">
              <w:rPr>
                <w:rFonts w:ascii="Aktiv Grotesk" w:hAnsi="Aktiv Grotesk" w:cs="Aktiv Grotesk"/>
                <w:bCs/>
              </w:rPr>
              <w:t xml:space="preserve"> </w:t>
            </w:r>
            <w:r>
              <w:rPr>
                <w:rFonts w:ascii="Aktiv Grotesk" w:hAnsi="Aktiv Grotesk" w:cs="Aktiv Grotesk"/>
                <w:bCs/>
              </w:rPr>
              <w:t>Planning to apply</w:t>
            </w:r>
          </w:p>
        </w:tc>
      </w:tr>
    </w:tbl>
    <w:p w:rsidR="00387A33" w:rsidRDefault="00387A33"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rsidR="00D775F1" w:rsidRDefault="009A3FE1"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6</w:t>
      </w:r>
      <w:r w:rsidR="005944D9" w:rsidRPr="003B2BE8">
        <w:rPr>
          <w:rFonts w:ascii="Aktiv Grotesk" w:eastAsiaTheme="minorHAnsi" w:hAnsi="Aktiv Grotesk" w:cs="Aktiv Grotesk"/>
          <w:color w:val="0000FF"/>
          <w:spacing w:val="0"/>
          <w:sz w:val="28"/>
          <w:szCs w:val="22"/>
          <w:lang w:val="en-GB"/>
        </w:rPr>
        <w:t>-</w:t>
      </w:r>
      <w:r w:rsidR="00A9336E" w:rsidRPr="003B2BE8">
        <w:rPr>
          <w:rFonts w:ascii="Aktiv Grotesk" w:eastAsiaTheme="minorHAnsi" w:hAnsi="Aktiv Grotesk" w:cs="Aktiv Grotesk"/>
          <w:color w:val="0000FF"/>
          <w:spacing w:val="0"/>
          <w:sz w:val="28"/>
          <w:szCs w:val="22"/>
          <w:lang w:val="en-GB"/>
        </w:rPr>
        <w:t>Fleet(s) on Current AOC</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57"/>
        <w:gridCol w:w="973"/>
        <w:gridCol w:w="1284"/>
        <w:gridCol w:w="2320"/>
        <w:gridCol w:w="2236"/>
        <w:gridCol w:w="1825"/>
      </w:tblGrid>
      <w:tr w:rsidR="00E21121" w:rsidRPr="003B2BE8" w:rsidTr="00B500D5">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57" w:type="dxa"/>
            <w:shd w:val="clear" w:color="auto" w:fill="F04632"/>
          </w:tcPr>
          <w:p w:rsidR="00577886" w:rsidRPr="007F7503" w:rsidRDefault="00577886" w:rsidP="00792AA6">
            <w:pPr>
              <w:pStyle w:val="Default"/>
              <w:spacing w:line="276" w:lineRule="auto"/>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Manufacturer</w:t>
            </w:r>
          </w:p>
        </w:tc>
        <w:tc>
          <w:tcPr>
            <w:tcW w:w="973" w:type="dxa"/>
            <w:shd w:val="clear" w:color="auto" w:fill="F04632"/>
          </w:tcPr>
          <w:p w:rsidR="00577886" w:rsidRPr="007F7503" w:rsidRDefault="00577886" w:rsidP="00792AA6">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Type</w:t>
            </w:r>
          </w:p>
        </w:tc>
        <w:tc>
          <w:tcPr>
            <w:tcW w:w="1284" w:type="dxa"/>
            <w:shd w:val="clear" w:color="auto" w:fill="F04632"/>
          </w:tcPr>
          <w:p w:rsidR="00577886" w:rsidRPr="007F7503" w:rsidRDefault="00577886" w:rsidP="00792AA6">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Variant</w:t>
            </w:r>
          </w:p>
        </w:tc>
        <w:tc>
          <w:tcPr>
            <w:tcW w:w="2320" w:type="dxa"/>
            <w:shd w:val="clear" w:color="auto" w:fill="F04632"/>
          </w:tcPr>
          <w:p w:rsidR="00577886" w:rsidRPr="007F7503" w:rsidRDefault="00577886"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 xml:space="preserve">Configuration </w:t>
            </w:r>
          </w:p>
        </w:tc>
        <w:tc>
          <w:tcPr>
            <w:tcW w:w="2236" w:type="dxa"/>
            <w:shd w:val="clear" w:color="auto" w:fill="F04632"/>
          </w:tcPr>
          <w:p w:rsidR="00577886" w:rsidRPr="007F7503" w:rsidRDefault="00577886"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Number</w:t>
            </w:r>
            <w:r w:rsidR="00B4727B" w:rsidRPr="007F7503">
              <w:rPr>
                <w:rFonts w:ascii="Aktiv Grotesk" w:hAnsi="Aktiv Grotesk" w:cs="Aktiv Grotesk"/>
                <w:color w:val="FFFFFF" w:themeColor="background1"/>
                <w:sz w:val="22"/>
                <w:szCs w:val="22"/>
              </w:rPr>
              <w:t xml:space="preserve"> of Airplanes</w:t>
            </w:r>
          </w:p>
        </w:tc>
        <w:tc>
          <w:tcPr>
            <w:tcW w:w="1825" w:type="dxa"/>
            <w:shd w:val="clear" w:color="auto" w:fill="F04632"/>
          </w:tcPr>
          <w:p w:rsidR="00577886" w:rsidRPr="007F7503" w:rsidRDefault="00577886"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Notes</w:t>
            </w:r>
          </w:p>
        </w:tc>
      </w:tr>
      <w:tr w:rsidR="00E21121" w:rsidRPr="003B2BE8" w:rsidTr="00B500D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577886"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704244978"/>
            <w:placeholder>
              <w:docPart w:val="DefaultPlaceholder_1081868575"/>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F618AE" w:rsidRPr="005E2B25" w:rsidRDefault="00AF548D"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trHeight w:val="284"/>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577886" w:rsidRPr="005E2B25" w:rsidRDefault="00431624" w:rsidP="00E21121">
            <w:pPr>
              <w:rPr>
                <w:rFonts w:ascii="Aktiv Grotesk" w:hAnsi="Aktiv Grotesk" w:cs="Aktiv Grotesk"/>
                <w:b w:val="0"/>
              </w:rPr>
            </w:pPr>
            <w:r w:rsidRPr="005E2B25">
              <w:rPr>
                <w:rFonts w:ascii="Aktiv Grotesk" w:hAnsi="Aktiv Grotesk" w:cs="Aktiv Grotesk"/>
                <w:sz w:val="20"/>
                <w:szCs w:val="20"/>
              </w:rPr>
              <w:lastRenderedPageBreak/>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1741937396"/>
            <w:placeholder>
              <w:docPart w:val="5EFB4994426A453F896D4E934257B4A6"/>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577886" w:rsidRPr="005E2B25" w:rsidRDefault="00AF548D"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577886"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474451720"/>
            <w:placeholder>
              <w:docPart w:val="C3FBCA1D5A7C46F495BE0950E2EE3ABD"/>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577886" w:rsidRPr="005E2B25" w:rsidRDefault="00AF548D"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577886"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1778143678"/>
            <w:placeholder>
              <w:docPart w:val="CDAC6283E194410FB08701DC992DDCEF"/>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577886" w:rsidRPr="005E2B25" w:rsidRDefault="00AF548D"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123896334"/>
            <w:placeholder>
              <w:docPart w:val="95DECF1A340E48059E73F5CD5E76183F"/>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AF548D" w:rsidRPr="005E2B25" w:rsidRDefault="00AF548D"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1635719713"/>
            <w:placeholder>
              <w:docPart w:val="D55E641E164D47688E828CEF029803F9"/>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AF548D" w:rsidRPr="005E2B25" w:rsidRDefault="00AF548D"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677730631"/>
            <w:placeholder>
              <w:docPart w:val="E09B13D2B8D14710B515192BCB343503"/>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AF548D" w:rsidRPr="005E2B25" w:rsidRDefault="00AF548D"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349486163"/>
            <w:placeholder>
              <w:docPart w:val="59BE033752C847DBBC656F10A867A9E7"/>
            </w:placeholde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AF548D" w:rsidRPr="005E2B25" w:rsidRDefault="00E21121"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rPr>
                  <w:t>Choose an item.</w:t>
                </w:r>
              </w:p>
            </w:tc>
          </w:sdtContent>
        </w:sdt>
        <w:tc>
          <w:tcPr>
            <w:tcW w:w="2236"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2320" w:type="dxa"/>
            <w:shd w:val="clear" w:color="auto" w:fill="auto"/>
          </w:tcPr>
          <w:p w:rsidR="00AF548D" w:rsidRPr="005E2B25" w:rsidRDefault="00E21121"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rPr>
              <w:t>Choose an item.</w:t>
            </w:r>
          </w:p>
        </w:tc>
        <w:tc>
          <w:tcPr>
            <w:tcW w:w="2236"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rsidTr="00B500D5">
        <w:trPr>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43956950"/>
            <w:placeholder>
              <w:docPart w:val="6D64CE1D9B994E72A609CCDF805EE81E"/>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rsidR="00AF548D" w:rsidRPr="005E2B25" w:rsidRDefault="00AF548D"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bl>
    <w:p w:rsidR="00F20DC2" w:rsidRDefault="00F20DC2"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rsidR="00AF63A9" w:rsidRDefault="00FC0109"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7-I</w:t>
      </w:r>
      <w:r w:rsidR="00F90AE1" w:rsidRPr="003B2BE8">
        <w:rPr>
          <w:rFonts w:ascii="Aktiv Grotesk" w:eastAsiaTheme="minorHAnsi" w:hAnsi="Aktiv Grotesk" w:cs="Aktiv Grotesk"/>
          <w:color w:val="0000FF"/>
          <w:spacing w:val="0"/>
          <w:sz w:val="28"/>
          <w:szCs w:val="22"/>
          <w:lang w:val="en-GB"/>
        </w:rPr>
        <w:t>OSA History</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55"/>
        <w:gridCol w:w="5940"/>
      </w:tblGrid>
      <w:tr w:rsidR="007F7503" w:rsidRPr="007F7503" w:rsidTr="00B500D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5" w:type="dxa"/>
            <w:shd w:val="clear" w:color="auto" w:fill="F04632"/>
          </w:tcPr>
          <w:p w:rsidR="00AF63A9" w:rsidRPr="007F7503" w:rsidRDefault="00AF63A9" w:rsidP="00C66563">
            <w:pPr>
              <w:pStyle w:val="Default"/>
              <w:spacing w:line="276" w:lineRule="auto"/>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Scope and office</w:t>
            </w:r>
          </w:p>
        </w:tc>
        <w:tc>
          <w:tcPr>
            <w:tcW w:w="5940" w:type="dxa"/>
            <w:shd w:val="clear" w:color="auto" w:fill="F04632"/>
          </w:tcPr>
          <w:p w:rsidR="00AF63A9" w:rsidRPr="007F7503" w:rsidRDefault="00E47122"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Specify v</w:t>
            </w:r>
            <w:r w:rsidR="00AF63A9" w:rsidRPr="007F7503">
              <w:rPr>
                <w:rFonts w:ascii="Aktiv Grotesk" w:hAnsi="Aktiv Grotesk" w:cs="Aktiv Grotesk"/>
                <w:color w:val="FFFFFF" w:themeColor="background1"/>
                <w:sz w:val="22"/>
                <w:szCs w:val="22"/>
              </w:rPr>
              <w:t>enue</w:t>
            </w:r>
            <w:r w:rsidRPr="007F7503">
              <w:rPr>
                <w:rFonts w:ascii="Aktiv Grotesk" w:hAnsi="Aktiv Grotesk" w:cs="Aktiv Grotesk"/>
                <w:color w:val="FFFFFF" w:themeColor="background1"/>
                <w:sz w:val="22"/>
                <w:szCs w:val="22"/>
              </w:rPr>
              <w:t xml:space="preserve"> and city </w:t>
            </w:r>
            <w:r w:rsidR="00AF63A9" w:rsidRPr="007F7503">
              <w:rPr>
                <w:rFonts w:ascii="Aktiv Grotesk" w:hAnsi="Aktiv Grotesk" w:cs="Aktiv Grotesk"/>
                <w:color w:val="FFFFFF" w:themeColor="background1"/>
                <w:sz w:val="22"/>
                <w:szCs w:val="22"/>
              </w:rPr>
              <w:t xml:space="preserve">for Audit </w:t>
            </w:r>
          </w:p>
        </w:tc>
      </w:tr>
      <w:tr w:rsidR="00AF63A9" w:rsidRPr="003B2BE8" w:rsidTr="00B500D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rsidR="00AF63A9" w:rsidRPr="007F7503" w:rsidRDefault="00A9336E" w:rsidP="00F44B96">
            <w:pPr>
              <w:jc w:val="both"/>
              <w:rPr>
                <w:rFonts w:ascii="Aktiv Grotesk" w:hAnsi="Aktiv Grotesk" w:cs="Aktiv Grotesk"/>
                <w:b w:val="0"/>
                <w:color w:val="1E32FA"/>
              </w:rPr>
            </w:pPr>
            <w:r w:rsidRPr="007F7503">
              <w:rPr>
                <w:rFonts w:ascii="Aktiv Grotesk" w:hAnsi="Aktiv Grotesk" w:cs="Aktiv Grotesk"/>
                <w:b w:val="0"/>
                <w:color w:val="1E32FA"/>
              </w:rPr>
              <w:t>Has the</w:t>
            </w:r>
            <w:r w:rsidR="004A7CBB" w:rsidRPr="007F7503">
              <w:rPr>
                <w:rFonts w:ascii="Aktiv Grotesk" w:hAnsi="Aktiv Grotesk" w:cs="Aktiv Grotesk"/>
                <w:b w:val="0"/>
                <w:color w:val="1E32FA"/>
              </w:rPr>
              <w:t xml:space="preserve"> Operator undergone an IOSA audit before? </w:t>
            </w:r>
          </w:p>
        </w:tc>
        <w:tc>
          <w:tcPr>
            <w:tcW w:w="5940" w:type="dxa"/>
            <w:shd w:val="clear" w:color="auto" w:fill="auto"/>
            <w:vAlign w:val="center"/>
          </w:tcPr>
          <w:p w:rsidR="00AF63A9" w:rsidRPr="003B2BE8" w:rsidRDefault="00C867C0" w:rsidP="00C66563">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sdt>
              <w:sdtPr>
                <w:rPr>
                  <w:rFonts w:ascii="Aktiv Grotesk" w:hAnsi="Aktiv Grotesk" w:cs="Aktiv Grotesk"/>
                </w:rPr>
                <w:id w:val="62692023"/>
                <w14:checkbox>
                  <w14:checked w14:val="0"/>
                  <w14:checkedState w14:val="2612" w14:font="MS Gothic"/>
                  <w14:uncheckedState w14:val="2610" w14:font="MS Gothic"/>
                </w14:checkbox>
              </w:sdtPr>
              <w:sdtEndPr/>
              <w:sdtContent>
                <w:r w:rsidR="00F90AE1" w:rsidRPr="003B2BE8">
                  <w:rPr>
                    <w:rFonts w:ascii="Segoe UI Symbol" w:eastAsia="MS Gothic" w:hAnsi="Segoe UI Symbol" w:cs="Segoe UI Symbol"/>
                  </w:rPr>
                  <w:t>☐</w:t>
                </w:r>
              </w:sdtContent>
            </w:sdt>
            <w:r w:rsidR="00F90AE1" w:rsidRPr="003B2BE8">
              <w:rPr>
                <w:rFonts w:ascii="Aktiv Grotesk" w:hAnsi="Aktiv Grotesk" w:cs="Aktiv Grotesk"/>
              </w:rPr>
              <w:t xml:space="preserve"> Yes</w:t>
            </w:r>
            <w:r w:rsidR="00F90AE1" w:rsidRPr="003B2BE8">
              <w:rPr>
                <w:rFonts w:ascii="Aktiv Grotesk" w:hAnsi="Aktiv Grotesk" w:cs="Aktiv Grotesk"/>
              </w:rPr>
              <w:tab/>
            </w:r>
            <w:r w:rsidR="00F90AE1" w:rsidRPr="003B2BE8">
              <w:rPr>
                <w:rFonts w:ascii="Aktiv Grotesk" w:hAnsi="Aktiv Grotesk" w:cs="Aktiv Grotesk"/>
              </w:rPr>
              <w:tab/>
            </w:r>
            <w:sdt>
              <w:sdtPr>
                <w:rPr>
                  <w:rFonts w:ascii="Aktiv Grotesk" w:hAnsi="Aktiv Grotesk" w:cs="Aktiv Grotesk"/>
                </w:rPr>
                <w:id w:val="-1399280050"/>
                <w14:checkbox>
                  <w14:checked w14:val="0"/>
                  <w14:checkedState w14:val="2612" w14:font="MS Gothic"/>
                  <w14:uncheckedState w14:val="2610" w14:font="MS Gothic"/>
                </w14:checkbox>
              </w:sdtPr>
              <w:sdtEndPr/>
              <w:sdtContent>
                <w:r w:rsidR="00F90AE1" w:rsidRPr="003B2BE8">
                  <w:rPr>
                    <w:rFonts w:ascii="Segoe UI Symbol" w:eastAsia="MS Gothic" w:hAnsi="Segoe UI Symbol" w:cs="Segoe UI Symbol"/>
                  </w:rPr>
                  <w:t>☐</w:t>
                </w:r>
              </w:sdtContent>
            </w:sdt>
            <w:r w:rsidR="00F90AE1" w:rsidRPr="003B2BE8">
              <w:rPr>
                <w:rFonts w:ascii="Aktiv Grotesk" w:hAnsi="Aktiv Grotesk" w:cs="Aktiv Grotesk"/>
              </w:rPr>
              <w:t xml:space="preserve"> No</w:t>
            </w:r>
          </w:p>
        </w:tc>
      </w:tr>
      <w:tr w:rsidR="004A7CBB" w:rsidRPr="003B2BE8" w:rsidTr="00B500D5">
        <w:trPr>
          <w:trHeight w:val="307"/>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rsidR="004A7CBB" w:rsidRPr="007F7503" w:rsidRDefault="004A7CBB" w:rsidP="00E21121">
            <w:pPr>
              <w:rPr>
                <w:rFonts w:ascii="Aktiv Grotesk" w:hAnsi="Aktiv Grotesk" w:cs="Aktiv Grotesk"/>
                <w:b w:val="0"/>
                <w:color w:val="1E32FA"/>
              </w:rPr>
            </w:pPr>
            <w:r w:rsidRPr="007F7503">
              <w:rPr>
                <w:rFonts w:ascii="Aktiv Grotesk" w:hAnsi="Aktiv Grotesk" w:cs="Aktiv Grotesk"/>
                <w:b w:val="0"/>
                <w:color w:val="1E32FA"/>
              </w:rPr>
              <w:t>Was the operator ev</w:t>
            </w:r>
            <w:r w:rsidR="00A9336E" w:rsidRPr="007F7503">
              <w:rPr>
                <w:rFonts w:ascii="Aktiv Grotesk" w:hAnsi="Aktiv Grotesk" w:cs="Aktiv Grotesk"/>
                <w:b w:val="0"/>
                <w:color w:val="1E32FA"/>
              </w:rPr>
              <w:t>er IOSA r</w:t>
            </w:r>
            <w:r w:rsidRPr="007F7503">
              <w:rPr>
                <w:rFonts w:ascii="Aktiv Grotesk" w:hAnsi="Aktiv Grotesk" w:cs="Aktiv Grotesk"/>
                <w:b w:val="0"/>
                <w:color w:val="1E32FA"/>
              </w:rPr>
              <w:t>egistered</w:t>
            </w:r>
          </w:p>
        </w:tc>
        <w:tc>
          <w:tcPr>
            <w:tcW w:w="5940" w:type="dxa"/>
            <w:shd w:val="clear" w:color="auto" w:fill="auto"/>
            <w:vAlign w:val="center"/>
          </w:tcPr>
          <w:p w:rsidR="004A7CBB" w:rsidRPr="003B2BE8" w:rsidRDefault="00C867C0" w:rsidP="004A7CBB">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sdt>
              <w:sdtPr>
                <w:rPr>
                  <w:rFonts w:ascii="Aktiv Grotesk" w:hAnsi="Aktiv Grotesk" w:cs="Aktiv Grotesk"/>
                </w:rPr>
                <w:id w:val="730813081"/>
                <w14:checkbox>
                  <w14:checked w14:val="0"/>
                  <w14:checkedState w14:val="2612" w14:font="MS Gothic"/>
                  <w14:uncheckedState w14:val="2610" w14:font="MS Gothic"/>
                </w14:checkbox>
              </w:sdtPr>
              <w:sdtEndPr/>
              <w:sdtContent>
                <w:r w:rsidR="004A7CBB" w:rsidRPr="003B2BE8">
                  <w:rPr>
                    <w:rFonts w:ascii="Segoe UI Symbol" w:eastAsia="MS Gothic" w:hAnsi="Segoe UI Symbol" w:cs="Segoe UI Symbol"/>
                  </w:rPr>
                  <w:t>☐</w:t>
                </w:r>
              </w:sdtContent>
            </w:sdt>
            <w:r w:rsidR="004A7CBB" w:rsidRPr="003B2BE8">
              <w:rPr>
                <w:rFonts w:ascii="Aktiv Grotesk" w:hAnsi="Aktiv Grotesk" w:cs="Aktiv Grotesk"/>
              </w:rPr>
              <w:t xml:space="preserve"> Yes</w:t>
            </w:r>
            <w:r w:rsidR="004A7CBB" w:rsidRPr="003B2BE8">
              <w:rPr>
                <w:rFonts w:ascii="Aktiv Grotesk" w:hAnsi="Aktiv Grotesk" w:cs="Aktiv Grotesk"/>
              </w:rPr>
              <w:tab/>
            </w:r>
            <w:r w:rsidR="004A7CBB" w:rsidRPr="003B2BE8">
              <w:rPr>
                <w:rFonts w:ascii="Aktiv Grotesk" w:hAnsi="Aktiv Grotesk" w:cs="Aktiv Grotesk"/>
              </w:rPr>
              <w:tab/>
            </w:r>
            <w:sdt>
              <w:sdtPr>
                <w:rPr>
                  <w:rFonts w:ascii="Aktiv Grotesk" w:hAnsi="Aktiv Grotesk" w:cs="Aktiv Grotesk"/>
                </w:rPr>
                <w:id w:val="258958679"/>
                <w14:checkbox>
                  <w14:checked w14:val="0"/>
                  <w14:checkedState w14:val="2612" w14:font="MS Gothic"/>
                  <w14:uncheckedState w14:val="2610" w14:font="MS Gothic"/>
                </w14:checkbox>
              </w:sdtPr>
              <w:sdtEndPr/>
              <w:sdtContent>
                <w:r w:rsidR="004A7CBB" w:rsidRPr="003B2BE8">
                  <w:rPr>
                    <w:rFonts w:ascii="Segoe UI Symbol" w:eastAsia="MS Gothic" w:hAnsi="Segoe UI Symbol" w:cs="Segoe UI Symbol"/>
                  </w:rPr>
                  <w:t>☐</w:t>
                </w:r>
              </w:sdtContent>
            </w:sdt>
            <w:r w:rsidR="004A7CBB" w:rsidRPr="003B2BE8">
              <w:rPr>
                <w:rFonts w:ascii="Aktiv Grotesk" w:hAnsi="Aktiv Grotesk" w:cs="Aktiv Grotesk"/>
              </w:rPr>
              <w:t xml:space="preserve"> No</w:t>
            </w:r>
          </w:p>
        </w:tc>
      </w:tr>
      <w:tr w:rsidR="004A7CBB" w:rsidRPr="003B2BE8" w:rsidTr="00B500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rsidR="004A7CBB" w:rsidRPr="007F7503" w:rsidRDefault="004A7CBB" w:rsidP="00E21121">
            <w:pPr>
              <w:rPr>
                <w:rFonts w:ascii="Aktiv Grotesk" w:hAnsi="Aktiv Grotesk" w:cs="Aktiv Grotesk"/>
                <w:b w:val="0"/>
                <w:color w:val="1E32FA"/>
              </w:rPr>
            </w:pPr>
            <w:r w:rsidRPr="007F7503">
              <w:rPr>
                <w:rFonts w:ascii="Aktiv Grotesk" w:hAnsi="Aktiv Grotesk" w:cs="Aktiv Grotesk"/>
                <w:b w:val="0"/>
                <w:color w:val="1E32FA"/>
              </w:rPr>
              <w:t xml:space="preserve">If yes, please specify when and which </w:t>
            </w:r>
            <w:r w:rsidR="002D4A83" w:rsidRPr="007F7503">
              <w:rPr>
                <w:rFonts w:ascii="Aktiv Grotesk" w:hAnsi="Aktiv Grotesk" w:cs="Aktiv Grotesk"/>
                <w:b w:val="0"/>
                <w:color w:val="1E32FA"/>
              </w:rPr>
              <w:t xml:space="preserve">IATA Accredited </w:t>
            </w:r>
            <w:r w:rsidRPr="007F7503">
              <w:rPr>
                <w:rFonts w:ascii="Aktiv Grotesk" w:hAnsi="Aktiv Grotesk" w:cs="Aktiv Grotesk"/>
                <w:b w:val="0"/>
                <w:color w:val="1E32FA"/>
              </w:rPr>
              <w:t>Audit Organization(s) was/were contracted</w:t>
            </w:r>
          </w:p>
        </w:tc>
        <w:tc>
          <w:tcPr>
            <w:tcW w:w="5940" w:type="dxa"/>
            <w:shd w:val="clear" w:color="auto" w:fill="auto"/>
            <w:vAlign w:val="center"/>
          </w:tcPr>
          <w:p w:rsidR="004A7CBB" w:rsidRPr="003B2BE8" w:rsidRDefault="00431624" w:rsidP="004A7CBB">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r w:rsidR="004A7CBB" w:rsidRPr="003B2BE8" w:rsidTr="00B500D5">
        <w:trPr>
          <w:trHeight w:val="494"/>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rsidR="004A7CBB" w:rsidRPr="007F7503" w:rsidRDefault="002D4A83" w:rsidP="00E21121">
            <w:pPr>
              <w:rPr>
                <w:rFonts w:ascii="Aktiv Grotesk" w:hAnsi="Aktiv Grotesk" w:cs="Aktiv Grotesk"/>
                <w:b w:val="0"/>
                <w:color w:val="1E32FA"/>
              </w:rPr>
            </w:pPr>
            <w:r w:rsidRPr="007F7503">
              <w:rPr>
                <w:rFonts w:ascii="Aktiv Grotesk" w:hAnsi="Aktiv Grotesk" w:cs="Aktiv Grotesk"/>
                <w:b w:val="0"/>
                <w:color w:val="1E32FA"/>
              </w:rPr>
              <w:t xml:space="preserve"> Please specify reason of registry removal and/or incomplete IOSA audit</w:t>
            </w:r>
          </w:p>
        </w:tc>
        <w:tc>
          <w:tcPr>
            <w:tcW w:w="5940" w:type="dxa"/>
            <w:shd w:val="clear" w:color="auto" w:fill="auto"/>
            <w:vAlign w:val="center"/>
          </w:tcPr>
          <w:p w:rsidR="004A7CBB" w:rsidRPr="003B2BE8" w:rsidRDefault="00431624" w:rsidP="004A7CBB">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r w:rsidR="004A7CBB" w:rsidRPr="003B2BE8" w:rsidTr="00B500D5">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rsidR="004A7CBB" w:rsidRPr="007F7503" w:rsidRDefault="004A7CBB" w:rsidP="00E21121">
            <w:pPr>
              <w:rPr>
                <w:rFonts w:ascii="Aktiv Grotesk" w:hAnsi="Aktiv Grotesk" w:cs="Aktiv Grotesk"/>
                <w:b w:val="0"/>
                <w:color w:val="1E32FA"/>
              </w:rPr>
            </w:pPr>
            <w:r w:rsidRPr="007F7503">
              <w:rPr>
                <w:rFonts w:ascii="Aktiv Grotesk" w:hAnsi="Aktiv Grotesk" w:cs="Aktiv Grotesk"/>
                <w:b w:val="0"/>
                <w:color w:val="1E32FA"/>
              </w:rPr>
              <w:t>Has the operator received consulting services</w:t>
            </w:r>
            <w:r w:rsidR="002D4A83" w:rsidRPr="007F7503">
              <w:rPr>
                <w:rFonts w:ascii="Aktiv Grotesk" w:hAnsi="Aktiv Grotesk" w:cs="Aktiv Grotesk"/>
                <w:b w:val="0"/>
                <w:color w:val="1E32FA"/>
              </w:rPr>
              <w:t xml:space="preserve"> and/or </w:t>
            </w:r>
            <w:r w:rsidRPr="007F7503">
              <w:rPr>
                <w:rFonts w:ascii="Aktiv Grotesk" w:hAnsi="Aktiv Grotesk" w:cs="Aktiv Grotesk"/>
                <w:b w:val="0"/>
                <w:color w:val="1E32FA"/>
              </w:rPr>
              <w:t>training from any of the</w:t>
            </w:r>
            <w:r w:rsidR="002D4A83" w:rsidRPr="007F7503">
              <w:rPr>
                <w:rFonts w:ascii="Aktiv Grotesk" w:hAnsi="Aktiv Grotesk" w:cs="Aktiv Grotesk"/>
                <w:b w:val="0"/>
                <w:color w:val="1E32FA"/>
              </w:rPr>
              <w:t xml:space="preserve"> IATA Accredited</w:t>
            </w:r>
            <w:r w:rsidRPr="007F7503">
              <w:rPr>
                <w:rFonts w:ascii="Aktiv Grotesk" w:hAnsi="Aktiv Grotesk" w:cs="Aktiv Grotesk"/>
                <w:b w:val="0"/>
                <w:color w:val="1E32FA"/>
              </w:rPr>
              <w:t xml:space="preserve"> Audit Organizations in the last 2 years?</w:t>
            </w:r>
          </w:p>
        </w:tc>
        <w:tc>
          <w:tcPr>
            <w:tcW w:w="5940" w:type="dxa"/>
            <w:shd w:val="clear" w:color="auto" w:fill="auto"/>
            <w:vAlign w:val="center"/>
          </w:tcPr>
          <w:p w:rsidR="004A7CBB" w:rsidRPr="003B2BE8" w:rsidRDefault="00C867C0" w:rsidP="004A7CBB">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sdt>
              <w:sdtPr>
                <w:rPr>
                  <w:rFonts w:ascii="Aktiv Grotesk" w:hAnsi="Aktiv Grotesk" w:cs="Aktiv Grotesk"/>
                </w:rPr>
                <w:id w:val="235366962"/>
                <w14:checkbox>
                  <w14:checked w14:val="0"/>
                  <w14:checkedState w14:val="2612" w14:font="MS Gothic"/>
                  <w14:uncheckedState w14:val="2610" w14:font="MS Gothic"/>
                </w14:checkbox>
              </w:sdtPr>
              <w:sdtEndPr/>
              <w:sdtContent>
                <w:r w:rsidR="004A7CBB" w:rsidRPr="003B2BE8">
                  <w:rPr>
                    <w:rFonts w:ascii="Segoe UI Symbol" w:eastAsia="MS Gothic" w:hAnsi="Segoe UI Symbol" w:cs="Segoe UI Symbol"/>
                  </w:rPr>
                  <w:t>☐</w:t>
                </w:r>
              </w:sdtContent>
            </w:sdt>
            <w:r w:rsidR="004A7CBB" w:rsidRPr="003B2BE8">
              <w:rPr>
                <w:rFonts w:ascii="Aktiv Grotesk" w:hAnsi="Aktiv Grotesk" w:cs="Aktiv Grotesk"/>
              </w:rPr>
              <w:t xml:space="preserve"> Yes</w:t>
            </w:r>
            <w:r w:rsidR="004A7CBB" w:rsidRPr="003B2BE8">
              <w:rPr>
                <w:rFonts w:ascii="Aktiv Grotesk" w:hAnsi="Aktiv Grotesk" w:cs="Aktiv Grotesk"/>
              </w:rPr>
              <w:tab/>
            </w:r>
            <w:r w:rsidR="004A7CBB" w:rsidRPr="003B2BE8">
              <w:rPr>
                <w:rFonts w:ascii="Aktiv Grotesk" w:hAnsi="Aktiv Grotesk" w:cs="Aktiv Grotesk"/>
              </w:rPr>
              <w:tab/>
            </w:r>
            <w:sdt>
              <w:sdtPr>
                <w:rPr>
                  <w:rFonts w:ascii="Aktiv Grotesk" w:hAnsi="Aktiv Grotesk" w:cs="Aktiv Grotesk"/>
                </w:rPr>
                <w:id w:val="1195584171"/>
                <w14:checkbox>
                  <w14:checked w14:val="0"/>
                  <w14:checkedState w14:val="2612" w14:font="MS Gothic"/>
                  <w14:uncheckedState w14:val="2610" w14:font="MS Gothic"/>
                </w14:checkbox>
              </w:sdtPr>
              <w:sdtEndPr/>
              <w:sdtContent>
                <w:r w:rsidR="004A7CBB" w:rsidRPr="003B2BE8">
                  <w:rPr>
                    <w:rFonts w:ascii="Segoe UI Symbol" w:eastAsia="MS Gothic" w:hAnsi="Segoe UI Symbol" w:cs="Segoe UI Symbol"/>
                  </w:rPr>
                  <w:t>☐</w:t>
                </w:r>
              </w:sdtContent>
            </w:sdt>
            <w:r w:rsidR="004A7CBB" w:rsidRPr="003B2BE8">
              <w:rPr>
                <w:rFonts w:ascii="Aktiv Grotesk" w:hAnsi="Aktiv Grotesk" w:cs="Aktiv Grotesk"/>
              </w:rPr>
              <w:t xml:space="preserve"> No</w:t>
            </w:r>
          </w:p>
        </w:tc>
      </w:tr>
      <w:tr w:rsidR="004A7CBB" w:rsidRPr="003B2BE8" w:rsidTr="00B500D5">
        <w:trPr>
          <w:trHeight w:val="253"/>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rsidR="004A7CBB" w:rsidRPr="007F7503" w:rsidRDefault="004A7CBB" w:rsidP="00E21121">
            <w:pPr>
              <w:rPr>
                <w:rFonts w:ascii="Aktiv Grotesk" w:hAnsi="Aktiv Grotesk" w:cs="Aktiv Grotesk"/>
                <w:b w:val="0"/>
                <w:color w:val="1E32FA"/>
              </w:rPr>
            </w:pPr>
            <w:r w:rsidRPr="007F7503">
              <w:rPr>
                <w:rFonts w:ascii="Aktiv Grotesk" w:hAnsi="Aktiv Grotesk" w:cs="Aktiv Grotesk"/>
                <w:b w:val="0"/>
                <w:color w:val="1E32FA"/>
              </w:rPr>
              <w:t xml:space="preserve">If yes, which Audit Organization(s) </w:t>
            </w:r>
          </w:p>
        </w:tc>
        <w:tc>
          <w:tcPr>
            <w:tcW w:w="5940" w:type="dxa"/>
            <w:shd w:val="clear" w:color="auto" w:fill="auto"/>
            <w:vAlign w:val="center"/>
          </w:tcPr>
          <w:p w:rsidR="004A7CBB" w:rsidRPr="003B2BE8" w:rsidRDefault="00431624" w:rsidP="004A7CBB">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bl>
    <w:p w:rsidR="00F20DC2" w:rsidRDefault="00F20DC2" w:rsidP="00F746F3">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rsidR="00F746F3" w:rsidRPr="00F746F3" w:rsidRDefault="00F746F3" w:rsidP="00F746F3">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 xml:space="preserve">8- </w:t>
      </w:r>
      <w:r w:rsidRPr="00F746F3">
        <w:rPr>
          <w:rFonts w:ascii="Aktiv Grotesk" w:eastAsiaTheme="minorHAnsi" w:hAnsi="Aktiv Grotesk" w:cs="Aktiv Grotesk"/>
          <w:color w:val="0000FF"/>
          <w:spacing w:val="0"/>
          <w:sz w:val="28"/>
          <w:szCs w:val="22"/>
          <w:lang w:val="en-GB"/>
        </w:rPr>
        <w:t>Airline Billing Details</w:t>
      </w:r>
    </w:p>
    <w:p w:rsidR="00F746F3" w:rsidRPr="00F746F3" w:rsidRDefault="00F746F3" w:rsidP="00F746F3">
      <w:pPr>
        <w:spacing w:after="0" w:line="240" w:lineRule="auto"/>
        <w:rPr>
          <w:rFonts w:ascii="Aktiv Grotesk" w:eastAsia="MS Mincho" w:hAnsi="Aktiv Grotesk" w:cs="Aktiv Grotesk"/>
          <w:color w:val="0000FF"/>
          <w:sz w:val="28"/>
          <w:lang w:val="en-GB"/>
        </w:rPr>
      </w:pPr>
      <w:r w:rsidRPr="00F746F3">
        <w:rPr>
          <w:rFonts w:ascii="Aktiv Grotesk" w:eastAsia="MS Mincho" w:hAnsi="Aktiv Grotesk" w:cs="Aktiv Grotesk"/>
          <w:color w:val="0000FF"/>
          <w:sz w:val="28"/>
          <w:lang w:val="en-GB"/>
        </w:rPr>
        <w:t>The Airline shall complete and provide IATA the following billing information.</w:t>
      </w:r>
    </w:p>
    <w:p w:rsidR="00F746F3" w:rsidRPr="00F746F3" w:rsidRDefault="00F746F3" w:rsidP="00F746F3">
      <w:pPr>
        <w:spacing w:after="0" w:line="240" w:lineRule="auto"/>
        <w:rPr>
          <w:rFonts w:ascii="Aktiv Grotesk" w:eastAsia="MS Mincho" w:hAnsi="Aktiv Grotesk" w:cs="Aktiv Grotesk"/>
          <w:color w:val="0000FF"/>
          <w:lang w:val="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330"/>
        <w:gridCol w:w="1980"/>
        <w:gridCol w:w="2695"/>
      </w:tblGrid>
      <w:tr w:rsidR="00F746F3" w:rsidRPr="003B2BE8" w:rsidTr="00DA74A3">
        <w:trPr>
          <w:trHeight w:val="315"/>
        </w:trPr>
        <w:tc>
          <w:tcPr>
            <w:tcW w:w="2790" w:type="dxa"/>
            <w:shd w:val="clear" w:color="auto" w:fill="F04632"/>
            <w:noWrap/>
            <w:hideMark/>
          </w:tcPr>
          <w:p w:rsidR="00F746F3" w:rsidRPr="001E3CDC" w:rsidRDefault="00F746F3" w:rsidP="00F746F3">
            <w:pPr>
              <w:spacing w:after="0" w:line="240" w:lineRule="auto"/>
              <w:rPr>
                <w:rFonts w:ascii="Aktiv Grotesk" w:eastAsia="MS Mincho" w:hAnsi="Aktiv Grotesk" w:cs="Aktiv Grotesk"/>
                <w:b/>
                <w:bCs/>
                <w:color w:val="FFFFFF"/>
                <w:lang w:val="en-GB"/>
              </w:rPr>
            </w:pPr>
            <w:r w:rsidRPr="001E3CDC">
              <w:rPr>
                <w:rFonts w:ascii="Aktiv Grotesk" w:eastAsia="MS Mincho" w:hAnsi="Aktiv Grotesk" w:cs="Aktiv Grotesk"/>
                <w:b/>
                <w:bCs/>
                <w:color w:val="FFFFFF"/>
                <w:lang w:val="en-GB"/>
              </w:rPr>
              <w:t>Customer Details</w:t>
            </w:r>
          </w:p>
        </w:tc>
        <w:tc>
          <w:tcPr>
            <w:tcW w:w="3330" w:type="dxa"/>
            <w:shd w:val="clear" w:color="auto" w:fill="F04632"/>
            <w:noWrap/>
            <w:hideMark/>
          </w:tcPr>
          <w:p w:rsidR="00F746F3" w:rsidRPr="001E3CDC" w:rsidRDefault="00F746F3" w:rsidP="00F746F3">
            <w:pPr>
              <w:spacing w:after="0" w:line="240" w:lineRule="auto"/>
              <w:rPr>
                <w:rFonts w:ascii="Aktiv Grotesk" w:eastAsia="MS Mincho" w:hAnsi="Aktiv Grotesk" w:cs="Aktiv Grotesk"/>
                <w:b/>
                <w:color w:val="FFFFFF"/>
                <w:lang w:val="en-GB"/>
              </w:rPr>
            </w:pPr>
            <w:r w:rsidRPr="001E3CDC">
              <w:rPr>
                <w:rFonts w:ascii="Aktiv Grotesk" w:eastAsia="MS Mincho" w:hAnsi="Aktiv Grotesk" w:cs="Aktiv Grotesk"/>
                <w:b/>
                <w:color w:val="FFFFFF"/>
                <w:lang w:val="en-GB"/>
              </w:rPr>
              <w:t> </w:t>
            </w:r>
          </w:p>
        </w:tc>
        <w:tc>
          <w:tcPr>
            <w:tcW w:w="1980" w:type="dxa"/>
            <w:shd w:val="clear" w:color="auto" w:fill="F04632"/>
          </w:tcPr>
          <w:p w:rsidR="00F746F3" w:rsidRPr="001E3CDC" w:rsidRDefault="00F746F3" w:rsidP="00F746F3">
            <w:pPr>
              <w:spacing w:after="0" w:line="240" w:lineRule="auto"/>
              <w:rPr>
                <w:rFonts w:ascii="Aktiv Grotesk" w:eastAsia="MS Mincho" w:hAnsi="Aktiv Grotesk" w:cs="Aktiv Grotesk"/>
                <w:b/>
                <w:color w:val="FFFFFF"/>
                <w:lang w:val="en-GB"/>
              </w:rPr>
            </w:pPr>
            <w:r w:rsidRPr="001E3CDC">
              <w:rPr>
                <w:rFonts w:ascii="Aktiv Grotesk" w:eastAsia="MS Mincho" w:hAnsi="Aktiv Grotesk" w:cs="Aktiv Grotesk"/>
                <w:b/>
                <w:bCs/>
                <w:color w:val="FFFFFF"/>
                <w:lang w:val="en-GB"/>
              </w:rPr>
              <w:t>Contact Person</w:t>
            </w:r>
          </w:p>
        </w:tc>
        <w:tc>
          <w:tcPr>
            <w:tcW w:w="2695" w:type="dxa"/>
            <w:shd w:val="clear" w:color="auto" w:fill="F04632"/>
          </w:tcPr>
          <w:p w:rsidR="00F746F3" w:rsidRPr="001E3CDC" w:rsidRDefault="00F746F3" w:rsidP="00F746F3">
            <w:pPr>
              <w:spacing w:after="0" w:line="240" w:lineRule="auto"/>
              <w:rPr>
                <w:rFonts w:ascii="Aktiv Grotesk" w:eastAsia="MS Mincho" w:hAnsi="Aktiv Grotesk" w:cs="Aktiv Grotesk"/>
                <w:b/>
                <w:color w:val="FFFFFF"/>
                <w:lang w:val="en-GB"/>
              </w:rPr>
            </w:pPr>
          </w:p>
        </w:tc>
      </w:tr>
      <w:tr w:rsidR="00F746F3" w:rsidRPr="00F746F3" w:rsidTr="00DA74A3">
        <w:trPr>
          <w:trHeight w:val="285"/>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itle</w:t>
            </w:r>
          </w:p>
        </w:tc>
        <w:sdt>
          <w:sdtPr>
            <w:rPr>
              <w:rFonts w:ascii="Aktiv Grotesk" w:eastAsia="MS Mincho" w:hAnsi="Aktiv Grotesk" w:cs="Aktiv Grotesk"/>
              <w:lang w:val="en-GB"/>
            </w:rPr>
            <w:id w:val="-1012064861"/>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shd w:val="clear" w:color="auto" w:fill="auto"/>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itle</w:t>
            </w:r>
          </w:p>
        </w:tc>
        <w:sdt>
          <w:sdtPr>
            <w:rPr>
              <w:rFonts w:ascii="Aktiv Grotesk" w:eastAsia="MS Mincho" w:hAnsi="Aktiv Grotesk" w:cs="Aktiv Grotesk"/>
              <w:lang w:val="en-GB"/>
            </w:rPr>
            <w:id w:val="1994751540"/>
            <w:placeholder>
              <w:docPart w:val="01374FCD3E984EDF8A800B7B0F019A09"/>
            </w:placeholder>
            <w:showingPlcHdr/>
            <w:text/>
          </w:sdtPr>
          <w:sdtEndPr/>
          <w:sdtContent>
            <w:tc>
              <w:tcPr>
                <w:tcW w:w="2695" w:type="dxa"/>
                <w:shd w:val="clear" w:color="auto" w:fill="auto"/>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Customer Name (Company Name)</w:t>
            </w:r>
          </w:p>
        </w:tc>
        <w:sdt>
          <w:sdtPr>
            <w:rPr>
              <w:rFonts w:ascii="Aktiv Grotesk" w:eastAsia="MS Mincho" w:hAnsi="Aktiv Grotesk" w:cs="Aktiv Grotesk"/>
              <w:lang w:val="en-GB"/>
            </w:rPr>
            <w:id w:val="-1455790182"/>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Name (First + Last)</w:t>
            </w:r>
          </w:p>
        </w:tc>
        <w:sdt>
          <w:sdtPr>
            <w:rPr>
              <w:rFonts w:ascii="Aktiv Grotesk" w:eastAsia="MS Mincho" w:hAnsi="Aktiv Grotesk" w:cs="Aktiv Grotesk"/>
              <w:lang w:val="en-GB"/>
            </w:rPr>
            <w:id w:val="-1555687356"/>
            <w:placeholder>
              <w:docPart w:val="01374FCD3E984EDF8A800B7B0F019A09"/>
            </w:placeholder>
            <w:showingPlcHdr/>
            <w:text/>
          </w:sdtPr>
          <w:sdtEndPr/>
          <w:sdtContent>
            <w:tc>
              <w:tcPr>
                <w:tcW w:w="2695" w:type="dxa"/>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 xml:space="preserve">Address Line 1 </w:t>
            </w:r>
          </w:p>
        </w:tc>
        <w:sdt>
          <w:sdtPr>
            <w:rPr>
              <w:rFonts w:ascii="Aktiv Grotesk" w:eastAsia="MS Mincho" w:hAnsi="Aktiv Grotesk" w:cs="Aktiv Grotesk"/>
              <w:lang w:val="en-GB"/>
            </w:rPr>
            <w:id w:val="1382590728"/>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Function</w:t>
            </w:r>
          </w:p>
        </w:tc>
        <w:sdt>
          <w:sdtPr>
            <w:rPr>
              <w:rFonts w:ascii="Aktiv Grotesk" w:eastAsia="MS Mincho" w:hAnsi="Aktiv Grotesk" w:cs="Aktiv Grotesk"/>
              <w:lang w:val="en-GB"/>
            </w:rPr>
            <w:id w:val="-490489325"/>
            <w:placeholder>
              <w:docPart w:val="01374FCD3E984EDF8A800B7B0F019A09"/>
            </w:placeholder>
            <w:showingPlcHdr/>
            <w:text/>
          </w:sdtPr>
          <w:sdtEndPr/>
          <w:sdtContent>
            <w:tc>
              <w:tcPr>
                <w:tcW w:w="2695" w:type="dxa"/>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Address Line 2</w:t>
            </w:r>
          </w:p>
        </w:tc>
        <w:sdt>
          <w:sdtPr>
            <w:rPr>
              <w:rFonts w:ascii="Aktiv Grotesk" w:eastAsia="MS Mincho" w:hAnsi="Aktiv Grotesk" w:cs="Aktiv Grotesk"/>
              <w:lang w:val="en-GB"/>
            </w:rPr>
            <w:id w:val="-1669166926"/>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Department</w:t>
            </w:r>
          </w:p>
        </w:tc>
        <w:sdt>
          <w:sdtPr>
            <w:rPr>
              <w:rFonts w:ascii="Aktiv Grotesk" w:eastAsia="MS Mincho" w:hAnsi="Aktiv Grotesk" w:cs="Aktiv Grotesk"/>
              <w:lang w:val="en-GB"/>
            </w:rPr>
            <w:id w:val="767589047"/>
            <w:placeholder>
              <w:docPart w:val="01374FCD3E984EDF8A800B7B0F019A09"/>
            </w:placeholder>
            <w:showingPlcHdr/>
            <w:text/>
          </w:sdtPr>
          <w:sdtEndPr/>
          <w:sdtContent>
            <w:tc>
              <w:tcPr>
                <w:tcW w:w="2695" w:type="dxa"/>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Address Line 3</w:t>
            </w:r>
          </w:p>
        </w:tc>
        <w:sdt>
          <w:sdtPr>
            <w:rPr>
              <w:rFonts w:ascii="Aktiv Grotesk" w:eastAsia="MS Mincho" w:hAnsi="Aktiv Grotesk" w:cs="Aktiv Grotesk"/>
              <w:lang w:val="en-GB"/>
            </w:rPr>
            <w:id w:val="-954857899"/>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elephone</w:t>
            </w:r>
          </w:p>
        </w:tc>
        <w:sdt>
          <w:sdtPr>
            <w:rPr>
              <w:rFonts w:ascii="Aktiv Grotesk" w:eastAsia="MS Mincho" w:hAnsi="Aktiv Grotesk" w:cs="Aktiv Grotesk"/>
              <w:lang w:val="en-GB"/>
            </w:rPr>
            <w:id w:val="-1750806135"/>
            <w:placeholder>
              <w:docPart w:val="01374FCD3E984EDF8A800B7B0F019A09"/>
            </w:placeholder>
            <w:showingPlcHdr/>
            <w:text/>
          </w:sdtPr>
          <w:sdtEndPr/>
          <w:sdtContent>
            <w:tc>
              <w:tcPr>
                <w:tcW w:w="2695" w:type="dxa"/>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PO Box</w:t>
            </w:r>
          </w:p>
        </w:tc>
        <w:sdt>
          <w:sdtPr>
            <w:rPr>
              <w:rFonts w:ascii="Aktiv Grotesk" w:eastAsia="MS Mincho" w:hAnsi="Aktiv Grotesk" w:cs="Aktiv Grotesk"/>
              <w:lang w:val="en-GB"/>
            </w:rPr>
            <w:id w:val="2057740117"/>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Fax</w:t>
            </w:r>
          </w:p>
        </w:tc>
        <w:sdt>
          <w:sdtPr>
            <w:rPr>
              <w:rFonts w:ascii="Aktiv Grotesk" w:eastAsia="MS Mincho" w:hAnsi="Aktiv Grotesk" w:cs="Aktiv Grotesk"/>
              <w:lang w:val="en-GB"/>
            </w:rPr>
            <w:id w:val="527533646"/>
            <w:placeholder>
              <w:docPart w:val="01374FCD3E984EDF8A800B7B0F019A09"/>
            </w:placeholder>
            <w:showingPlcHdr/>
            <w:text/>
          </w:sdtPr>
          <w:sdtEndPr/>
          <w:sdtContent>
            <w:tc>
              <w:tcPr>
                <w:tcW w:w="2695" w:type="dxa"/>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Postal Code</w:t>
            </w:r>
          </w:p>
        </w:tc>
        <w:sdt>
          <w:sdtPr>
            <w:rPr>
              <w:rFonts w:ascii="Aktiv Grotesk" w:eastAsia="MS Mincho" w:hAnsi="Aktiv Grotesk" w:cs="Aktiv Grotesk"/>
              <w:lang w:val="en-GB"/>
            </w:rPr>
            <w:id w:val="1755858883"/>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Email</w:t>
            </w:r>
          </w:p>
        </w:tc>
        <w:sdt>
          <w:sdtPr>
            <w:rPr>
              <w:rFonts w:ascii="Aktiv Grotesk" w:eastAsia="MS Mincho" w:hAnsi="Aktiv Grotesk" w:cs="Aktiv Grotesk"/>
              <w:lang w:val="en-GB"/>
            </w:rPr>
            <w:id w:val="748698486"/>
            <w:placeholder>
              <w:docPart w:val="01374FCD3E984EDF8A800B7B0F019A09"/>
            </w:placeholder>
            <w:showingPlcHdr/>
            <w:text/>
          </w:sdtPr>
          <w:sdtEndPr/>
          <w:sdtContent>
            <w:tc>
              <w:tcPr>
                <w:tcW w:w="2695" w:type="dxa"/>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City</w:t>
            </w:r>
          </w:p>
        </w:tc>
        <w:sdt>
          <w:sdtPr>
            <w:rPr>
              <w:rFonts w:ascii="Aktiv Grotesk" w:eastAsia="MS Mincho" w:hAnsi="Aktiv Grotesk" w:cs="Aktiv Grotesk"/>
              <w:lang w:val="en-GB"/>
            </w:rPr>
            <w:id w:val="-1341543935"/>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rsidR="00F746F3" w:rsidRPr="005E2B25" w:rsidRDefault="00F746F3" w:rsidP="00F746F3">
            <w:pPr>
              <w:spacing w:after="0" w:line="240" w:lineRule="auto"/>
              <w:rPr>
                <w:rFonts w:ascii="Aktiv Grotesk" w:eastAsia="MS Mincho" w:hAnsi="Aktiv Grotesk" w:cs="Aktiv Grotesk"/>
                <w:lang w:val="en-GB"/>
              </w:rPr>
            </w:pPr>
          </w:p>
        </w:tc>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lastRenderedPageBreak/>
              <w:t>Region/ Province/ State</w:t>
            </w:r>
          </w:p>
        </w:tc>
        <w:sdt>
          <w:sdtPr>
            <w:rPr>
              <w:rFonts w:ascii="Aktiv Grotesk" w:eastAsia="MS Mincho" w:hAnsi="Aktiv Grotesk" w:cs="Aktiv Grotesk"/>
              <w:lang w:val="en-GB"/>
            </w:rPr>
            <w:id w:val="-2112346903"/>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rsidR="00F746F3" w:rsidRPr="005E2B25" w:rsidRDefault="00F746F3" w:rsidP="00F746F3">
            <w:pPr>
              <w:spacing w:after="0" w:line="240" w:lineRule="auto"/>
              <w:rPr>
                <w:rFonts w:ascii="Aktiv Grotesk" w:eastAsia="MS Mincho" w:hAnsi="Aktiv Grotesk" w:cs="Aktiv Grotesk"/>
                <w:lang w:val="en-GB"/>
              </w:rPr>
            </w:pPr>
          </w:p>
        </w:tc>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ax Jurisdiction Code (Canadian airline only)</w:t>
            </w:r>
          </w:p>
        </w:tc>
        <w:sdt>
          <w:sdtPr>
            <w:rPr>
              <w:rFonts w:ascii="Aktiv Grotesk" w:eastAsia="MS Mincho" w:hAnsi="Aktiv Grotesk" w:cs="Aktiv Grotesk"/>
              <w:lang w:val="en-GB"/>
            </w:rPr>
            <w:id w:val="-400216134"/>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rsidR="00F746F3" w:rsidRPr="005E2B25" w:rsidRDefault="00F746F3" w:rsidP="00F746F3">
            <w:pPr>
              <w:spacing w:after="0" w:line="240" w:lineRule="auto"/>
              <w:rPr>
                <w:rFonts w:ascii="Aktiv Grotesk" w:eastAsia="MS Mincho" w:hAnsi="Aktiv Grotesk" w:cs="Aktiv Grotesk"/>
                <w:lang w:val="en-GB"/>
              </w:rPr>
            </w:pPr>
          </w:p>
        </w:tc>
      </w:tr>
      <w:tr w:rsidR="00F746F3" w:rsidRPr="00F746F3" w:rsidTr="00DA74A3">
        <w:trPr>
          <w:trHeight w:val="315"/>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Country</w:t>
            </w:r>
          </w:p>
        </w:tc>
        <w:sdt>
          <w:sdtPr>
            <w:rPr>
              <w:rFonts w:ascii="Aktiv Grotesk" w:eastAsia="MS Mincho" w:hAnsi="Aktiv Grotesk" w:cs="Aktiv Grotesk"/>
              <w:lang w:val="en-GB"/>
            </w:rPr>
            <w:id w:val="672924809"/>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rsidR="00F746F3" w:rsidRPr="00F746F3" w:rsidRDefault="00F746F3" w:rsidP="00F746F3">
            <w:pPr>
              <w:spacing w:after="0" w:line="240" w:lineRule="auto"/>
              <w:rPr>
                <w:rFonts w:ascii="Aktiv Grotesk" w:eastAsia="MS Mincho" w:hAnsi="Aktiv Grotesk" w:cs="Aktiv Grotesk"/>
                <w:color w:val="0000FF"/>
                <w:lang w:val="en-GB"/>
              </w:rPr>
            </w:pPr>
          </w:p>
        </w:tc>
      </w:tr>
      <w:tr w:rsidR="00F746F3" w:rsidRPr="00F746F3" w:rsidTr="00DA74A3">
        <w:trPr>
          <w:trHeight w:val="285"/>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elephone (not contact specific)</w:t>
            </w:r>
          </w:p>
        </w:tc>
        <w:sdt>
          <w:sdtPr>
            <w:rPr>
              <w:rFonts w:ascii="Aktiv Grotesk" w:eastAsia="MS Mincho" w:hAnsi="Aktiv Grotesk" w:cs="Aktiv Grotesk"/>
              <w:lang w:val="en-GB"/>
            </w:rPr>
            <w:id w:val="-946084255"/>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rsidR="00F746F3" w:rsidRPr="00F746F3" w:rsidRDefault="00F746F3" w:rsidP="00F746F3">
            <w:pPr>
              <w:spacing w:after="0" w:line="240" w:lineRule="auto"/>
              <w:rPr>
                <w:rFonts w:ascii="Aktiv Grotesk" w:eastAsia="MS Mincho" w:hAnsi="Aktiv Grotesk" w:cs="Aktiv Grotesk"/>
                <w:color w:val="0000FF"/>
                <w:lang w:val="en-GB"/>
              </w:rPr>
            </w:pPr>
          </w:p>
        </w:tc>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Fax (not contact specific)</w:t>
            </w:r>
          </w:p>
        </w:tc>
        <w:sdt>
          <w:sdtPr>
            <w:rPr>
              <w:rFonts w:ascii="Aktiv Grotesk" w:eastAsia="MS Mincho" w:hAnsi="Aktiv Grotesk" w:cs="Aktiv Grotesk"/>
              <w:lang w:val="en-GB"/>
            </w:rPr>
            <w:id w:val="77788814"/>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rsidR="00F746F3" w:rsidRPr="00F746F3" w:rsidRDefault="00F746F3" w:rsidP="00F746F3">
            <w:pPr>
              <w:spacing w:after="0" w:line="240" w:lineRule="auto"/>
              <w:rPr>
                <w:rFonts w:ascii="Aktiv Grotesk" w:eastAsia="MS Mincho" w:hAnsi="Aktiv Grotesk" w:cs="Aktiv Grotesk"/>
                <w:color w:val="0000FF"/>
                <w:lang w:val="en-GB"/>
              </w:rPr>
            </w:pPr>
          </w:p>
        </w:tc>
      </w:tr>
      <w:tr w:rsidR="00F746F3" w:rsidRPr="00F746F3" w:rsidTr="00DA74A3">
        <w:trPr>
          <w:trHeight w:val="300"/>
        </w:trPr>
        <w:tc>
          <w:tcPr>
            <w:tcW w:w="2790" w:type="dxa"/>
            <w:shd w:val="clear" w:color="auto" w:fill="auto"/>
            <w:noWrap/>
            <w:hideMark/>
          </w:tcPr>
          <w:p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Email (not contact specific)</w:t>
            </w:r>
          </w:p>
        </w:tc>
        <w:sdt>
          <w:sdtPr>
            <w:rPr>
              <w:rFonts w:ascii="Aktiv Grotesk" w:eastAsia="MS Mincho" w:hAnsi="Aktiv Grotesk" w:cs="Aktiv Grotesk"/>
              <w:lang w:val="en-GB"/>
            </w:rPr>
            <w:id w:val="1859540826"/>
            <w:placeholder>
              <w:docPart w:val="01374FCD3E984EDF8A800B7B0F019A09"/>
            </w:placeholder>
            <w:showingPlcHdr/>
            <w:text/>
          </w:sdtPr>
          <w:sdtEndPr/>
          <w:sdtContent>
            <w:tc>
              <w:tcPr>
                <w:tcW w:w="3330" w:type="dxa"/>
                <w:shd w:val="clear" w:color="auto" w:fill="auto"/>
                <w:noWrap/>
                <w:hideMark/>
              </w:tcPr>
              <w:p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rsidR="00F746F3" w:rsidRPr="00F746F3" w:rsidRDefault="00F746F3" w:rsidP="00F746F3">
            <w:pPr>
              <w:spacing w:after="0" w:line="240" w:lineRule="auto"/>
              <w:rPr>
                <w:rFonts w:ascii="Aktiv Grotesk" w:eastAsia="MS Mincho" w:hAnsi="Aktiv Grotesk" w:cs="Aktiv Grotesk"/>
                <w:color w:val="0000FF"/>
                <w:lang w:val="en-GB"/>
              </w:rPr>
            </w:pPr>
          </w:p>
        </w:tc>
      </w:tr>
      <w:tr w:rsidR="006818B9" w:rsidRPr="003B2BE8" w:rsidTr="00DA74A3">
        <w:trPr>
          <w:trHeight w:val="315"/>
        </w:trPr>
        <w:tc>
          <w:tcPr>
            <w:tcW w:w="6120" w:type="dxa"/>
            <w:gridSpan w:val="2"/>
            <w:shd w:val="clear" w:color="auto" w:fill="FAC832"/>
            <w:noWrap/>
            <w:hideMark/>
          </w:tcPr>
          <w:p w:rsidR="006818B9" w:rsidRPr="001E3CDC" w:rsidRDefault="006818B9" w:rsidP="006818B9">
            <w:pPr>
              <w:spacing w:after="0" w:line="240" w:lineRule="auto"/>
              <w:rPr>
                <w:rFonts w:ascii="Aktiv Grotesk" w:eastAsia="MS Mincho" w:hAnsi="Aktiv Grotesk" w:cs="Aktiv Grotesk"/>
                <w:b/>
                <w:color w:val="1E32FA"/>
                <w:lang w:val="en-GB"/>
              </w:rPr>
            </w:pPr>
            <w:r w:rsidRPr="001E3CDC">
              <w:rPr>
                <w:rFonts w:ascii="Aktiv Grotesk" w:eastAsia="MS Mincho" w:hAnsi="Aktiv Grotesk" w:cs="Aktiv Grotesk"/>
                <w:b/>
                <w:bCs/>
                <w:color w:val="1E32FA"/>
                <w:lang w:val="en-GB"/>
              </w:rPr>
              <w:t>Other Information (Mandatory if active ICH member)</w:t>
            </w:r>
          </w:p>
        </w:tc>
        <w:tc>
          <w:tcPr>
            <w:tcW w:w="1980" w:type="dxa"/>
            <w:shd w:val="clear" w:color="auto" w:fill="FAC832"/>
          </w:tcPr>
          <w:p w:rsidR="006818B9" w:rsidRPr="001E3CDC" w:rsidRDefault="006818B9" w:rsidP="00F746F3">
            <w:pPr>
              <w:spacing w:after="0" w:line="240" w:lineRule="auto"/>
              <w:rPr>
                <w:rFonts w:ascii="Aktiv Grotesk" w:eastAsia="MS Mincho" w:hAnsi="Aktiv Grotesk" w:cs="Aktiv Grotesk"/>
                <w:b/>
                <w:color w:val="1E32FA"/>
                <w:lang w:val="en-GB"/>
              </w:rPr>
            </w:pPr>
            <w:r w:rsidRPr="001E3CDC">
              <w:rPr>
                <w:rFonts w:ascii="Aktiv Grotesk" w:eastAsia="MS Mincho" w:hAnsi="Aktiv Grotesk" w:cs="Aktiv Grotesk"/>
                <w:b/>
                <w:color w:val="1E32FA"/>
                <w:lang w:val="en-GB"/>
              </w:rPr>
              <w:t>Remarks</w:t>
            </w:r>
          </w:p>
        </w:tc>
        <w:sdt>
          <w:sdtPr>
            <w:rPr>
              <w:rFonts w:ascii="Aktiv Grotesk" w:eastAsia="MS Mincho" w:hAnsi="Aktiv Grotesk" w:cs="Aktiv Grotesk"/>
              <w:lang w:val="en-GB"/>
            </w:rPr>
            <w:id w:val="21361425"/>
            <w:placeholder>
              <w:docPart w:val="EC96D4DDD93A4837BEB0DF7DE38C2567"/>
            </w:placeholder>
            <w:showingPlcHdr/>
            <w:text/>
          </w:sdtPr>
          <w:sdtEndPr>
            <w:rPr>
              <w:color w:val="0000FF"/>
            </w:rPr>
          </w:sdtEndPr>
          <w:sdtContent>
            <w:tc>
              <w:tcPr>
                <w:tcW w:w="2695" w:type="dxa"/>
                <w:shd w:val="clear" w:color="auto" w:fill="auto"/>
              </w:tcPr>
              <w:p w:rsidR="006818B9" w:rsidRPr="001E3CDC" w:rsidRDefault="006818B9" w:rsidP="00F746F3">
                <w:pPr>
                  <w:spacing w:after="0" w:line="240" w:lineRule="auto"/>
                  <w:rPr>
                    <w:rFonts w:ascii="Aktiv Grotesk" w:eastAsia="MS Mincho" w:hAnsi="Aktiv Grotesk" w:cs="Aktiv Grotesk"/>
                    <w:b/>
                    <w:color w:val="0000FF"/>
                    <w:lang w:val="en-GB"/>
                  </w:rPr>
                </w:pPr>
                <w:r w:rsidRPr="005E2B25">
                  <w:rPr>
                    <w:rFonts w:ascii="Aktiv Grotesk" w:eastAsia="MS Mincho" w:hAnsi="Aktiv Grotesk" w:cs="Aktiv Grotesk"/>
                    <w:sz w:val="18"/>
                    <w:szCs w:val="18"/>
                    <w:lang w:val="en-GB"/>
                  </w:rPr>
                  <w:t>Click here to enter text.</w:t>
                </w:r>
              </w:p>
            </w:tc>
          </w:sdtContent>
        </w:sdt>
      </w:tr>
      <w:tr w:rsidR="006818B9" w:rsidRPr="00F746F3" w:rsidTr="00DA74A3">
        <w:trPr>
          <w:gridAfter w:val="2"/>
          <w:wAfter w:w="4675" w:type="dxa"/>
          <w:trHeight w:val="150"/>
        </w:trPr>
        <w:tc>
          <w:tcPr>
            <w:tcW w:w="2790" w:type="dxa"/>
            <w:shd w:val="clear" w:color="auto" w:fill="auto"/>
            <w:noWrap/>
            <w:hideMark/>
          </w:tcPr>
          <w:p w:rsidR="006818B9" w:rsidRPr="00F746F3" w:rsidRDefault="006818B9" w:rsidP="00F746F3">
            <w:pPr>
              <w:spacing w:after="0" w:line="240" w:lineRule="auto"/>
              <w:rPr>
                <w:rFonts w:ascii="Aktiv Grotesk" w:eastAsia="MS Mincho" w:hAnsi="Aktiv Grotesk" w:cs="Aktiv Grotesk"/>
                <w:color w:val="0000FF"/>
                <w:lang w:val="en-GB"/>
              </w:rPr>
            </w:pPr>
            <w:bookmarkStart w:id="4" w:name="RANGE!A31:A33"/>
            <w:r w:rsidRPr="00F746F3">
              <w:rPr>
                <w:rFonts w:ascii="Aktiv Grotesk" w:eastAsia="MS Mincho" w:hAnsi="Aktiv Grotesk" w:cs="Aktiv Grotesk"/>
                <w:color w:val="0000FF"/>
                <w:lang w:val="en-GB"/>
              </w:rPr>
              <w:t>ICH Code</w:t>
            </w:r>
            <w:bookmarkEnd w:id="4"/>
          </w:p>
        </w:tc>
        <w:sdt>
          <w:sdtPr>
            <w:rPr>
              <w:rFonts w:ascii="Aktiv Grotesk" w:eastAsia="MS Mincho" w:hAnsi="Aktiv Grotesk" w:cs="Aktiv Grotesk"/>
              <w:lang w:val="en-GB"/>
            </w:rPr>
            <w:id w:val="2111079987"/>
            <w:placeholder>
              <w:docPart w:val="6BCD7232569C430993624F00CC27C402"/>
            </w:placeholder>
            <w:showingPlcHdr/>
            <w:text/>
          </w:sdtPr>
          <w:sdtEndPr/>
          <w:sdtContent>
            <w:tc>
              <w:tcPr>
                <w:tcW w:w="3330" w:type="dxa"/>
                <w:shd w:val="clear" w:color="auto" w:fill="auto"/>
                <w:noWrap/>
                <w:hideMark/>
              </w:tcPr>
              <w:p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rsidTr="00DA74A3">
        <w:trPr>
          <w:gridAfter w:val="2"/>
          <w:wAfter w:w="4675" w:type="dxa"/>
          <w:trHeight w:val="300"/>
        </w:trPr>
        <w:tc>
          <w:tcPr>
            <w:tcW w:w="2790" w:type="dxa"/>
            <w:shd w:val="clear" w:color="auto" w:fill="auto"/>
            <w:noWrap/>
          </w:tcPr>
          <w:p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ICH Currency Zone</w:t>
            </w:r>
          </w:p>
        </w:tc>
        <w:sdt>
          <w:sdtPr>
            <w:rPr>
              <w:rFonts w:ascii="Aktiv Grotesk" w:eastAsia="MS Mincho" w:hAnsi="Aktiv Grotesk" w:cs="Aktiv Grotesk"/>
              <w:lang w:val="en-GB"/>
            </w:rPr>
            <w:id w:val="330042391"/>
            <w:placeholder>
              <w:docPart w:val="6BCD7232569C430993624F00CC27C402"/>
            </w:placeholder>
            <w:showingPlcHdr/>
            <w:text/>
          </w:sdtPr>
          <w:sdtEndPr/>
          <w:sdtContent>
            <w:tc>
              <w:tcPr>
                <w:tcW w:w="3330" w:type="dxa"/>
                <w:shd w:val="clear" w:color="auto" w:fill="auto"/>
                <w:noWrap/>
                <w:hideMark/>
              </w:tcPr>
              <w:p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rsidTr="00DA74A3">
        <w:trPr>
          <w:gridAfter w:val="2"/>
          <w:wAfter w:w="4675" w:type="dxa"/>
          <w:trHeight w:val="300"/>
        </w:trPr>
        <w:tc>
          <w:tcPr>
            <w:tcW w:w="2790" w:type="dxa"/>
            <w:shd w:val="clear" w:color="auto" w:fill="auto"/>
            <w:noWrap/>
          </w:tcPr>
          <w:p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ICH Status</w:t>
            </w:r>
          </w:p>
        </w:tc>
        <w:sdt>
          <w:sdtPr>
            <w:rPr>
              <w:rFonts w:ascii="Aktiv Grotesk" w:eastAsia="MS Mincho" w:hAnsi="Aktiv Grotesk" w:cs="Aktiv Grotesk"/>
              <w:lang w:val="en-GB"/>
            </w:rPr>
            <w:id w:val="-915321266"/>
            <w:placeholder>
              <w:docPart w:val="6BCD7232569C430993624F00CC27C402"/>
            </w:placeholder>
            <w:showingPlcHdr/>
            <w:text/>
          </w:sdtPr>
          <w:sdtEndPr/>
          <w:sdtContent>
            <w:tc>
              <w:tcPr>
                <w:tcW w:w="3330" w:type="dxa"/>
                <w:shd w:val="clear" w:color="auto" w:fill="auto"/>
                <w:noWrap/>
                <w:hideMark/>
              </w:tcPr>
              <w:p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rsidTr="00DA74A3">
        <w:trPr>
          <w:gridAfter w:val="2"/>
          <w:wAfter w:w="4675" w:type="dxa"/>
          <w:trHeight w:val="300"/>
        </w:trPr>
        <w:tc>
          <w:tcPr>
            <w:tcW w:w="2790" w:type="dxa"/>
            <w:shd w:val="clear" w:color="auto" w:fill="auto"/>
            <w:noWrap/>
          </w:tcPr>
          <w:p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SIS - Country Location Code</w:t>
            </w:r>
          </w:p>
        </w:tc>
        <w:sdt>
          <w:sdtPr>
            <w:rPr>
              <w:rFonts w:ascii="Aktiv Grotesk" w:eastAsia="MS Mincho" w:hAnsi="Aktiv Grotesk" w:cs="Aktiv Grotesk"/>
              <w:lang w:val="en-GB"/>
            </w:rPr>
            <w:id w:val="-835374535"/>
            <w:placeholder>
              <w:docPart w:val="6BCD7232569C430993624F00CC27C402"/>
            </w:placeholder>
            <w:showingPlcHdr/>
            <w:text/>
          </w:sdtPr>
          <w:sdtEndPr/>
          <w:sdtContent>
            <w:tc>
              <w:tcPr>
                <w:tcW w:w="3330" w:type="dxa"/>
                <w:shd w:val="clear" w:color="auto" w:fill="auto"/>
                <w:noWrap/>
                <w:hideMark/>
              </w:tcPr>
              <w:p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rsidTr="00DA74A3">
        <w:trPr>
          <w:gridAfter w:val="2"/>
          <w:wAfter w:w="4675" w:type="dxa"/>
          <w:trHeight w:val="300"/>
        </w:trPr>
        <w:tc>
          <w:tcPr>
            <w:tcW w:w="2790" w:type="dxa"/>
            <w:shd w:val="clear" w:color="auto" w:fill="auto"/>
            <w:noWrap/>
          </w:tcPr>
          <w:p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SIS - Location Code</w:t>
            </w:r>
          </w:p>
        </w:tc>
        <w:sdt>
          <w:sdtPr>
            <w:rPr>
              <w:rFonts w:ascii="Aktiv Grotesk" w:eastAsia="MS Mincho" w:hAnsi="Aktiv Grotesk" w:cs="Aktiv Grotesk"/>
              <w:lang w:val="en-GB"/>
            </w:rPr>
            <w:id w:val="-1906058029"/>
            <w:placeholder>
              <w:docPart w:val="6BCD7232569C430993624F00CC27C402"/>
            </w:placeholder>
            <w:showingPlcHdr/>
            <w:text/>
          </w:sdtPr>
          <w:sdtEndPr/>
          <w:sdtContent>
            <w:tc>
              <w:tcPr>
                <w:tcW w:w="3330" w:type="dxa"/>
                <w:shd w:val="clear" w:color="auto" w:fill="auto"/>
                <w:noWrap/>
                <w:hideMark/>
              </w:tcPr>
              <w:p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rsidTr="00DA74A3">
        <w:trPr>
          <w:gridAfter w:val="2"/>
          <w:wAfter w:w="4675" w:type="dxa"/>
          <w:trHeight w:val="300"/>
        </w:trPr>
        <w:tc>
          <w:tcPr>
            <w:tcW w:w="2790" w:type="dxa"/>
            <w:shd w:val="clear" w:color="auto" w:fill="auto"/>
            <w:noWrap/>
          </w:tcPr>
          <w:p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VAT Exempt</w:t>
            </w:r>
          </w:p>
        </w:tc>
        <w:sdt>
          <w:sdtPr>
            <w:rPr>
              <w:rFonts w:ascii="Aktiv Grotesk" w:eastAsia="MS Mincho" w:hAnsi="Aktiv Grotesk" w:cs="Aktiv Grotesk"/>
              <w:lang w:val="en-GB"/>
            </w:rPr>
            <w:id w:val="-114062928"/>
            <w:placeholder>
              <w:docPart w:val="6BCD7232569C430993624F00CC27C402"/>
            </w:placeholder>
            <w:showingPlcHdr/>
            <w:text/>
          </w:sdtPr>
          <w:sdtEndPr/>
          <w:sdtContent>
            <w:tc>
              <w:tcPr>
                <w:tcW w:w="3330" w:type="dxa"/>
                <w:shd w:val="clear" w:color="auto" w:fill="auto"/>
                <w:noWrap/>
                <w:hideMark/>
              </w:tcPr>
              <w:p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rsidTr="00DA74A3">
        <w:trPr>
          <w:gridAfter w:val="2"/>
          <w:wAfter w:w="4675" w:type="dxa"/>
          <w:trHeight w:val="300"/>
        </w:trPr>
        <w:tc>
          <w:tcPr>
            <w:tcW w:w="2790" w:type="dxa"/>
            <w:shd w:val="clear" w:color="auto" w:fill="auto"/>
            <w:noWrap/>
          </w:tcPr>
          <w:p w:rsidR="006818B9" w:rsidRPr="00F746F3" w:rsidRDefault="006818B9" w:rsidP="00F746F3">
            <w:pPr>
              <w:spacing w:after="0" w:line="240" w:lineRule="auto"/>
              <w:rPr>
                <w:rFonts w:ascii="Aktiv Grotesk" w:eastAsia="MS Mincho" w:hAnsi="Aktiv Grotesk" w:cs="Aktiv Grotesk"/>
                <w:bCs/>
                <w:color w:val="0000FF"/>
                <w:lang w:val="en-GB"/>
              </w:rPr>
            </w:pPr>
            <w:r w:rsidRPr="00F746F3">
              <w:rPr>
                <w:rFonts w:ascii="Aktiv Grotesk" w:eastAsia="MS Mincho" w:hAnsi="Aktiv Grotesk" w:cs="Aktiv Grotesk"/>
                <w:color w:val="0000FF"/>
                <w:lang w:val="en-GB"/>
              </w:rPr>
              <w:t>VAT Number (European based airline only)</w:t>
            </w:r>
          </w:p>
        </w:tc>
        <w:sdt>
          <w:sdtPr>
            <w:rPr>
              <w:rFonts w:ascii="Aktiv Grotesk" w:eastAsia="MS Mincho" w:hAnsi="Aktiv Grotesk" w:cs="Aktiv Grotesk"/>
              <w:lang w:val="en-GB"/>
            </w:rPr>
            <w:id w:val="2053563300"/>
            <w:placeholder>
              <w:docPart w:val="6BCD7232569C430993624F00CC27C402"/>
            </w:placeholder>
            <w:showingPlcHdr/>
            <w:text/>
          </w:sdtPr>
          <w:sdtEndPr/>
          <w:sdtContent>
            <w:tc>
              <w:tcPr>
                <w:tcW w:w="3330" w:type="dxa"/>
                <w:shd w:val="clear" w:color="auto" w:fill="auto"/>
                <w:noWrap/>
                <w:hideMark/>
              </w:tcPr>
              <w:p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bl>
    <w:p w:rsidR="00F746F3" w:rsidRPr="00F746F3" w:rsidRDefault="00F746F3" w:rsidP="00F746F3">
      <w:pPr>
        <w:spacing w:after="0" w:line="240" w:lineRule="auto"/>
        <w:rPr>
          <w:rFonts w:ascii="Aktiv Grotesk" w:eastAsia="MS Mincho" w:hAnsi="Aktiv Grotesk" w:cs="Aktiv Grotesk"/>
          <w:bCs/>
          <w:sz w:val="20"/>
          <w:szCs w:val="20"/>
          <w:lang w:val="en-GB"/>
        </w:rPr>
      </w:pPr>
    </w:p>
    <w:p w:rsidR="00C07844" w:rsidRPr="003B2BE8" w:rsidRDefault="00F746F3"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hAnsi="Aktiv Grotesk" w:cs="Aktiv Grotesk"/>
        </w:rPr>
      </w:pPr>
      <w:r w:rsidRPr="003B2BE8">
        <w:rPr>
          <w:rFonts w:ascii="Aktiv Grotesk" w:eastAsiaTheme="minorHAnsi" w:hAnsi="Aktiv Grotesk" w:cs="Aktiv Grotesk"/>
          <w:color w:val="0000FF"/>
          <w:spacing w:val="0"/>
          <w:sz w:val="28"/>
          <w:szCs w:val="22"/>
          <w:lang w:val="en-GB"/>
        </w:rPr>
        <w:t>9</w:t>
      </w:r>
      <w:r w:rsidR="00C07844" w:rsidRPr="003B2BE8">
        <w:rPr>
          <w:rFonts w:ascii="Aktiv Grotesk" w:eastAsiaTheme="minorHAnsi" w:hAnsi="Aktiv Grotesk" w:cs="Aktiv Grotesk"/>
          <w:color w:val="0000FF"/>
          <w:spacing w:val="0"/>
          <w:sz w:val="28"/>
          <w:szCs w:val="22"/>
          <w:lang w:val="en-GB"/>
        </w:rPr>
        <w:t xml:space="preserve">- Application Preparer </w:t>
      </w:r>
    </w:p>
    <w:p w:rsidR="00C07844" w:rsidRPr="007F7503" w:rsidRDefault="00C07844" w:rsidP="00C66563">
      <w:pPr>
        <w:spacing w:line="276" w:lineRule="auto"/>
        <w:rPr>
          <w:rFonts w:ascii="Aktiv Grotesk" w:hAnsi="Aktiv Grotesk" w:cs="Aktiv Grotesk"/>
          <w:i/>
        </w:rPr>
      </w:pPr>
      <w:r w:rsidRPr="007F7503">
        <w:rPr>
          <w:rFonts w:ascii="Aktiv Grotesk" w:hAnsi="Aktiv Grotesk" w:cs="Aktiv Grotesk"/>
          <w:i/>
        </w:rPr>
        <w:t>I declare that I am authorized by the Operator to prepare and submit this application to IATA.</w:t>
      </w:r>
    </w:p>
    <w:p w:rsidR="005944D9" w:rsidRPr="007F7503" w:rsidRDefault="00C07844" w:rsidP="00C66563">
      <w:pPr>
        <w:spacing w:line="276" w:lineRule="auto"/>
        <w:rPr>
          <w:rFonts w:ascii="Aktiv Grotesk" w:hAnsi="Aktiv Grotesk" w:cs="Aktiv Grotesk"/>
          <w:i/>
        </w:rPr>
      </w:pPr>
      <w:r w:rsidRPr="007F7503">
        <w:rPr>
          <w:rFonts w:ascii="Aktiv Grotesk" w:hAnsi="Aktiv Grotesk" w:cs="Aktiv Grotesk"/>
          <w:i/>
        </w:rPr>
        <w:t>Application Prepared by:</w:t>
      </w:r>
    </w:p>
    <w:p w:rsidR="00C07844" w:rsidRPr="007F7503" w:rsidRDefault="00C07844" w:rsidP="00C66563">
      <w:pPr>
        <w:spacing w:line="276" w:lineRule="auto"/>
        <w:rPr>
          <w:rFonts w:ascii="Aktiv Grotesk" w:hAnsi="Aktiv Grotesk" w:cs="Aktiv Grotesk"/>
          <w:i/>
        </w:rPr>
      </w:pPr>
      <w:r w:rsidRPr="007F7503">
        <w:rPr>
          <w:rFonts w:ascii="Aktiv Grotesk" w:hAnsi="Aktiv Grotesk" w:cs="Aktiv Grotesk"/>
          <w:i/>
        </w:rPr>
        <w:t>Date:</w:t>
      </w:r>
    </w:p>
    <w:p w:rsidR="00C07844" w:rsidRPr="007F7503" w:rsidRDefault="00C07844" w:rsidP="00C66563">
      <w:pPr>
        <w:spacing w:line="276" w:lineRule="auto"/>
        <w:rPr>
          <w:rFonts w:ascii="Aktiv Grotesk" w:hAnsi="Aktiv Grotesk" w:cs="Aktiv Grotesk"/>
          <w:i/>
        </w:rPr>
      </w:pPr>
    </w:p>
    <w:p w:rsidR="00B31687" w:rsidRPr="007F7503" w:rsidRDefault="00C66563" w:rsidP="000B2C30">
      <w:pPr>
        <w:spacing w:line="276" w:lineRule="auto"/>
        <w:rPr>
          <w:rFonts w:ascii="Aktiv Grotesk" w:hAnsi="Aktiv Grotesk" w:cs="Aktiv Grotesk"/>
          <w:i/>
          <w:u w:val="single"/>
        </w:rPr>
      </w:pPr>
      <w:r w:rsidRPr="007F7503">
        <w:rPr>
          <w:rFonts w:ascii="Aktiv Grotesk" w:hAnsi="Aktiv Grotesk" w:cs="Aktiv Grotesk"/>
          <w:i/>
          <w:u w:val="single"/>
        </w:rPr>
        <w:t>*</w:t>
      </w:r>
      <w:r w:rsidR="00827A5C" w:rsidRPr="007F7503">
        <w:rPr>
          <w:rFonts w:ascii="Aktiv Grotesk" w:hAnsi="Aktiv Grotesk" w:cs="Aktiv Grotesk"/>
          <w:i/>
          <w:u w:val="single"/>
        </w:rPr>
        <w:t>A USD 500</w:t>
      </w:r>
      <w:r w:rsidR="002D4A83" w:rsidRPr="007F7503">
        <w:rPr>
          <w:rFonts w:ascii="Aktiv Grotesk" w:hAnsi="Aktiv Grotesk" w:cs="Aktiv Grotesk"/>
          <w:i/>
          <w:u w:val="single"/>
        </w:rPr>
        <w:t>.00</w:t>
      </w:r>
      <w:r w:rsidR="00827A5C" w:rsidRPr="007F7503">
        <w:rPr>
          <w:rFonts w:ascii="Aktiv Grotesk" w:hAnsi="Aktiv Grotesk" w:cs="Aktiv Grotesk"/>
          <w:i/>
          <w:u w:val="single"/>
        </w:rPr>
        <w:t xml:space="preserve"> </w:t>
      </w:r>
      <w:r w:rsidR="002D4A83" w:rsidRPr="007F7503">
        <w:rPr>
          <w:rFonts w:ascii="Aktiv Grotesk" w:hAnsi="Aktiv Grotesk" w:cs="Aktiv Grotesk"/>
          <w:i/>
          <w:u w:val="single"/>
        </w:rPr>
        <w:t>n</w:t>
      </w:r>
      <w:r w:rsidR="00827A5C" w:rsidRPr="007F7503">
        <w:rPr>
          <w:rFonts w:ascii="Aktiv Grotesk" w:hAnsi="Aktiv Grotesk" w:cs="Aktiv Grotesk"/>
          <w:i/>
          <w:u w:val="single"/>
        </w:rPr>
        <w:t xml:space="preserve">on-refundable </w:t>
      </w:r>
      <w:r w:rsidR="002D4A83" w:rsidRPr="007F7503">
        <w:rPr>
          <w:rFonts w:ascii="Aktiv Grotesk" w:hAnsi="Aktiv Grotesk" w:cs="Aktiv Grotesk"/>
          <w:i/>
          <w:u w:val="single"/>
        </w:rPr>
        <w:t>application f</w:t>
      </w:r>
      <w:r w:rsidR="00827A5C" w:rsidRPr="007F7503">
        <w:rPr>
          <w:rFonts w:ascii="Aktiv Grotesk" w:hAnsi="Aktiv Grotesk" w:cs="Aktiv Grotesk"/>
          <w:i/>
          <w:u w:val="single"/>
        </w:rPr>
        <w:t>ee will be</w:t>
      </w:r>
      <w:r w:rsidR="002D4A83" w:rsidRPr="007F7503">
        <w:rPr>
          <w:rFonts w:ascii="Aktiv Grotesk" w:hAnsi="Aktiv Grotesk" w:cs="Aktiv Grotesk"/>
          <w:i/>
          <w:u w:val="single"/>
        </w:rPr>
        <w:t xml:space="preserve"> charged by IATA to process </w:t>
      </w:r>
      <w:r w:rsidR="00827A5C" w:rsidRPr="007F7503">
        <w:rPr>
          <w:rFonts w:ascii="Aktiv Grotesk" w:hAnsi="Aktiv Grotesk" w:cs="Aktiv Grotesk"/>
          <w:i/>
          <w:u w:val="single"/>
        </w:rPr>
        <w:t xml:space="preserve">this </w:t>
      </w:r>
      <w:r w:rsidR="00C07844" w:rsidRPr="007F7503">
        <w:rPr>
          <w:rFonts w:ascii="Aktiv Grotesk" w:hAnsi="Aktiv Grotesk" w:cs="Aktiv Grotesk"/>
          <w:i/>
          <w:u w:val="single"/>
        </w:rPr>
        <w:t>Application</w:t>
      </w:r>
      <w:r w:rsidR="002D4A83" w:rsidRPr="007F7503">
        <w:rPr>
          <w:rFonts w:ascii="Aktiv Grotesk" w:hAnsi="Aktiv Grotesk" w:cs="Aktiv Grotesk"/>
          <w:i/>
          <w:u w:val="single"/>
        </w:rPr>
        <w:t>.</w:t>
      </w:r>
    </w:p>
    <w:p w:rsidR="001E1A79" w:rsidRPr="007F7503" w:rsidRDefault="001E1A79" w:rsidP="000B2C30">
      <w:pPr>
        <w:spacing w:line="276" w:lineRule="auto"/>
        <w:rPr>
          <w:rFonts w:ascii="Aktiv Grotesk" w:hAnsi="Aktiv Grotesk" w:cs="Aktiv Grotesk"/>
          <w:i/>
          <w:u w:val="single"/>
        </w:rPr>
      </w:pPr>
      <w:r w:rsidRPr="007F7503">
        <w:rPr>
          <w:rFonts w:ascii="Aktiv Grotesk" w:hAnsi="Aktiv Grotesk" w:cs="Aktiv Grotesk"/>
          <w:i/>
          <w:u w:val="single"/>
        </w:rPr>
        <w:br w:type="page"/>
      </w:r>
    </w:p>
    <w:p w:rsidR="001E1A79" w:rsidRPr="00B800E8" w:rsidRDefault="00B800E8" w:rsidP="00611B2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1E32FA"/>
          <w:spacing w:val="0"/>
          <w:sz w:val="28"/>
          <w:szCs w:val="22"/>
          <w:lang w:val="en-GB"/>
        </w:rPr>
      </w:pPr>
      <w:r>
        <w:rPr>
          <w:rFonts w:ascii="Aktiv Grotesk" w:eastAsiaTheme="minorHAnsi" w:hAnsi="Aktiv Grotesk" w:cs="Aktiv Grotesk"/>
          <w:color w:val="1E32FA"/>
          <w:spacing w:val="0"/>
          <w:sz w:val="28"/>
          <w:szCs w:val="22"/>
          <w:lang w:val="en-GB"/>
        </w:rPr>
        <w:lastRenderedPageBreak/>
        <w:t>9</w:t>
      </w:r>
      <w:r w:rsidR="001E1A79" w:rsidRPr="00B800E8">
        <w:rPr>
          <w:rFonts w:ascii="Aktiv Grotesk" w:eastAsiaTheme="minorHAnsi" w:hAnsi="Aktiv Grotesk" w:cs="Aktiv Grotesk"/>
          <w:color w:val="1E32FA"/>
          <w:spacing w:val="0"/>
          <w:sz w:val="28"/>
          <w:szCs w:val="22"/>
          <w:lang w:val="en-GB"/>
        </w:rPr>
        <w:t>-Te</w:t>
      </w:r>
      <w:r w:rsidR="00C07844" w:rsidRPr="00B800E8">
        <w:rPr>
          <w:rFonts w:ascii="Aktiv Grotesk" w:eastAsiaTheme="minorHAnsi" w:hAnsi="Aktiv Grotesk" w:cs="Aktiv Grotesk"/>
          <w:color w:val="1E32FA"/>
          <w:spacing w:val="0"/>
          <w:sz w:val="28"/>
          <w:szCs w:val="22"/>
          <w:lang w:val="en-GB"/>
        </w:rPr>
        <w:t>r</w:t>
      </w:r>
      <w:r w:rsidR="001E1A79" w:rsidRPr="00B800E8">
        <w:rPr>
          <w:rFonts w:ascii="Aktiv Grotesk" w:eastAsiaTheme="minorHAnsi" w:hAnsi="Aktiv Grotesk" w:cs="Aktiv Grotesk"/>
          <w:color w:val="1E32FA"/>
          <w:spacing w:val="0"/>
          <w:sz w:val="28"/>
          <w:szCs w:val="22"/>
          <w:lang w:val="en-GB"/>
        </w:rPr>
        <w:t>ms</w:t>
      </w:r>
    </w:p>
    <w:p w:rsidR="00C07844" w:rsidRPr="007F7503" w:rsidRDefault="00C07844" w:rsidP="001E1A79">
      <w:pPr>
        <w:pStyle w:val="ListParagraph"/>
        <w:numPr>
          <w:ilvl w:val="0"/>
          <w:numId w:val="3"/>
        </w:numPr>
        <w:rPr>
          <w:rFonts w:ascii="Aktiv Grotesk" w:hAnsi="Aktiv Grotesk" w:cs="Aktiv Grotesk"/>
        </w:rPr>
      </w:pPr>
      <w:r w:rsidRPr="007F7503">
        <w:rPr>
          <w:rFonts w:ascii="Aktiv Grotesk" w:hAnsi="Aktiv Grotesk" w:cs="Aktiv Grotesk"/>
        </w:rPr>
        <w:t xml:space="preserve">Affiliated audits of IOSA </w:t>
      </w:r>
      <w:r w:rsidR="00F6112A" w:rsidRPr="007F7503">
        <w:rPr>
          <w:rFonts w:ascii="Aktiv Grotesk" w:hAnsi="Aktiv Grotesk" w:cs="Aktiv Grotesk"/>
        </w:rPr>
        <w:t>Registered operators</w:t>
      </w:r>
      <w:r w:rsidRPr="007F7503">
        <w:rPr>
          <w:rFonts w:ascii="Aktiv Grotesk" w:hAnsi="Aktiv Grotesk" w:cs="Aktiv Grotesk"/>
        </w:rPr>
        <w:t xml:space="preserve"> is excluded from Audit Allocation.</w:t>
      </w:r>
    </w:p>
    <w:p w:rsidR="00A9336E" w:rsidRPr="007F7503" w:rsidRDefault="00A9336E" w:rsidP="001E1A79">
      <w:pPr>
        <w:pStyle w:val="ListParagraph"/>
        <w:numPr>
          <w:ilvl w:val="0"/>
          <w:numId w:val="3"/>
        </w:numPr>
        <w:rPr>
          <w:rFonts w:ascii="Aktiv Grotesk" w:hAnsi="Aktiv Grotesk" w:cs="Aktiv Grotesk"/>
        </w:rPr>
      </w:pPr>
      <w:r w:rsidRPr="007F7503">
        <w:rPr>
          <w:rFonts w:ascii="Aktiv Grotesk" w:hAnsi="Aktiv Grotesk" w:cs="Aktiv Grotesk"/>
        </w:rPr>
        <w:t>Operator understands and agrees that the information contained in this form can be shared with Audit Organizations</w:t>
      </w:r>
    </w:p>
    <w:p w:rsidR="001E1A79" w:rsidRPr="007F7503" w:rsidRDefault="001E1A79" w:rsidP="001E1A79">
      <w:pPr>
        <w:pStyle w:val="ListParagraph"/>
        <w:numPr>
          <w:ilvl w:val="0"/>
          <w:numId w:val="3"/>
        </w:numPr>
        <w:rPr>
          <w:rFonts w:ascii="Aktiv Grotesk" w:hAnsi="Aktiv Grotesk" w:cs="Aktiv Grotesk"/>
        </w:rPr>
      </w:pPr>
      <w:r w:rsidRPr="007F7503">
        <w:rPr>
          <w:rFonts w:ascii="Aktiv Grotesk" w:hAnsi="Aktiv Grotesk" w:cs="Aktiv Grotesk"/>
        </w:rPr>
        <w:t xml:space="preserve">Payment for the application fee must be received </w:t>
      </w:r>
      <w:r w:rsidR="003560E1" w:rsidRPr="007F7503">
        <w:rPr>
          <w:rFonts w:ascii="Aktiv Grotesk" w:hAnsi="Aktiv Grotesk" w:cs="Aktiv Grotesk"/>
        </w:rPr>
        <w:t xml:space="preserve">by IATA </w:t>
      </w:r>
      <w:r w:rsidRPr="007F7503">
        <w:rPr>
          <w:rFonts w:ascii="Aktiv Grotesk" w:hAnsi="Aktiv Grotesk" w:cs="Aktiv Grotesk"/>
        </w:rPr>
        <w:t>no later than 30 days after the issue date of the invoice.</w:t>
      </w:r>
    </w:p>
    <w:p w:rsidR="009A3FE1" w:rsidRPr="007F7503" w:rsidRDefault="003560E1" w:rsidP="009A3FE1">
      <w:pPr>
        <w:pStyle w:val="ListParagraph"/>
        <w:numPr>
          <w:ilvl w:val="0"/>
          <w:numId w:val="3"/>
        </w:numPr>
        <w:rPr>
          <w:rFonts w:ascii="Aktiv Grotesk" w:hAnsi="Aktiv Grotesk" w:cs="Aktiv Grotesk"/>
        </w:rPr>
      </w:pPr>
      <w:r w:rsidRPr="007F7503">
        <w:rPr>
          <w:rFonts w:ascii="Aktiv Grotesk" w:hAnsi="Aktiv Grotesk" w:cs="Aktiv Grotesk"/>
        </w:rPr>
        <w:t>Should payment not be received within 30 days from the issue date of the invoice</w:t>
      </w:r>
      <w:r w:rsidR="009A3FE1" w:rsidRPr="007F7503">
        <w:rPr>
          <w:rFonts w:ascii="Aktiv Grotesk" w:hAnsi="Aktiv Grotesk" w:cs="Aktiv Grotesk"/>
        </w:rPr>
        <w:t>,</w:t>
      </w:r>
      <w:r w:rsidRPr="007F7503">
        <w:rPr>
          <w:rFonts w:ascii="Aktiv Grotesk" w:hAnsi="Aktiv Grotesk" w:cs="Aktiv Grotesk"/>
        </w:rPr>
        <w:t xml:space="preserve"> the</w:t>
      </w:r>
      <w:r w:rsidR="00A37CE3" w:rsidRPr="007F7503">
        <w:rPr>
          <w:rFonts w:ascii="Aktiv Grotesk" w:hAnsi="Aktiv Grotesk" w:cs="Aktiv Grotesk"/>
        </w:rPr>
        <w:t xml:space="preserve"> application process shall be terminated. In such case </w:t>
      </w:r>
      <w:r w:rsidR="00994FC9" w:rsidRPr="007F7503">
        <w:rPr>
          <w:rFonts w:ascii="Aktiv Grotesk" w:hAnsi="Aktiv Grotesk" w:cs="Aktiv Grotesk"/>
        </w:rPr>
        <w:t>a new application must be sent if</w:t>
      </w:r>
      <w:r w:rsidR="00A37CE3" w:rsidRPr="007F7503">
        <w:rPr>
          <w:rFonts w:ascii="Aktiv Grotesk" w:hAnsi="Aktiv Grotesk" w:cs="Aktiv Grotesk"/>
        </w:rPr>
        <w:t xml:space="preserve"> the</w:t>
      </w:r>
      <w:r w:rsidR="009A3FE1" w:rsidRPr="007F7503">
        <w:rPr>
          <w:rFonts w:ascii="Aktiv Grotesk" w:hAnsi="Aktiv Grotesk" w:cs="Aktiv Grotesk"/>
        </w:rPr>
        <w:t xml:space="preserve"> Operator decide to undergo an IOSA audit.</w:t>
      </w:r>
    </w:p>
    <w:p w:rsidR="001E1A79" w:rsidRPr="007F7503" w:rsidRDefault="00E3023C" w:rsidP="001E1A79">
      <w:pPr>
        <w:pStyle w:val="ListParagraph"/>
        <w:numPr>
          <w:ilvl w:val="0"/>
          <w:numId w:val="3"/>
        </w:numPr>
        <w:rPr>
          <w:rFonts w:ascii="Aktiv Grotesk" w:hAnsi="Aktiv Grotesk" w:cs="Aktiv Grotesk"/>
        </w:rPr>
      </w:pPr>
      <w:r w:rsidRPr="007F7503">
        <w:rPr>
          <w:rFonts w:ascii="Aktiv Grotesk" w:hAnsi="Aktiv Grotesk" w:cs="Aktiv Grotesk"/>
        </w:rPr>
        <w:t>Audit a</w:t>
      </w:r>
      <w:r w:rsidR="001E1A79" w:rsidRPr="007F7503">
        <w:rPr>
          <w:rFonts w:ascii="Aktiv Grotesk" w:hAnsi="Aktiv Grotesk" w:cs="Aktiv Grotesk"/>
        </w:rPr>
        <w:t xml:space="preserve">llocation </w:t>
      </w:r>
      <w:r w:rsidR="00DB68E6" w:rsidRPr="007F7503">
        <w:rPr>
          <w:rFonts w:ascii="Aktiv Grotesk" w:hAnsi="Aktiv Grotesk" w:cs="Aktiv Grotesk"/>
        </w:rPr>
        <w:t>shall</w:t>
      </w:r>
      <w:r w:rsidR="001E1A79" w:rsidRPr="007F7503">
        <w:rPr>
          <w:rFonts w:ascii="Aktiv Grotesk" w:hAnsi="Aktiv Grotesk" w:cs="Aktiv Grotesk"/>
        </w:rPr>
        <w:t xml:space="preserve"> only be </w:t>
      </w:r>
      <w:r w:rsidR="000B3062" w:rsidRPr="007F7503">
        <w:rPr>
          <w:rFonts w:ascii="Aktiv Grotesk" w:hAnsi="Aktiv Grotesk" w:cs="Aktiv Grotesk"/>
        </w:rPr>
        <w:t>performed</w:t>
      </w:r>
      <w:r w:rsidRPr="007F7503">
        <w:rPr>
          <w:rFonts w:ascii="Aktiv Grotesk" w:hAnsi="Aktiv Grotesk" w:cs="Aktiv Grotesk"/>
        </w:rPr>
        <w:t xml:space="preserve"> by IATA</w:t>
      </w:r>
      <w:r w:rsidR="000B3062" w:rsidRPr="007F7503">
        <w:rPr>
          <w:rFonts w:ascii="Aktiv Grotesk" w:hAnsi="Aktiv Grotesk" w:cs="Aktiv Grotesk"/>
        </w:rPr>
        <w:t xml:space="preserve"> once payment of the application fee</w:t>
      </w:r>
      <w:r w:rsidRPr="007F7503">
        <w:rPr>
          <w:rFonts w:ascii="Aktiv Grotesk" w:hAnsi="Aktiv Grotesk" w:cs="Aktiv Grotesk"/>
        </w:rPr>
        <w:t xml:space="preserve"> has been received.</w:t>
      </w:r>
    </w:p>
    <w:p w:rsidR="000B3062" w:rsidRPr="007F7503" w:rsidRDefault="000B3062" w:rsidP="001E1A79">
      <w:pPr>
        <w:pStyle w:val="ListParagraph"/>
        <w:numPr>
          <w:ilvl w:val="0"/>
          <w:numId w:val="3"/>
        </w:numPr>
        <w:rPr>
          <w:rFonts w:ascii="Aktiv Grotesk" w:hAnsi="Aktiv Grotesk" w:cs="Aktiv Grotesk"/>
        </w:rPr>
      </w:pPr>
      <w:r w:rsidRPr="007F7503">
        <w:rPr>
          <w:rFonts w:ascii="Aktiv Grotesk" w:hAnsi="Aktiv Grotesk" w:cs="Aktiv Grotesk"/>
        </w:rPr>
        <w:t>This application is not transferable.</w:t>
      </w:r>
    </w:p>
    <w:p w:rsidR="001E1A79" w:rsidRPr="007F7503" w:rsidRDefault="000B3062" w:rsidP="001E1A79">
      <w:pPr>
        <w:pStyle w:val="ListParagraph"/>
        <w:numPr>
          <w:ilvl w:val="0"/>
          <w:numId w:val="3"/>
        </w:numPr>
        <w:rPr>
          <w:rFonts w:ascii="Aktiv Grotesk" w:hAnsi="Aktiv Grotesk" w:cs="Aktiv Grotesk"/>
        </w:rPr>
      </w:pPr>
      <w:r w:rsidRPr="007F7503">
        <w:rPr>
          <w:rFonts w:ascii="Aktiv Grotesk" w:hAnsi="Aktiv Grotesk" w:cs="Aktiv Grotesk"/>
        </w:rPr>
        <w:t xml:space="preserve">Should the </w:t>
      </w:r>
      <w:r w:rsidR="001E1A79" w:rsidRPr="007F7503">
        <w:rPr>
          <w:rFonts w:ascii="Aktiv Grotesk" w:hAnsi="Aktiv Grotesk" w:cs="Aktiv Grotesk"/>
        </w:rPr>
        <w:t>application proce</w:t>
      </w:r>
      <w:r w:rsidRPr="007F7503">
        <w:rPr>
          <w:rFonts w:ascii="Aktiv Grotesk" w:hAnsi="Aktiv Grotesk" w:cs="Aktiv Grotesk"/>
        </w:rPr>
        <w:t>ss be cancelled by the Operator, it will only be permitted to send a new application three (3) months after the day of cancellation.</w:t>
      </w:r>
    </w:p>
    <w:p w:rsidR="00DB68E6" w:rsidRPr="007F7503" w:rsidRDefault="000B3062" w:rsidP="001E1A79">
      <w:pPr>
        <w:pStyle w:val="ListParagraph"/>
        <w:numPr>
          <w:ilvl w:val="0"/>
          <w:numId w:val="3"/>
        </w:numPr>
        <w:rPr>
          <w:rFonts w:ascii="Aktiv Grotesk" w:hAnsi="Aktiv Grotesk" w:cs="Aktiv Grotesk"/>
        </w:rPr>
      </w:pPr>
      <w:r w:rsidRPr="007F7503">
        <w:rPr>
          <w:rFonts w:ascii="Aktiv Grotesk" w:hAnsi="Aktiv Grotesk" w:cs="Aktiv Grotesk"/>
        </w:rPr>
        <w:t>Once an Audit Organization (AO)</w:t>
      </w:r>
      <w:r w:rsidR="00DB68E6" w:rsidRPr="007F7503">
        <w:rPr>
          <w:rFonts w:ascii="Aktiv Grotesk" w:hAnsi="Aktiv Grotesk" w:cs="Aktiv Grotesk"/>
        </w:rPr>
        <w:t xml:space="preserve"> has been allocated:</w:t>
      </w:r>
    </w:p>
    <w:p w:rsidR="00DB68E6" w:rsidRPr="007F7503" w:rsidRDefault="00E3023C" w:rsidP="00DB68E6">
      <w:pPr>
        <w:pStyle w:val="ListParagraph"/>
        <w:numPr>
          <w:ilvl w:val="1"/>
          <w:numId w:val="3"/>
        </w:numPr>
        <w:rPr>
          <w:rFonts w:ascii="Aktiv Grotesk" w:hAnsi="Aktiv Grotesk" w:cs="Aktiv Grotesk"/>
        </w:rPr>
      </w:pPr>
      <w:r w:rsidRPr="007F7503">
        <w:rPr>
          <w:rFonts w:ascii="Aktiv Grotesk" w:hAnsi="Aktiv Grotesk" w:cs="Aktiv Grotesk"/>
        </w:rPr>
        <w:t>If the a</w:t>
      </w:r>
      <w:r w:rsidR="00DB68E6" w:rsidRPr="007F7503">
        <w:rPr>
          <w:rFonts w:ascii="Aktiv Grotesk" w:hAnsi="Aktiv Grotesk" w:cs="Aktiv Grotesk"/>
        </w:rPr>
        <w:t>llocation is accepted by the Operator, they will be put it touch with the selected Audit Organizations so the preparations for the audit, including the signature of the audit agreement, can begin.</w:t>
      </w:r>
    </w:p>
    <w:p w:rsidR="00DB68E6" w:rsidRPr="007F7503" w:rsidRDefault="00DB68E6" w:rsidP="00DB68E6">
      <w:pPr>
        <w:pStyle w:val="ListParagraph"/>
        <w:numPr>
          <w:ilvl w:val="1"/>
          <w:numId w:val="3"/>
        </w:numPr>
        <w:rPr>
          <w:rFonts w:ascii="Aktiv Grotesk" w:hAnsi="Aktiv Grotesk" w:cs="Aktiv Grotesk"/>
        </w:rPr>
      </w:pPr>
      <w:r w:rsidRPr="007F7503">
        <w:rPr>
          <w:rFonts w:ascii="Aktiv Grotesk" w:hAnsi="Aktiv Grotesk" w:cs="Aktiv Grotesk"/>
        </w:rPr>
        <w:t>T</w:t>
      </w:r>
      <w:r w:rsidR="000B3062" w:rsidRPr="007F7503">
        <w:rPr>
          <w:rFonts w:ascii="Aktiv Grotesk" w:hAnsi="Aktiv Grotesk" w:cs="Aktiv Grotesk"/>
        </w:rPr>
        <w:t xml:space="preserve">he Operator will be afforded the possibility to reject the allocated AO for any reason and ask IATA for a different AO (to be chosen by IATA) to be selected. </w:t>
      </w:r>
    </w:p>
    <w:p w:rsidR="000B3062" w:rsidRPr="007F7503" w:rsidRDefault="000B3062" w:rsidP="00DB68E6">
      <w:pPr>
        <w:pStyle w:val="ListParagraph"/>
        <w:numPr>
          <w:ilvl w:val="1"/>
          <w:numId w:val="3"/>
        </w:numPr>
        <w:rPr>
          <w:rFonts w:ascii="Aktiv Grotesk" w:hAnsi="Aktiv Grotesk" w:cs="Aktiv Grotesk"/>
        </w:rPr>
      </w:pPr>
      <w:r w:rsidRPr="007F7503">
        <w:rPr>
          <w:rFonts w:ascii="Aktiv Grotesk" w:hAnsi="Aktiv Grotesk" w:cs="Aktiv Grotesk"/>
        </w:rPr>
        <w:t xml:space="preserve">The Operator will not be </w:t>
      </w:r>
      <w:r w:rsidR="00DB68E6" w:rsidRPr="007F7503">
        <w:rPr>
          <w:rFonts w:ascii="Aktiv Grotesk" w:hAnsi="Aktiv Grotesk" w:cs="Aktiv Grotesk"/>
        </w:rPr>
        <w:t>allowed</w:t>
      </w:r>
      <w:r w:rsidRPr="007F7503">
        <w:rPr>
          <w:rFonts w:ascii="Aktiv Grotesk" w:hAnsi="Aktiv Grotesk" w:cs="Aktiv Grotesk"/>
        </w:rPr>
        <w:t xml:space="preserve"> to reject the second allocated AO without a justified reason. IATA reserves the right to decide whether those reasons</w:t>
      </w:r>
      <w:r w:rsidR="00FC0109" w:rsidRPr="007F7503">
        <w:rPr>
          <w:rFonts w:ascii="Aktiv Grotesk" w:hAnsi="Aktiv Grotesk" w:cs="Aktiv Grotesk"/>
        </w:rPr>
        <w:t xml:space="preserve"> provider by the Operator</w:t>
      </w:r>
      <w:r w:rsidRPr="007F7503">
        <w:rPr>
          <w:rFonts w:ascii="Aktiv Grotesk" w:hAnsi="Aktiv Grotesk" w:cs="Aktiv Grotesk"/>
        </w:rPr>
        <w:t xml:space="preserve"> are indeed justified. </w:t>
      </w:r>
    </w:p>
    <w:p w:rsidR="001E1A79" w:rsidRPr="007F7503" w:rsidRDefault="001E1A79" w:rsidP="000B2C30">
      <w:pPr>
        <w:spacing w:line="276" w:lineRule="auto"/>
        <w:rPr>
          <w:rFonts w:ascii="Aktiv Grotesk" w:hAnsi="Aktiv Grotesk" w:cs="Aktiv Grotesk"/>
          <w:i/>
          <w:u w:val="single"/>
        </w:rPr>
      </w:pPr>
    </w:p>
    <w:sectPr w:rsidR="001E1A79" w:rsidRPr="007F7503" w:rsidSect="00E84BC6">
      <w:headerReference w:type="default" r:id="rId11"/>
      <w:footerReference w:type="default" r:id="rId12"/>
      <w:pgSz w:w="12240" w:h="15840"/>
      <w:pgMar w:top="720" w:right="720" w:bottom="720" w:left="720" w:header="81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7C0" w:rsidRDefault="00C867C0" w:rsidP="00B31687">
      <w:pPr>
        <w:spacing w:after="0" w:line="240" w:lineRule="auto"/>
      </w:pPr>
      <w:r>
        <w:separator/>
      </w:r>
    </w:p>
  </w:endnote>
  <w:endnote w:type="continuationSeparator" w:id="0">
    <w:p w:rsidR="00C867C0" w:rsidRDefault="00C867C0" w:rsidP="00B3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ktiv Grotesk">
    <w:panose1 w:val="020B0504020202020204"/>
    <w:charset w:val="00"/>
    <w:family w:val="swiss"/>
    <w:pitch w:val="variable"/>
    <w:sig w:usb0="E100AAFF" w:usb1="D000FFFB" w:usb2="0000002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55B" w:rsidRPr="00C25A7C" w:rsidRDefault="00D2055B" w:rsidP="0093391D">
    <w:pPr>
      <w:pStyle w:val="Footer"/>
      <w:rPr>
        <w:color w:val="44546A" w:themeColor="text2"/>
        <w:sz w:val="18"/>
        <w:szCs w:val="18"/>
      </w:rPr>
    </w:pPr>
    <w:r w:rsidRPr="00C25A7C">
      <w:rPr>
        <w:color w:val="44546A" w:themeColor="text2"/>
        <w:sz w:val="18"/>
        <w:szCs w:val="18"/>
      </w:rPr>
      <w:tab/>
    </w:r>
    <w:r w:rsidRPr="00C25A7C">
      <w:rPr>
        <w:color w:val="44546A" w:themeColor="text2"/>
        <w:sz w:val="18"/>
        <w:szCs w:val="18"/>
      </w:rPr>
      <w:tab/>
    </w:r>
  </w:p>
  <w:p w:rsidR="00D2055B" w:rsidRPr="00F746F3" w:rsidRDefault="00C867C0" w:rsidP="00A30668">
    <w:pPr>
      <w:spacing w:after="0" w:line="240" w:lineRule="auto"/>
      <w:jc w:val="center"/>
      <w:rPr>
        <w:rFonts w:ascii="Aktiv Grotesk" w:eastAsia="Aktiv Grotesk" w:hAnsi="Aktiv Grotesk" w:cs="Times New Roman"/>
        <w:color w:val="1E32FA"/>
        <w:sz w:val="14"/>
        <w:szCs w:val="14"/>
        <w:lang w:val="en-GB"/>
      </w:rPr>
    </w:pPr>
    <w:sdt>
      <w:sdtPr>
        <w:rPr>
          <w:rFonts w:ascii="Aktiv Grotesk" w:eastAsia="Aktiv Grotesk" w:hAnsi="Aktiv Grotesk" w:cs="Times New Roman"/>
          <w:color w:val="1E32FA"/>
          <w:sz w:val="14"/>
          <w:szCs w:val="14"/>
          <w:lang w:val="en-GB"/>
        </w:rPr>
        <w:id w:val="1601376417"/>
        <w:docPartObj>
          <w:docPartGallery w:val="Page Numbers (Bottom of Page)"/>
          <w:docPartUnique/>
        </w:docPartObj>
      </w:sdtPr>
      <w:sdtEndPr/>
      <w:sdtContent>
        <w:sdt>
          <w:sdtPr>
            <w:rPr>
              <w:rFonts w:ascii="Aktiv Grotesk" w:eastAsia="Aktiv Grotesk" w:hAnsi="Aktiv Grotesk" w:cs="Times New Roman"/>
              <w:color w:val="1E32FA"/>
              <w:sz w:val="14"/>
              <w:szCs w:val="14"/>
              <w:lang w:val="en-GB"/>
            </w:rPr>
            <w:id w:val="1309828142"/>
            <w:docPartObj>
              <w:docPartGallery w:val="Page Numbers (Top of Page)"/>
              <w:docPartUnique/>
            </w:docPartObj>
          </w:sdtPr>
          <w:sdtEndPr/>
          <w:sdtContent>
            <w:r w:rsidR="00D2055B" w:rsidRPr="00F746F3">
              <w:rPr>
                <w:rFonts w:ascii="Aktiv Grotesk" w:eastAsia="Aktiv Grotesk" w:hAnsi="Aktiv Grotesk" w:cs="Times New Roman"/>
                <w:color w:val="1E32FA"/>
                <w:sz w:val="14"/>
                <w:szCs w:val="14"/>
                <w:lang w:val="en-GB"/>
              </w:rPr>
              <w:t xml:space="preserve">Page </w:t>
            </w:r>
            <w:r w:rsidR="00D2055B" w:rsidRPr="00F746F3">
              <w:rPr>
                <w:rFonts w:ascii="Aktiv Grotesk" w:eastAsia="Aktiv Grotesk" w:hAnsi="Aktiv Grotesk" w:cs="Times New Roman"/>
                <w:color w:val="1E32FA"/>
                <w:sz w:val="14"/>
                <w:szCs w:val="14"/>
                <w:lang w:val="en-GB"/>
              </w:rPr>
              <w:fldChar w:fldCharType="begin"/>
            </w:r>
            <w:r w:rsidR="00D2055B" w:rsidRPr="00F746F3">
              <w:rPr>
                <w:rFonts w:ascii="Aktiv Grotesk" w:eastAsia="Aktiv Grotesk" w:hAnsi="Aktiv Grotesk" w:cs="Times New Roman"/>
                <w:color w:val="1E32FA"/>
                <w:sz w:val="14"/>
                <w:szCs w:val="14"/>
                <w:lang w:val="en-GB"/>
              </w:rPr>
              <w:instrText xml:space="preserve"> PAGE </w:instrText>
            </w:r>
            <w:r w:rsidR="00D2055B" w:rsidRPr="00F746F3">
              <w:rPr>
                <w:rFonts w:ascii="Aktiv Grotesk" w:eastAsia="Aktiv Grotesk" w:hAnsi="Aktiv Grotesk" w:cs="Times New Roman"/>
                <w:color w:val="1E32FA"/>
                <w:sz w:val="14"/>
                <w:szCs w:val="14"/>
                <w:lang w:val="en-GB"/>
              </w:rPr>
              <w:fldChar w:fldCharType="separate"/>
            </w:r>
            <w:r w:rsidR="00D2055B">
              <w:rPr>
                <w:rFonts w:ascii="Aktiv Grotesk" w:eastAsia="Aktiv Grotesk" w:hAnsi="Aktiv Grotesk" w:cs="Times New Roman"/>
                <w:noProof/>
                <w:color w:val="1E32FA"/>
                <w:sz w:val="14"/>
                <w:szCs w:val="14"/>
                <w:lang w:val="en-GB"/>
              </w:rPr>
              <w:t>1</w:t>
            </w:r>
            <w:r w:rsidR="00D2055B" w:rsidRPr="00F746F3">
              <w:rPr>
                <w:rFonts w:ascii="Aktiv Grotesk" w:eastAsia="Aktiv Grotesk" w:hAnsi="Aktiv Grotesk" w:cs="Times New Roman"/>
                <w:color w:val="1E32FA"/>
                <w:sz w:val="14"/>
                <w:szCs w:val="14"/>
                <w:lang w:val="en-GB"/>
              </w:rPr>
              <w:fldChar w:fldCharType="end"/>
            </w:r>
            <w:r w:rsidR="00D2055B" w:rsidRPr="00F746F3">
              <w:rPr>
                <w:rFonts w:ascii="Aktiv Grotesk" w:eastAsia="Aktiv Grotesk" w:hAnsi="Aktiv Grotesk" w:cs="Times New Roman"/>
                <w:color w:val="1E32FA"/>
                <w:sz w:val="14"/>
                <w:szCs w:val="14"/>
                <w:lang w:val="en-GB"/>
              </w:rPr>
              <w:t xml:space="preserve"> of </w:t>
            </w:r>
            <w:r w:rsidR="00D2055B" w:rsidRPr="00F746F3">
              <w:rPr>
                <w:rFonts w:ascii="Aktiv Grotesk" w:eastAsia="Aktiv Grotesk" w:hAnsi="Aktiv Grotesk" w:cs="Times New Roman"/>
                <w:color w:val="1E32FA"/>
                <w:sz w:val="14"/>
                <w:szCs w:val="14"/>
                <w:lang w:val="en-GB"/>
              </w:rPr>
              <w:fldChar w:fldCharType="begin"/>
            </w:r>
            <w:r w:rsidR="00D2055B" w:rsidRPr="00F746F3">
              <w:rPr>
                <w:rFonts w:ascii="Aktiv Grotesk" w:eastAsia="Aktiv Grotesk" w:hAnsi="Aktiv Grotesk" w:cs="Times New Roman"/>
                <w:color w:val="1E32FA"/>
                <w:sz w:val="14"/>
                <w:szCs w:val="14"/>
                <w:lang w:val="en-GB"/>
              </w:rPr>
              <w:instrText xml:space="preserve"> NUMPAGES  </w:instrText>
            </w:r>
            <w:r w:rsidR="00D2055B" w:rsidRPr="00F746F3">
              <w:rPr>
                <w:rFonts w:ascii="Aktiv Grotesk" w:eastAsia="Aktiv Grotesk" w:hAnsi="Aktiv Grotesk" w:cs="Times New Roman"/>
                <w:color w:val="1E32FA"/>
                <w:sz w:val="14"/>
                <w:szCs w:val="14"/>
                <w:lang w:val="en-GB"/>
              </w:rPr>
              <w:fldChar w:fldCharType="separate"/>
            </w:r>
            <w:r w:rsidR="00D2055B">
              <w:rPr>
                <w:rFonts w:ascii="Aktiv Grotesk" w:eastAsia="Aktiv Grotesk" w:hAnsi="Aktiv Grotesk" w:cs="Times New Roman"/>
                <w:noProof/>
                <w:color w:val="1E32FA"/>
                <w:sz w:val="14"/>
                <w:szCs w:val="14"/>
                <w:lang w:val="en-GB"/>
              </w:rPr>
              <w:t>5</w:t>
            </w:r>
            <w:r w:rsidR="00D2055B" w:rsidRPr="00F746F3">
              <w:rPr>
                <w:rFonts w:ascii="Aktiv Grotesk" w:eastAsia="Aktiv Grotesk" w:hAnsi="Aktiv Grotesk" w:cs="Times New Roman"/>
                <w:color w:val="1E32FA"/>
                <w:sz w:val="14"/>
                <w:szCs w:val="14"/>
                <w:lang w:val="en-GB"/>
              </w:rPr>
              <w:fldChar w:fldCharType="end"/>
            </w:r>
          </w:sdtContent>
        </w:sdt>
      </w:sdtContent>
    </w:sdt>
  </w:p>
  <w:p w:rsidR="00D2055B" w:rsidRDefault="00D2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7C0" w:rsidRDefault="00C867C0" w:rsidP="00B31687">
      <w:pPr>
        <w:spacing w:after="0" w:line="240" w:lineRule="auto"/>
      </w:pPr>
      <w:r>
        <w:separator/>
      </w:r>
    </w:p>
  </w:footnote>
  <w:footnote w:type="continuationSeparator" w:id="0">
    <w:p w:rsidR="00C867C0" w:rsidRDefault="00C867C0" w:rsidP="00B3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58" w:type="dxa"/>
      <w:jc w:val="center"/>
      <w:tblBorders>
        <w:top w:val="single" w:sz="4" w:space="0" w:color="A6D7F5"/>
        <w:left w:val="single" w:sz="4" w:space="0" w:color="A6D7F5"/>
        <w:bottom w:val="single" w:sz="4" w:space="0" w:color="A6D7F5"/>
        <w:right w:val="single" w:sz="4" w:space="0" w:color="A6D7F5"/>
        <w:insideH w:val="single" w:sz="4" w:space="0" w:color="A6D7F5"/>
        <w:insideV w:val="single" w:sz="4" w:space="0" w:color="A6D7F5"/>
      </w:tblBorders>
      <w:tblLayout w:type="fixed"/>
      <w:tblLook w:val="04A0" w:firstRow="1" w:lastRow="0" w:firstColumn="1" w:lastColumn="0" w:noHBand="0" w:noVBand="1"/>
    </w:tblPr>
    <w:tblGrid>
      <w:gridCol w:w="3055"/>
      <w:gridCol w:w="5668"/>
      <w:gridCol w:w="2835"/>
    </w:tblGrid>
    <w:tr w:rsidR="00D2055B" w:rsidRPr="00F379BD" w:rsidTr="00A77D9D">
      <w:trPr>
        <w:trHeight w:val="418"/>
        <w:jc w:val="center"/>
      </w:trPr>
      <w:tc>
        <w:tcPr>
          <w:tcW w:w="3055" w:type="dxa"/>
          <w:vMerge w:val="restart"/>
          <w:tcBorders>
            <w:top w:val="single" w:sz="4" w:space="0" w:color="1E32FA"/>
            <w:left w:val="single" w:sz="4" w:space="0" w:color="1E32FA"/>
            <w:right w:val="single" w:sz="4" w:space="0" w:color="1E32FA"/>
          </w:tcBorders>
        </w:tcPr>
        <w:p w:rsidR="00D2055B" w:rsidRPr="00F379BD" w:rsidRDefault="00D2055B" w:rsidP="00E84BC6">
          <w:pPr>
            <w:pStyle w:val="Header"/>
            <w:rPr>
              <w:color w:val="0A4279"/>
              <w:sz w:val="24"/>
              <w:szCs w:val="24"/>
            </w:rPr>
          </w:pPr>
          <w:r>
            <w:rPr>
              <w:noProof/>
            </w:rPr>
            <w:drawing>
              <wp:inline distT="0" distB="0" distL="0" distR="0" wp14:anchorId="7E5D0C52" wp14:editId="52AEB0DB">
                <wp:extent cx="1757548" cy="950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771920" cy="958229"/>
                        </a:xfrm>
                        <a:prstGeom prst="rect">
                          <a:avLst/>
                        </a:prstGeom>
                        <a:noFill/>
                        <a:ln>
                          <a:noFill/>
                        </a:ln>
                      </pic:spPr>
                    </pic:pic>
                  </a:graphicData>
                </a:graphic>
              </wp:inline>
            </w:drawing>
          </w:r>
        </w:p>
      </w:tc>
      <w:tc>
        <w:tcPr>
          <w:tcW w:w="5668" w:type="dxa"/>
          <w:vMerge w:val="restart"/>
          <w:tcBorders>
            <w:top w:val="single" w:sz="4" w:space="0" w:color="1E32FA"/>
            <w:left w:val="single" w:sz="4" w:space="0" w:color="1E32FA"/>
            <w:right w:val="single" w:sz="4" w:space="0" w:color="1E32FA"/>
          </w:tcBorders>
          <w:vAlign w:val="center"/>
        </w:tcPr>
        <w:p w:rsidR="00D2055B" w:rsidRPr="00E84BC6" w:rsidRDefault="00D2055B" w:rsidP="00E84BC6">
          <w:pPr>
            <w:pStyle w:val="Header"/>
            <w:jc w:val="center"/>
            <w:rPr>
              <w:color w:val="1E32FA"/>
              <w:sz w:val="28"/>
              <w:szCs w:val="28"/>
            </w:rPr>
          </w:pPr>
          <w:r w:rsidRPr="00E84BC6">
            <w:rPr>
              <w:color w:val="1E32FA"/>
              <w:sz w:val="28"/>
              <w:szCs w:val="28"/>
            </w:rPr>
            <w:t>Initial Audit Application Form</w:t>
          </w:r>
        </w:p>
      </w:tc>
      <w:tc>
        <w:tcPr>
          <w:tcW w:w="2835" w:type="dxa"/>
          <w:tcBorders>
            <w:top w:val="single" w:sz="4" w:space="0" w:color="1E32FA"/>
            <w:left w:val="single" w:sz="4" w:space="0" w:color="1E32FA"/>
            <w:bottom w:val="single" w:sz="4" w:space="0" w:color="1E32FA"/>
            <w:right w:val="single" w:sz="4" w:space="0" w:color="1E32FA"/>
          </w:tcBorders>
          <w:vAlign w:val="center"/>
        </w:tcPr>
        <w:p w:rsidR="00D2055B" w:rsidRPr="00E84BC6" w:rsidRDefault="00D2055B" w:rsidP="00E84BC6">
          <w:pPr>
            <w:pStyle w:val="Header"/>
            <w:rPr>
              <w:color w:val="1E32FA"/>
            </w:rPr>
          </w:pPr>
          <w:r w:rsidRPr="00E84BC6">
            <w:rPr>
              <w:color w:val="1E32FA"/>
            </w:rPr>
            <w:t>Reference: SAR.F22</w:t>
          </w:r>
        </w:p>
      </w:tc>
    </w:tr>
    <w:tr w:rsidR="00D2055B" w:rsidRPr="00F379BD" w:rsidTr="00A77D9D">
      <w:trPr>
        <w:trHeight w:val="418"/>
        <w:jc w:val="center"/>
      </w:trPr>
      <w:tc>
        <w:tcPr>
          <w:tcW w:w="3055" w:type="dxa"/>
          <w:vMerge/>
          <w:tcBorders>
            <w:left w:val="single" w:sz="4" w:space="0" w:color="1E32FA"/>
            <w:right w:val="single" w:sz="4" w:space="0" w:color="1E32FA"/>
          </w:tcBorders>
        </w:tcPr>
        <w:p w:rsidR="00D2055B" w:rsidRPr="00F379BD" w:rsidRDefault="00D2055B" w:rsidP="00E84BC6">
          <w:pPr>
            <w:pStyle w:val="Header"/>
            <w:rPr>
              <w:color w:val="0A4279"/>
            </w:rPr>
          </w:pPr>
        </w:p>
      </w:tc>
      <w:tc>
        <w:tcPr>
          <w:tcW w:w="5668" w:type="dxa"/>
          <w:vMerge/>
          <w:tcBorders>
            <w:left w:val="single" w:sz="4" w:space="0" w:color="1E32FA"/>
            <w:right w:val="single" w:sz="4" w:space="0" w:color="1E32FA"/>
          </w:tcBorders>
        </w:tcPr>
        <w:p w:rsidR="00D2055B" w:rsidRPr="00E84BC6" w:rsidRDefault="00D2055B" w:rsidP="00E84BC6">
          <w:pPr>
            <w:pStyle w:val="Header"/>
            <w:rPr>
              <w:color w:val="1E32FA"/>
            </w:rPr>
          </w:pPr>
        </w:p>
      </w:tc>
      <w:tc>
        <w:tcPr>
          <w:tcW w:w="2835" w:type="dxa"/>
          <w:tcBorders>
            <w:top w:val="single" w:sz="4" w:space="0" w:color="1E32FA"/>
            <w:left w:val="single" w:sz="4" w:space="0" w:color="1E32FA"/>
            <w:bottom w:val="single" w:sz="4" w:space="0" w:color="1E32FA"/>
            <w:right w:val="single" w:sz="4" w:space="0" w:color="1E32FA"/>
          </w:tcBorders>
          <w:vAlign w:val="center"/>
        </w:tcPr>
        <w:p w:rsidR="00D2055B" w:rsidRPr="00E84BC6" w:rsidRDefault="00D2055B" w:rsidP="006818B9">
          <w:pPr>
            <w:pStyle w:val="Header"/>
            <w:rPr>
              <w:color w:val="1E32FA"/>
            </w:rPr>
          </w:pPr>
          <w:r w:rsidRPr="00E84BC6">
            <w:rPr>
              <w:color w:val="1E32FA"/>
            </w:rPr>
            <w:t>Revision: 0</w:t>
          </w:r>
          <w:r w:rsidR="002F177F">
            <w:rPr>
              <w:color w:val="1E32FA"/>
            </w:rPr>
            <w:t>4</w:t>
          </w:r>
        </w:p>
      </w:tc>
    </w:tr>
    <w:tr w:rsidR="00D2055B" w:rsidRPr="00F379BD" w:rsidTr="00A77D9D">
      <w:trPr>
        <w:trHeight w:val="419"/>
        <w:jc w:val="center"/>
      </w:trPr>
      <w:tc>
        <w:tcPr>
          <w:tcW w:w="3055" w:type="dxa"/>
          <w:vMerge/>
          <w:tcBorders>
            <w:left w:val="single" w:sz="4" w:space="0" w:color="1E32FA"/>
            <w:bottom w:val="single" w:sz="4" w:space="0" w:color="1E32FA"/>
            <w:right w:val="single" w:sz="4" w:space="0" w:color="1E32FA"/>
          </w:tcBorders>
        </w:tcPr>
        <w:p w:rsidR="00D2055B" w:rsidRPr="00F379BD" w:rsidRDefault="00D2055B" w:rsidP="00E84BC6">
          <w:pPr>
            <w:pStyle w:val="Header"/>
            <w:rPr>
              <w:color w:val="0A4279"/>
            </w:rPr>
          </w:pPr>
        </w:p>
      </w:tc>
      <w:tc>
        <w:tcPr>
          <w:tcW w:w="5668" w:type="dxa"/>
          <w:vMerge/>
          <w:tcBorders>
            <w:left w:val="single" w:sz="4" w:space="0" w:color="1E32FA"/>
            <w:bottom w:val="single" w:sz="4" w:space="0" w:color="1E32FA"/>
            <w:right w:val="single" w:sz="4" w:space="0" w:color="1E32FA"/>
          </w:tcBorders>
        </w:tcPr>
        <w:p w:rsidR="00D2055B" w:rsidRPr="00E84BC6" w:rsidRDefault="00D2055B" w:rsidP="00E84BC6">
          <w:pPr>
            <w:pStyle w:val="Header"/>
            <w:rPr>
              <w:color w:val="1E32FA"/>
            </w:rPr>
          </w:pPr>
        </w:p>
      </w:tc>
      <w:tc>
        <w:tcPr>
          <w:tcW w:w="2835" w:type="dxa"/>
          <w:tcBorders>
            <w:top w:val="single" w:sz="4" w:space="0" w:color="1E32FA"/>
            <w:left w:val="single" w:sz="4" w:space="0" w:color="1E32FA"/>
            <w:bottom w:val="single" w:sz="4" w:space="0" w:color="1E32FA"/>
            <w:right w:val="single" w:sz="4" w:space="0" w:color="1E32FA"/>
          </w:tcBorders>
          <w:vAlign w:val="center"/>
        </w:tcPr>
        <w:p w:rsidR="00D2055B" w:rsidRPr="00E84BC6" w:rsidRDefault="00D2055B" w:rsidP="006818B9">
          <w:pPr>
            <w:pStyle w:val="Header"/>
            <w:rPr>
              <w:color w:val="1E32FA"/>
            </w:rPr>
          </w:pPr>
          <w:r w:rsidRPr="00E84BC6">
            <w:rPr>
              <w:color w:val="1E32FA"/>
            </w:rPr>
            <w:t xml:space="preserve">Issuance date: </w:t>
          </w:r>
          <w:r w:rsidR="002F177F">
            <w:rPr>
              <w:color w:val="1E32FA"/>
            </w:rPr>
            <w:t>11</w:t>
          </w:r>
          <w:r>
            <w:rPr>
              <w:color w:val="1E32FA"/>
            </w:rPr>
            <w:t>-</w:t>
          </w:r>
          <w:r w:rsidR="00E00690">
            <w:rPr>
              <w:color w:val="1E32FA"/>
            </w:rPr>
            <w:t>Oct</w:t>
          </w:r>
          <w:r>
            <w:rPr>
              <w:color w:val="1E32FA"/>
            </w:rPr>
            <w:t>-2019</w:t>
          </w:r>
        </w:p>
      </w:tc>
    </w:tr>
  </w:tbl>
  <w:p w:rsidR="00D2055B" w:rsidRDefault="00D2055B" w:rsidP="005E7DC0">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25005"/>
    <w:multiLevelType w:val="hybridMultilevel"/>
    <w:tmpl w:val="13B6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C1B1F"/>
    <w:multiLevelType w:val="hybridMultilevel"/>
    <w:tmpl w:val="2CE220EE"/>
    <w:lvl w:ilvl="0" w:tplc="FC98FE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46888"/>
    <w:multiLevelType w:val="hybridMultilevel"/>
    <w:tmpl w:val="11EC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U+dQdGB5CGDv9+Ite2rQV4kZkGPEwvJi3eU5CA6S3/HueewSXGvgTspr5sVylJjuq4JWb7sxS0nV4OjjWOcw==" w:salt="QFPul3M59jUyUl7odHHV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87"/>
    <w:rsid w:val="00007CD8"/>
    <w:rsid w:val="0001132A"/>
    <w:rsid w:val="00011AD1"/>
    <w:rsid w:val="00016F77"/>
    <w:rsid w:val="00023DF0"/>
    <w:rsid w:val="00047E83"/>
    <w:rsid w:val="000B2C30"/>
    <w:rsid w:val="000B3062"/>
    <w:rsid w:val="000C28A5"/>
    <w:rsid w:val="000E2B97"/>
    <w:rsid w:val="000E2E74"/>
    <w:rsid w:val="000E58E6"/>
    <w:rsid w:val="00111DE1"/>
    <w:rsid w:val="00136B6A"/>
    <w:rsid w:val="001548D9"/>
    <w:rsid w:val="00172005"/>
    <w:rsid w:val="00173227"/>
    <w:rsid w:val="001819C4"/>
    <w:rsid w:val="0019690C"/>
    <w:rsid w:val="001A1D79"/>
    <w:rsid w:val="001E1A79"/>
    <w:rsid w:val="001E3CDC"/>
    <w:rsid w:val="00227E91"/>
    <w:rsid w:val="0023789D"/>
    <w:rsid w:val="00253664"/>
    <w:rsid w:val="00265DE8"/>
    <w:rsid w:val="002757A7"/>
    <w:rsid w:val="0029137A"/>
    <w:rsid w:val="002925DE"/>
    <w:rsid w:val="002A2E5C"/>
    <w:rsid w:val="002B268B"/>
    <w:rsid w:val="002D4A83"/>
    <w:rsid w:val="002D4B14"/>
    <w:rsid w:val="002F177F"/>
    <w:rsid w:val="00345812"/>
    <w:rsid w:val="003560E1"/>
    <w:rsid w:val="003652EF"/>
    <w:rsid w:val="00366EAB"/>
    <w:rsid w:val="00372AB3"/>
    <w:rsid w:val="00387A33"/>
    <w:rsid w:val="003A6D57"/>
    <w:rsid w:val="003B0BCB"/>
    <w:rsid w:val="003B2BE8"/>
    <w:rsid w:val="003E2D75"/>
    <w:rsid w:val="003F6C87"/>
    <w:rsid w:val="0041548D"/>
    <w:rsid w:val="00431624"/>
    <w:rsid w:val="004A7CBB"/>
    <w:rsid w:val="004B5F44"/>
    <w:rsid w:val="004D04AC"/>
    <w:rsid w:val="004D0531"/>
    <w:rsid w:val="00511FB0"/>
    <w:rsid w:val="00532C41"/>
    <w:rsid w:val="005603E0"/>
    <w:rsid w:val="00577886"/>
    <w:rsid w:val="00580B42"/>
    <w:rsid w:val="0059337C"/>
    <w:rsid w:val="005944D9"/>
    <w:rsid w:val="005D7F56"/>
    <w:rsid w:val="005E2B25"/>
    <w:rsid w:val="005E348D"/>
    <w:rsid w:val="005E7DC0"/>
    <w:rsid w:val="00600241"/>
    <w:rsid w:val="00611B2B"/>
    <w:rsid w:val="006411B1"/>
    <w:rsid w:val="00642849"/>
    <w:rsid w:val="0066127F"/>
    <w:rsid w:val="0067336E"/>
    <w:rsid w:val="006818B9"/>
    <w:rsid w:val="00682E63"/>
    <w:rsid w:val="0068644A"/>
    <w:rsid w:val="006A39B3"/>
    <w:rsid w:val="006A6A2A"/>
    <w:rsid w:val="006A6E26"/>
    <w:rsid w:val="006C1EFE"/>
    <w:rsid w:val="006C4B94"/>
    <w:rsid w:val="007347FA"/>
    <w:rsid w:val="00743D96"/>
    <w:rsid w:val="0075334E"/>
    <w:rsid w:val="00781F96"/>
    <w:rsid w:val="0078247D"/>
    <w:rsid w:val="00790694"/>
    <w:rsid w:val="00792AA6"/>
    <w:rsid w:val="007A3FC1"/>
    <w:rsid w:val="007A7785"/>
    <w:rsid w:val="007D6C4B"/>
    <w:rsid w:val="007F6E8D"/>
    <w:rsid w:val="007F7503"/>
    <w:rsid w:val="008012F4"/>
    <w:rsid w:val="008014FE"/>
    <w:rsid w:val="008217A8"/>
    <w:rsid w:val="00827A5C"/>
    <w:rsid w:val="00836FBE"/>
    <w:rsid w:val="008529A1"/>
    <w:rsid w:val="00886333"/>
    <w:rsid w:val="0089235D"/>
    <w:rsid w:val="008B6494"/>
    <w:rsid w:val="00902DD3"/>
    <w:rsid w:val="00911F51"/>
    <w:rsid w:val="00924ECD"/>
    <w:rsid w:val="0093391D"/>
    <w:rsid w:val="00935CE0"/>
    <w:rsid w:val="009411B1"/>
    <w:rsid w:val="00951CDA"/>
    <w:rsid w:val="00953703"/>
    <w:rsid w:val="009674DF"/>
    <w:rsid w:val="00970CB5"/>
    <w:rsid w:val="00994FC9"/>
    <w:rsid w:val="009A3FE1"/>
    <w:rsid w:val="009D15CD"/>
    <w:rsid w:val="009D58F5"/>
    <w:rsid w:val="00A00A85"/>
    <w:rsid w:val="00A02C24"/>
    <w:rsid w:val="00A03546"/>
    <w:rsid w:val="00A120F6"/>
    <w:rsid w:val="00A14C9E"/>
    <w:rsid w:val="00A27743"/>
    <w:rsid w:val="00A30668"/>
    <w:rsid w:val="00A3623A"/>
    <w:rsid w:val="00A37CE3"/>
    <w:rsid w:val="00A447F2"/>
    <w:rsid w:val="00A562B4"/>
    <w:rsid w:val="00A77D9D"/>
    <w:rsid w:val="00A928E7"/>
    <w:rsid w:val="00A9336E"/>
    <w:rsid w:val="00AB1982"/>
    <w:rsid w:val="00AD709D"/>
    <w:rsid w:val="00AF548D"/>
    <w:rsid w:val="00AF63A9"/>
    <w:rsid w:val="00B12B28"/>
    <w:rsid w:val="00B31687"/>
    <w:rsid w:val="00B35BB0"/>
    <w:rsid w:val="00B4727B"/>
    <w:rsid w:val="00B500D5"/>
    <w:rsid w:val="00B50C39"/>
    <w:rsid w:val="00B527F5"/>
    <w:rsid w:val="00B800E8"/>
    <w:rsid w:val="00BA3B72"/>
    <w:rsid w:val="00BA4B45"/>
    <w:rsid w:val="00BB1273"/>
    <w:rsid w:val="00BC33F8"/>
    <w:rsid w:val="00C07844"/>
    <w:rsid w:val="00C125E8"/>
    <w:rsid w:val="00C23EB7"/>
    <w:rsid w:val="00C25A7C"/>
    <w:rsid w:val="00C66563"/>
    <w:rsid w:val="00C867C0"/>
    <w:rsid w:val="00C922AB"/>
    <w:rsid w:val="00CD2535"/>
    <w:rsid w:val="00CE2362"/>
    <w:rsid w:val="00CE478F"/>
    <w:rsid w:val="00CF794A"/>
    <w:rsid w:val="00D2055B"/>
    <w:rsid w:val="00D46AA0"/>
    <w:rsid w:val="00D46E23"/>
    <w:rsid w:val="00D5077A"/>
    <w:rsid w:val="00D63F86"/>
    <w:rsid w:val="00D775F1"/>
    <w:rsid w:val="00D80F9E"/>
    <w:rsid w:val="00D924E9"/>
    <w:rsid w:val="00DA4363"/>
    <w:rsid w:val="00DA74A3"/>
    <w:rsid w:val="00DB2E03"/>
    <w:rsid w:val="00DB68E6"/>
    <w:rsid w:val="00DC2681"/>
    <w:rsid w:val="00DD1FE7"/>
    <w:rsid w:val="00E00690"/>
    <w:rsid w:val="00E01EC4"/>
    <w:rsid w:val="00E21121"/>
    <w:rsid w:val="00E3023C"/>
    <w:rsid w:val="00E32EFE"/>
    <w:rsid w:val="00E41B62"/>
    <w:rsid w:val="00E44DEC"/>
    <w:rsid w:val="00E47122"/>
    <w:rsid w:val="00E84BC6"/>
    <w:rsid w:val="00EC1C8C"/>
    <w:rsid w:val="00EC47E6"/>
    <w:rsid w:val="00F20DC2"/>
    <w:rsid w:val="00F23EF7"/>
    <w:rsid w:val="00F31D0C"/>
    <w:rsid w:val="00F36880"/>
    <w:rsid w:val="00F41CC1"/>
    <w:rsid w:val="00F44B96"/>
    <w:rsid w:val="00F46B39"/>
    <w:rsid w:val="00F6112A"/>
    <w:rsid w:val="00F618AE"/>
    <w:rsid w:val="00F746F3"/>
    <w:rsid w:val="00F90AE1"/>
    <w:rsid w:val="00F93BB3"/>
    <w:rsid w:val="00FA1FDA"/>
    <w:rsid w:val="00FB35DD"/>
    <w:rsid w:val="00FB3720"/>
    <w:rsid w:val="00FB7086"/>
    <w:rsid w:val="00FC0109"/>
    <w:rsid w:val="00FD1C36"/>
    <w:rsid w:val="00FE7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451D"/>
  <w15:chartTrackingRefBased/>
  <w15:docId w15:val="{8005D4ED-BB54-4A60-8D10-FDE67F8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2AB"/>
    <w:pPr>
      <w:keepNext/>
      <w:keepLines/>
      <w:spacing w:before="120" w:after="60"/>
      <w:outlineLvl w:val="0"/>
    </w:pPr>
    <w:rPr>
      <w:rFonts w:eastAsiaTheme="majorEastAsia" w:cstheme="majorBidi"/>
      <w:b/>
      <w:color w:val="2E74B5" w:themeColor="accent1" w:themeShade="BF"/>
      <w:spacing w:val="26"/>
      <w:sz w:val="32"/>
      <w:szCs w:val="32"/>
    </w:rPr>
  </w:style>
  <w:style w:type="paragraph" w:styleId="Heading2">
    <w:name w:val="heading 2"/>
    <w:basedOn w:val="Normal"/>
    <w:next w:val="Normal"/>
    <w:link w:val="Heading2Char"/>
    <w:uiPriority w:val="9"/>
    <w:unhideWhenUsed/>
    <w:qFormat/>
    <w:rsid w:val="00C922AB"/>
    <w:pPr>
      <w:keepNext/>
      <w:keepLines/>
      <w:spacing w:before="120" w:after="60"/>
      <w:outlineLvl w:val="1"/>
    </w:pPr>
    <w:rPr>
      <w:rFonts w:eastAsiaTheme="majorEastAsia" w:cstheme="majorBidi"/>
      <w:b/>
      <w:color w:val="2E74B5" w:themeColor="accent1" w:themeShade="BF"/>
      <w:spacing w:val="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1687"/>
    <w:pPr>
      <w:tabs>
        <w:tab w:val="center" w:pos="4680"/>
        <w:tab w:val="right" w:pos="9360"/>
      </w:tabs>
      <w:spacing w:after="0" w:line="240" w:lineRule="auto"/>
    </w:pPr>
  </w:style>
  <w:style w:type="character" w:customStyle="1" w:styleId="HeaderChar">
    <w:name w:val="Header Char"/>
    <w:basedOn w:val="DefaultParagraphFont"/>
    <w:link w:val="Header"/>
    <w:rsid w:val="00B31687"/>
  </w:style>
  <w:style w:type="paragraph" w:styleId="Footer">
    <w:name w:val="footer"/>
    <w:basedOn w:val="Normal"/>
    <w:link w:val="FooterChar"/>
    <w:uiPriority w:val="99"/>
    <w:unhideWhenUsed/>
    <w:rsid w:val="00B31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87"/>
  </w:style>
  <w:style w:type="character" w:customStyle="1" w:styleId="Heading1Char">
    <w:name w:val="Heading 1 Char"/>
    <w:basedOn w:val="DefaultParagraphFont"/>
    <w:link w:val="Heading1"/>
    <w:uiPriority w:val="9"/>
    <w:rsid w:val="00C922AB"/>
    <w:rPr>
      <w:rFonts w:eastAsiaTheme="majorEastAsia" w:cstheme="majorBidi"/>
      <w:b/>
      <w:color w:val="2E74B5" w:themeColor="accent1" w:themeShade="BF"/>
      <w:spacing w:val="26"/>
      <w:sz w:val="32"/>
      <w:szCs w:val="32"/>
    </w:rPr>
  </w:style>
  <w:style w:type="paragraph" w:customStyle="1" w:styleId="Default">
    <w:name w:val="Default"/>
    <w:rsid w:val="00B3168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922AB"/>
    <w:rPr>
      <w:rFonts w:eastAsiaTheme="majorEastAsia" w:cstheme="majorBidi"/>
      <w:b/>
      <w:color w:val="2E74B5" w:themeColor="accent1" w:themeShade="BF"/>
      <w:spacing w:val="26"/>
      <w:sz w:val="24"/>
      <w:szCs w:val="24"/>
    </w:rPr>
  </w:style>
  <w:style w:type="table" w:styleId="TableGrid">
    <w:name w:val="Table Grid"/>
    <w:basedOn w:val="TableNormal"/>
    <w:uiPriority w:val="39"/>
    <w:rsid w:val="00B31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FDA"/>
    <w:pPr>
      <w:spacing w:after="0" w:line="240" w:lineRule="auto"/>
    </w:pPr>
  </w:style>
  <w:style w:type="paragraph" w:styleId="ListParagraph">
    <w:name w:val="List Paragraph"/>
    <w:basedOn w:val="Normal"/>
    <w:uiPriority w:val="34"/>
    <w:qFormat/>
    <w:rsid w:val="00E32EFE"/>
    <w:pPr>
      <w:ind w:left="720"/>
      <w:contextualSpacing/>
    </w:pPr>
  </w:style>
  <w:style w:type="character" w:styleId="PlaceholderText">
    <w:name w:val="Placeholder Text"/>
    <w:basedOn w:val="DefaultParagraphFont"/>
    <w:uiPriority w:val="99"/>
    <w:semiHidden/>
    <w:rsid w:val="00F618AE"/>
    <w:rPr>
      <w:color w:val="808080"/>
    </w:rPr>
  </w:style>
  <w:style w:type="table" w:styleId="PlainTable1">
    <w:name w:val="Plain Table 1"/>
    <w:basedOn w:val="TableNormal"/>
    <w:uiPriority w:val="41"/>
    <w:rsid w:val="00AF5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16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lueandgreybands">
    <w:name w:val="blue and grey bands"/>
    <w:basedOn w:val="TableNormal"/>
    <w:uiPriority w:val="99"/>
    <w:rsid w:val="00011AD1"/>
    <w:pPr>
      <w:spacing w:after="0" w:line="240" w:lineRule="auto"/>
    </w:pPr>
    <w:tblPr/>
  </w:style>
  <w:style w:type="table" w:styleId="ListTable7Colorful-Accent6">
    <w:name w:val="List Table 7 Colorful Accent 6"/>
    <w:basedOn w:val="TableNormal"/>
    <w:uiPriority w:val="52"/>
    <w:rsid w:val="00011AD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1">
    <w:name w:val="Style1"/>
    <w:basedOn w:val="DefaultParagraphFont"/>
    <w:uiPriority w:val="1"/>
    <w:rsid w:val="00951CDA"/>
    <w:rPr>
      <w:b/>
    </w:rPr>
  </w:style>
  <w:style w:type="character" w:customStyle="1" w:styleId="Style2">
    <w:name w:val="Style2"/>
    <w:basedOn w:val="DefaultParagraphFont"/>
    <w:uiPriority w:val="1"/>
    <w:rsid w:val="00951CDA"/>
    <w:rPr>
      <w:b/>
      <w:sz w:val="20"/>
    </w:rPr>
  </w:style>
  <w:style w:type="character" w:styleId="CommentReference">
    <w:name w:val="annotation reference"/>
    <w:basedOn w:val="DefaultParagraphFont"/>
    <w:uiPriority w:val="99"/>
    <w:semiHidden/>
    <w:unhideWhenUsed/>
    <w:rsid w:val="004A7CBB"/>
    <w:rPr>
      <w:sz w:val="16"/>
      <w:szCs w:val="16"/>
    </w:rPr>
  </w:style>
  <w:style w:type="paragraph" w:styleId="CommentText">
    <w:name w:val="annotation text"/>
    <w:basedOn w:val="Normal"/>
    <w:link w:val="CommentTextChar"/>
    <w:uiPriority w:val="99"/>
    <w:semiHidden/>
    <w:unhideWhenUsed/>
    <w:rsid w:val="004A7CBB"/>
    <w:pPr>
      <w:spacing w:line="240" w:lineRule="auto"/>
    </w:pPr>
    <w:rPr>
      <w:sz w:val="20"/>
      <w:szCs w:val="20"/>
    </w:rPr>
  </w:style>
  <w:style w:type="character" w:customStyle="1" w:styleId="CommentTextChar">
    <w:name w:val="Comment Text Char"/>
    <w:basedOn w:val="DefaultParagraphFont"/>
    <w:link w:val="CommentText"/>
    <w:uiPriority w:val="99"/>
    <w:semiHidden/>
    <w:rsid w:val="004A7CBB"/>
    <w:rPr>
      <w:sz w:val="20"/>
      <w:szCs w:val="20"/>
    </w:rPr>
  </w:style>
  <w:style w:type="paragraph" w:styleId="CommentSubject">
    <w:name w:val="annotation subject"/>
    <w:basedOn w:val="CommentText"/>
    <w:next w:val="CommentText"/>
    <w:link w:val="CommentSubjectChar"/>
    <w:uiPriority w:val="99"/>
    <w:semiHidden/>
    <w:unhideWhenUsed/>
    <w:rsid w:val="004A7CBB"/>
    <w:rPr>
      <w:b/>
      <w:bCs/>
    </w:rPr>
  </w:style>
  <w:style w:type="character" w:customStyle="1" w:styleId="CommentSubjectChar">
    <w:name w:val="Comment Subject Char"/>
    <w:basedOn w:val="CommentTextChar"/>
    <w:link w:val="CommentSubject"/>
    <w:uiPriority w:val="99"/>
    <w:semiHidden/>
    <w:rsid w:val="004A7CBB"/>
    <w:rPr>
      <w:b/>
      <w:bCs/>
      <w:sz w:val="20"/>
      <w:szCs w:val="20"/>
    </w:rPr>
  </w:style>
  <w:style w:type="paragraph" w:styleId="BalloonText">
    <w:name w:val="Balloon Text"/>
    <w:basedOn w:val="Normal"/>
    <w:link w:val="BalloonTextChar"/>
    <w:uiPriority w:val="99"/>
    <w:semiHidden/>
    <w:unhideWhenUsed/>
    <w:rsid w:val="004A7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BB"/>
    <w:rPr>
      <w:rFonts w:ascii="Segoe UI" w:hAnsi="Segoe UI" w:cs="Segoe UI"/>
      <w:sz w:val="18"/>
      <w:szCs w:val="18"/>
    </w:rPr>
  </w:style>
  <w:style w:type="paragraph" w:styleId="Revision">
    <w:name w:val="Revision"/>
    <w:hidden/>
    <w:uiPriority w:val="99"/>
    <w:semiHidden/>
    <w:rsid w:val="00E21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8DCFD62-91F8-4F70-A36F-6069BFE7B665}"/>
      </w:docPartPr>
      <w:docPartBody>
        <w:p w:rsidR="00FB0954" w:rsidRDefault="00D76EE6" w:rsidP="00D76EE6">
          <w:pPr>
            <w:pStyle w:val="DefaultPlaceholder1081868575"/>
          </w:pPr>
          <w:r w:rsidRPr="001819C4">
            <w:rPr>
              <w:rStyle w:val="PlaceholderText"/>
            </w:rPr>
            <w:t>Choose an item.</w:t>
          </w:r>
        </w:p>
      </w:docPartBody>
    </w:docPart>
    <w:docPart>
      <w:docPartPr>
        <w:name w:val="5EFB4994426A453F896D4E934257B4A6"/>
        <w:category>
          <w:name w:val="General"/>
          <w:gallery w:val="placeholder"/>
        </w:category>
        <w:types>
          <w:type w:val="bbPlcHdr"/>
        </w:types>
        <w:behaviors>
          <w:behavior w:val="content"/>
        </w:behaviors>
        <w:guid w:val="{351F5C38-DAF3-4C1C-BF7F-DD61BFAB0BBE}"/>
      </w:docPartPr>
      <w:docPartBody>
        <w:p w:rsidR="00FB0954" w:rsidRDefault="00D76EE6" w:rsidP="00D76EE6">
          <w:pPr>
            <w:pStyle w:val="5EFB4994426A453F896D4E934257B4A61"/>
          </w:pPr>
          <w:r w:rsidRPr="001819C4">
            <w:rPr>
              <w:rStyle w:val="PlaceholderText"/>
            </w:rPr>
            <w:t>Choose an item.</w:t>
          </w:r>
        </w:p>
      </w:docPartBody>
    </w:docPart>
    <w:docPart>
      <w:docPartPr>
        <w:name w:val="C3FBCA1D5A7C46F495BE0950E2EE3ABD"/>
        <w:category>
          <w:name w:val="General"/>
          <w:gallery w:val="placeholder"/>
        </w:category>
        <w:types>
          <w:type w:val="bbPlcHdr"/>
        </w:types>
        <w:behaviors>
          <w:behavior w:val="content"/>
        </w:behaviors>
        <w:guid w:val="{73D0E5D2-329E-490F-A229-50353466B7D4}"/>
      </w:docPartPr>
      <w:docPartBody>
        <w:p w:rsidR="00FB0954" w:rsidRDefault="00D76EE6" w:rsidP="00D76EE6">
          <w:pPr>
            <w:pStyle w:val="C3FBCA1D5A7C46F495BE0950E2EE3ABD1"/>
          </w:pPr>
          <w:r w:rsidRPr="001819C4">
            <w:rPr>
              <w:rStyle w:val="PlaceholderText"/>
            </w:rPr>
            <w:t>Choose an item.</w:t>
          </w:r>
        </w:p>
      </w:docPartBody>
    </w:docPart>
    <w:docPart>
      <w:docPartPr>
        <w:name w:val="CDAC6283E194410FB08701DC992DDCEF"/>
        <w:category>
          <w:name w:val="General"/>
          <w:gallery w:val="placeholder"/>
        </w:category>
        <w:types>
          <w:type w:val="bbPlcHdr"/>
        </w:types>
        <w:behaviors>
          <w:behavior w:val="content"/>
        </w:behaviors>
        <w:guid w:val="{961236C4-90C7-4CCB-83BD-1A28C693C6E6}"/>
      </w:docPartPr>
      <w:docPartBody>
        <w:p w:rsidR="00FB0954" w:rsidRDefault="00D76EE6" w:rsidP="00D76EE6">
          <w:pPr>
            <w:pStyle w:val="CDAC6283E194410FB08701DC992DDCEF1"/>
          </w:pPr>
          <w:r w:rsidRPr="001819C4">
            <w:rPr>
              <w:rStyle w:val="PlaceholderText"/>
            </w:rPr>
            <w:t>Choose an item.</w:t>
          </w:r>
        </w:p>
      </w:docPartBody>
    </w:docPart>
    <w:docPart>
      <w:docPartPr>
        <w:name w:val="95DECF1A340E48059E73F5CD5E76183F"/>
        <w:category>
          <w:name w:val="General"/>
          <w:gallery w:val="placeholder"/>
        </w:category>
        <w:types>
          <w:type w:val="bbPlcHdr"/>
        </w:types>
        <w:behaviors>
          <w:behavior w:val="content"/>
        </w:behaviors>
        <w:guid w:val="{A9C04875-AF13-488B-AB0D-F9B8EEBC0BBE}"/>
      </w:docPartPr>
      <w:docPartBody>
        <w:p w:rsidR="00FB0954" w:rsidRDefault="00D76EE6" w:rsidP="00D76EE6">
          <w:pPr>
            <w:pStyle w:val="95DECF1A340E48059E73F5CD5E76183F1"/>
          </w:pPr>
          <w:r w:rsidRPr="001819C4">
            <w:rPr>
              <w:rStyle w:val="PlaceholderText"/>
            </w:rPr>
            <w:t>Choose an item.</w:t>
          </w:r>
        </w:p>
      </w:docPartBody>
    </w:docPart>
    <w:docPart>
      <w:docPartPr>
        <w:name w:val="D55E641E164D47688E828CEF029803F9"/>
        <w:category>
          <w:name w:val="General"/>
          <w:gallery w:val="placeholder"/>
        </w:category>
        <w:types>
          <w:type w:val="bbPlcHdr"/>
        </w:types>
        <w:behaviors>
          <w:behavior w:val="content"/>
        </w:behaviors>
        <w:guid w:val="{9F15FC51-B17E-4245-B27E-4DA6A4C4B007}"/>
      </w:docPartPr>
      <w:docPartBody>
        <w:p w:rsidR="00FB0954" w:rsidRDefault="00D76EE6" w:rsidP="00D76EE6">
          <w:pPr>
            <w:pStyle w:val="D55E641E164D47688E828CEF029803F91"/>
          </w:pPr>
          <w:r w:rsidRPr="001819C4">
            <w:rPr>
              <w:rStyle w:val="PlaceholderText"/>
            </w:rPr>
            <w:t>Choose an item.</w:t>
          </w:r>
        </w:p>
      </w:docPartBody>
    </w:docPart>
    <w:docPart>
      <w:docPartPr>
        <w:name w:val="E09B13D2B8D14710B515192BCB343503"/>
        <w:category>
          <w:name w:val="General"/>
          <w:gallery w:val="placeholder"/>
        </w:category>
        <w:types>
          <w:type w:val="bbPlcHdr"/>
        </w:types>
        <w:behaviors>
          <w:behavior w:val="content"/>
        </w:behaviors>
        <w:guid w:val="{E2662222-BFA2-4E0B-8526-DBE286A68669}"/>
      </w:docPartPr>
      <w:docPartBody>
        <w:p w:rsidR="00FB0954" w:rsidRDefault="00D76EE6" w:rsidP="00D76EE6">
          <w:pPr>
            <w:pStyle w:val="E09B13D2B8D14710B515192BCB3435031"/>
          </w:pPr>
          <w:r w:rsidRPr="001819C4">
            <w:rPr>
              <w:rStyle w:val="PlaceholderText"/>
            </w:rPr>
            <w:t>Choose an item.</w:t>
          </w:r>
        </w:p>
      </w:docPartBody>
    </w:docPart>
    <w:docPart>
      <w:docPartPr>
        <w:name w:val="59BE033752C847DBBC656F10A867A9E7"/>
        <w:category>
          <w:name w:val="General"/>
          <w:gallery w:val="placeholder"/>
        </w:category>
        <w:types>
          <w:type w:val="bbPlcHdr"/>
        </w:types>
        <w:behaviors>
          <w:behavior w:val="content"/>
        </w:behaviors>
        <w:guid w:val="{B28E2FB2-6120-4816-B6DB-A4614EB57619}"/>
      </w:docPartPr>
      <w:docPartBody>
        <w:p w:rsidR="00FB0954" w:rsidRDefault="00FB0954" w:rsidP="00FB0954">
          <w:pPr>
            <w:pStyle w:val="59BE033752C847DBBC656F10A867A9E7"/>
          </w:pPr>
          <w:r w:rsidRPr="00450038">
            <w:rPr>
              <w:rStyle w:val="PlaceholderText"/>
            </w:rPr>
            <w:t>Choose an item.</w:t>
          </w:r>
        </w:p>
      </w:docPartBody>
    </w:docPart>
    <w:docPart>
      <w:docPartPr>
        <w:name w:val="6D64CE1D9B994E72A609CCDF805EE81E"/>
        <w:category>
          <w:name w:val="General"/>
          <w:gallery w:val="placeholder"/>
        </w:category>
        <w:types>
          <w:type w:val="bbPlcHdr"/>
        </w:types>
        <w:behaviors>
          <w:behavior w:val="content"/>
        </w:behaviors>
        <w:guid w:val="{B5ED0DEA-577E-4B9C-9EF8-D0BA458F2B47}"/>
      </w:docPartPr>
      <w:docPartBody>
        <w:p w:rsidR="00FB0954" w:rsidRDefault="00D76EE6" w:rsidP="00D76EE6">
          <w:pPr>
            <w:pStyle w:val="6D64CE1D9B994E72A609CCDF805EE81E1"/>
          </w:pPr>
          <w:r w:rsidRPr="001819C4">
            <w:rPr>
              <w:rStyle w:val="PlaceholderText"/>
            </w:rPr>
            <w:t>Choose an item.</w:t>
          </w:r>
        </w:p>
      </w:docPartBody>
    </w:docPart>
    <w:docPart>
      <w:docPartPr>
        <w:name w:val="37EC0B170645494B8CEB3205230FE908"/>
        <w:category>
          <w:name w:val="General"/>
          <w:gallery w:val="placeholder"/>
        </w:category>
        <w:types>
          <w:type w:val="bbPlcHdr"/>
        </w:types>
        <w:behaviors>
          <w:behavior w:val="content"/>
        </w:behaviors>
        <w:guid w:val="{70A0A2C1-962F-412A-832B-C57DBC587253}"/>
      </w:docPartPr>
      <w:docPartBody>
        <w:p w:rsidR="00D76EE6" w:rsidRDefault="00D76EE6" w:rsidP="00D76EE6">
          <w:pPr>
            <w:pStyle w:val="37EC0B170645494B8CEB3205230FE9081"/>
          </w:pPr>
          <w:r w:rsidRPr="00812E87">
            <w:rPr>
              <w:rStyle w:val="PlaceholderText"/>
            </w:rPr>
            <w:t>Choose an item.</w:t>
          </w:r>
        </w:p>
      </w:docPartBody>
    </w:docPart>
    <w:docPart>
      <w:docPartPr>
        <w:name w:val="6C87285577C84258AFD0085F94837802"/>
        <w:category>
          <w:name w:val="General"/>
          <w:gallery w:val="placeholder"/>
        </w:category>
        <w:types>
          <w:type w:val="bbPlcHdr"/>
        </w:types>
        <w:behaviors>
          <w:behavior w:val="content"/>
        </w:behaviors>
        <w:guid w:val="{B0A956B4-68D5-4C38-80A7-11627451633C}"/>
      </w:docPartPr>
      <w:docPartBody>
        <w:p w:rsidR="00C857E2" w:rsidRDefault="00D76EE6" w:rsidP="00D76EE6">
          <w:pPr>
            <w:pStyle w:val="6C87285577C84258AFD0085F94837802"/>
          </w:pPr>
          <w:r w:rsidRPr="00812E87">
            <w:rPr>
              <w:rStyle w:val="PlaceholderText"/>
            </w:rPr>
            <w:t>Choose an item.</w:t>
          </w:r>
        </w:p>
      </w:docPartBody>
    </w:docPart>
    <w:docPart>
      <w:docPartPr>
        <w:name w:val="1088222B3E3F4F32BB5764C72C8AFA60"/>
        <w:category>
          <w:name w:val="General"/>
          <w:gallery w:val="placeholder"/>
        </w:category>
        <w:types>
          <w:type w:val="bbPlcHdr"/>
        </w:types>
        <w:behaviors>
          <w:behavior w:val="content"/>
        </w:behaviors>
        <w:guid w:val="{7385835F-21FC-4659-B3BF-AAA45E1F27AE}"/>
      </w:docPartPr>
      <w:docPartBody>
        <w:p w:rsidR="00C857E2" w:rsidRDefault="00D76EE6" w:rsidP="00D76EE6">
          <w:pPr>
            <w:pStyle w:val="1088222B3E3F4F32BB5764C72C8AFA60"/>
          </w:pPr>
          <w:r w:rsidRPr="00812E87">
            <w:rPr>
              <w:rStyle w:val="PlaceholderText"/>
            </w:rPr>
            <w:t>Choose an item.</w:t>
          </w:r>
        </w:p>
      </w:docPartBody>
    </w:docPart>
    <w:docPart>
      <w:docPartPr>
        <w:name w:val="01374FCD3E984EDF8A800B7B0F019A09"/>
        <w:category>
          <w:name w:val="General"/>
          <w:gallery w:val="placeholder"/>
        </w:category>
        <w:types>
          <w:type w:val="bbPlcHdr"/>
        </w:types>
        <w:behaviors>
          <w:behavior w:val="content"/>
        </w:behaviors>
        <w:guid w:val="{60A631F3-215E-4842-A836-1EB559D45F90}"/>
      </w:docPartPr>
      <w:docPartBody>
        <w:p w:rsidR="00C4128A" w:rsidRDefault="00963B65" w:rsidP="00963B65">
          <w:pPr>
            <w:pStyle w:val="01374FCD3E984EDF8A800B7B0F019A09"/>
          </w:pPr>
          <w:r w:rsidRPr="00E7314E">
            <w:rPr>
              <w:rStyle w:val="PlaceholderText"/>
            </w:rPr>
            <w:t>Click here to enter text.</w:t>
          </w:r>
        </w:p>
      </w:docPartBody>
    </w:docPart>
    <w:docPart>
      <w:docPartPr>
        <w:name w:val="6BCD7232569C430993624F00CC27C402"/>
        <w:category>
          <w:name w:val="General"/>
          <w:gallery w:val="placeholder"/>
        </w:category>
        <w:types>
          <w:type w:val="bbPlcHdr"/>
        </w:types>
        <w:behaviors>
          <w:behavior w:val="content"/>
        </w:behaviors>
        <w:guid w:val="{F7EC0C4C-0784-41C1-83A6-6E81B48D0236}"/>
      </w:docPartPr>
      <w:docPartBody>
        <w:p w:rsidR="00053F67" w:rsidRDefault="00D65525" w:rsidP="00D65525">
          <w:pPr>
            <w:pStyle w:val="6BCD7232569C430993624F00CC27C402"/>
          </w:pPr>
          <w:r w:rsidRPr="00E7314E">
            <w:rPr>
              <w:rStyle w:val="PlaceholderText"/>
            </w:rPr>
            <w:t>Click here to enter text.</w:t>
          </w:r>
        </w:p>
      </w:docPartBody>
    </w:docPart>
    <w:docPart>
      <w:docPartPr>
        <w:name w:val="EC96D4DDD93A4837BEB0DF7DE38C2567"/>
        <w:category>
          <w:name w:val="General"/>
          <w:gallery w:val="placeholder"/>
        </w:category>
        <w:types>
          <w:type w:val="bbPlcHdr"/>
        </w:types>
        <w:behaviors>
          <w:behavior w:val="content"/>
        </w:behaviors>
        <w:guid w:val="{16E85692-2F2C-4FAB-8EDD-442F2E42DED8}"/>
      </w:docPartPr>
      <w:docPartBody>
        <w:p w:rsidR="00053F67" w:rsidRDefault="00D65525" w:rsidP="00D65525">
          <w:pPr>
            <w:pStyle w:val="EC96D4DDD93A4837BEB0DF7DE38C2567"/>
          </w:pPr>
          <w:r w:rsidRPr="00E731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ktiv Grotesk">
    <w:panose1 w:val="020B0504020202020204"/>
    <w:charset w:val="00"/>
    <w:family w:val="swiss"/>
    <w:pitch w:val="variable"/>
    <w:sig w:usb0="E100AAFF" w:usb1="D000FFFB" w:usb2="0000002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54"/>
    <w:rsid w:val="00011E4C"/>
    <w:rsid w:val="00053F67"/>
    <w:rsid w:val="00072B12"/>
    <w:rsid w:val="0012138C"/>
    <w:rsid w:val="00166635"/>
    <w:rsid w:val="00240B0E"/>
    <w:rsid w:val="00276EB9"/>
    <w:rsid w:val="002E37EF"/>
    <w:rsid w:val="002F4A74"/>
    <w:rsid w:val="0030764F"/>
    <w:rsid w:val="003E1F51"/>
    <w:rsid w:val="00417ECE"/>
    <w:rsid w:val="00454CC9"/>
    <w:rsid w:val="00475702"/>
    <w:rsid w:val="004F78B5"/>
    <w:rsid w:val="00602453"/>
    <w:rsid w:val="006E4956"/>
    <w:rsid w:val="006E7304"/>
    <w:rsid w:val="00711302"/>
    <w:rsid w:val="007225A1"/>
    <w:rsid w:val="00743BF1"/>
    <w:rsid w:val="00753378"/>
    <w:rsid w:val="007E1E1D"/>
    <w:rsid w:val="007E3B5B"/>
    <w:rsid w:val="008403C9"/>
    <w:rsid w:val="008A3F86"/>
    <w:rsid w:val="009123D9"/>
    <w:rsid w:val="00963B65"/>
    <w:rsid w:val="009B3716"/>
    <w:rsid w:val="00AA38C8"/>
    <w:rsid w:val="00B206B7"/>
    <w:rsid w:val="00B85CDB"/>
    <w:rsid w:val="00C4128A"/>
    <w:rsid w:val="00C857E2"/>
    <w:rsid w:val="00CA29A8"/>
    <w:rsid w:val="00CF0953"/>
    <w:rsid w:val="00D34D38"/>
    <w:rsid w:val="00D65525"/>
    <w:rsid w:val="00D76EE6"/>
    <w:rsid w:val="00D94ABE"/>
    <w:rsid w:val="00DD00C1"/>
    <w:rsid w:val="00DE313E"/>
    <w:rsid w:val="00EF020D"/>
    <w:rsid w:val="00F0169A"/>
    <w:rsid w:val="00FA057D"/>
    <w:rsid w:val="00FB0954"/>
    <w:rsid w:val="00FF2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525"/>
    <w:rPr>
      <w:color w:val="808080"/>
    </w:rPr>
  </w:style>
  <w:style w:type="paragraph" w:customStyle="1" w:styleId="5EFB4994426A453F896D4E934257B4A6">
    <w:name w:val="5EFB4994426A453F896D4E934257B4A6"/>
    <w:rsid w:val="00FB0954"/>
  </w:style>
  <w:style w:type="paragraph" w:customStyle="1" w:styleId="C3FBCA1D5A7C46F495BE0950E2EE3ABD">
    <w:name w:val="C3FBCA1D5A7C46F495BE0950E2EE3ABD"/>
    <w:rsid w:val="00FB0954"/>
  </w:style>
  <w:style w:type="paragraph" w:customStyle="1" w:styleId="CDAC6283E194410FB08701DC992DDCEF">
    <w:name w:val="CDAC6283E194410FB08701DC992DDCEF"/>
    <w:rsid w:val="00FB0954"/>
  </w:style>
  <w:style w:type="paragraph" w:customStyle="1" w:styleId="95DECF1A340E48059E73F5CD5E76183F">
    <w:name w:val="95DECF1A340E48059E73F5CD5E76183F"/>
    <w:rsid w:val="00FB0954"/>
  </w:style>
  <w:style w:type="paragraph" w:customStyle="1" w:styleId="D55E641E164D47688E828CEF029803F9">
    <w:name w:val="D55E641E164D47688E828CEF029803F9"/>
    <w:rsid w:val="00FB0954"/>
  </w:style>
  <w:style w:type="paragraph" w:customStyle="1" w:styleId="E09B13D2B8D14710B515192BCB343503">
    <w:name w:val="E09B13D2B8D14710B515192BCB343503"/>
    <w:rsid w:val="00FB0954"/>
  </w:style>
  <w:style w:type="paragraph" w:customStyle="1" w:styleId="59BE033752C847DBBC656F10A867A9E7">
    <w:name w:val="59BE033752C847DBBC656F10A867A9E7"/>
    <w:rsid w:val="00FB0954"/>
  </w:style>
  <w:style w:type="paragraph" w:customStyle="1" w:styleId="9309E74E8DEA455DB992B3EA1834962A">
    <w:name w:val="9309E74E8DEA455DB992B3EA1834962A"/>
    <w:rsid w:val="00FB0954"/>
  </w:style>
  <w:style w:type="paragraph" w:customStyle="1" w:styleId="6D64CE1D9B994E72A609CCDF805EE81E">
    <w:name w:val="6D64CE1D9B994E72A609CCDF805EE81E"/>
    <w:rsid w:val="00FB0954"/>
  </w:style>
  <w:style w:type="paragraph" w:customStyle="1" w:styleId="FFDB5C8D6B7E42949FB271E20A3E0D24">
    <w:name w:val="FFDB5C8D6B7E42949FB271E20A3E0D24"/>
    <w:rsid w:val="00FB0954"/>
  </w:style>
  <w:style w:type="paragraph" w:customStyle="1" w:styleId="16BFD6453B9C4583ABCA9EC8A7375B0F">
    <w:name w:val="16BFD6453B9C4583ABCA9EC8A7375B0F"/>
    <w:rsid w:val="00FB0954"/>
  </w:style>
  <w:style w:type="paragraph" w:customStyle="1" w:styleId="FBFECA04B41F4F7A9ABE85C9CBF0255E">
    <w:name w:val="FBFECA04B41F4F7A9ABE85C9CBF0255E"/>
    <w:rsid w:val="00FB0954"/>
  </w:style>
  <w:style w:type="paragraph" w:customStyle="1" w:styleId="E9A511692A8545FDBF8FD92308BD184D">
    <w:name w:val="E9A511692A8545FDBF8FD92308BD184D"/>
    <w:rsid w:val="00FB0954"/>
  </w:style>
  <w:style w:type="paragraph" w:customStyle="1" w:styleId="4545EDEF972940C1BE2411654CA69CF6">
    <w:name w:val="4545EDEF972940C1BE2411654CA69CF6"/>
    <w:rsid w:val="00FB0954"/>
  </w:style>
  <w:style w:type="paragraph" w:customStyle="1" w:styleId="F791C5C2DD2E4B4D9882ED41F5ABE1D5">
    <w:name w:val="F791C5C2DD2E4B4D9882ED41F5ABE1D5"/>
    <w:rsid w:val="00FB0954"/>
  </w:style>
  <w:style w:type="paragraph" w:customStyle="1" w:styleId="D919F6E9F79C4E4F986C79E638B609FE">
    <w:name w:val="D919F6E9F79C4E4F986C79E638B609FE"/>
    <w:rsid w:val="00FB0954"/>
  </w:style>
  <w:style w:type="paragraph" w:customStyle="1" w:styleId="C929749984B941DBB0EC8CBD351D2851">
    <w:name w:val="C929749984B941DBB0EC8CBD351D2851"/>
    <w:rsid w:val="00FB0954"/>
  </w:style>
  <w:style w:type="paragraph" w:customStyle="1" w:styleId="6426C70A8F024B5A9525DE09FB86E352">
    <w:name w:val="6426C70A8F024B5A9525DE09FB86E352"/>
    <w:rsid w:val="00FB0954"/>
  </w:style>
  <w:style w:type="paragraph" w:customStyle="1" w:styleId="620533343CDE42A49DAEB8AF05946679">
    <w:name w:val="620533343CDE42A49DAEB8AF05946679"/>
    <w:rsid w:val="00FB0954"/>
  </w:style>
  <w:style w:type="paragraph" w:customStyle="1" w:styleId="D1C60E39BFA6494EA1639CD3A0690BE7">
    <w:name w:val="D1C60E39BFA6494EA1639CD3A0690BE7"/>
    <w:rsid w:val="00FB0954"/>
  </w:style>
  <w:style w:type="paragraph" w:customStyle="1" w:styleId="C2826125613C48B1ACC679F367D5CCF9">
    <w:name w:val="C2826125613C48B1ACC679F367D5CCF9"/>
    <w:rsid w:val="00FB0954"/>
  </w:style>
  <w:style w:type="paragraph" w:customStyle="1" w:styleId="FA2C586DC4F142F88F7616E80CB6EC75">
    <w:name w:val="FA2C586DC4F142F88F7616E80CB6EC75"/>
    <w:rsid w:val="00FB0954"/>
  </w:style>
  <w:style w:type="paragraph" w:customStyle="1" w:styleId="02C92611D4B14BCCB28379BAC1C092F3">
    <w:name w:val="02C92611D4B14BCCB28379BAC1C092F3"/>
    <w:rsid w:val="00FB0954"/>
  </w:style>
  <w:style w:type="paragraph" w:customStyle="1" w:styleId="413A3FB14EDB426D9C6BD31F6846B2A8">
    <w:name w:val="413A3FB14EDB426D9C6BD31F6846B2A8"/>
    <w:rsid w:val="00FB0954"/>
  </w:style>
  <w:style w:type="paragraph" w:customStyle="1" w:styleId="F9A4AA7FEF724302967B552C57302D83">
    <w:name w:val="F9A4AA7FEF724302967B552C57302D83"/>
    <w:rsid w:val="00FB0954"/>
  </w:style>
  <w:style w:type="paragraph" w:customStyle="1" w:styleId="098A47203A644B9BA0DBF1E933C6B4EE">
    <w:name w:val="098A47203A644B9BA0DBF1E933C6B4EE"/>
    <w:rsid w:val="00FB0954"/>
  </w:style>
  <w:style w:type="paragraph" w:customStyle="1" w:styleId="0420E9A4771F4B2DA540AF351E2834F5">
    <w:name w:val="0420E9A4771F4B2DA540AF351E2834F5"/>
    <w:rsid w:val="00FB0954"/>
  </w:style>
  <w:style w:type="paragraph" w:customStyle="1" w:styleId="17A2C6D93C2A4914B5556521AB8DC205">
    <w:name w:val="17A2C6D93C2A4914B5556521AB8DC205"/>
    <w:rsid w:val="00FB0954"/>
  </w:style>
  <w:style w:type="paragraph" w:customStyle="1" w:styleId="494D46F9FD604641BB8CDED41FBE9546">
    <w:name w:val="494D46F9FD604641BB8CDED41FBE9546"/>
    <w:rsid w:val="00FB0954"/>
  </w:style>
  <w:style w:type="paragraph" w:customStyle="1" w:styleId="248C36461E32434D82CEEF85CDF3CAB3">
    <w:name w:val="248C36461E32434D82CEEF85CDF3CAB3"/>
    <w:rsid w:val="00FB0954"/>
  </w:style>
  <w:style w:type="paragraph" w:customStyle="1" w:styleId="A23BAA931D8F4FEF8EE674B87C7A780B">
    <w:name w:val="A23BAA931D8F4FEF8EE674B87C7A780B"/>
    <w:rsid w:val="00CF0953"/>
  </w:style>
  <w:style w:type="paragraph" w:customStyle="1" w:styleId="440541A8D0664D2897719FB716BF3D09">
    <w:name w:val="440541A8D0664D2897719FB716BF3D09"/>
    <w:rsid w:val="00CF0953"/>
  </w:style>
  <w:style w:type="paragraph" w:customStyle="1" w:styleId="CF6FD76E2D3D42DDBAD6859A4F2D7BB8">
    <w:name w:val="CF6FD76E2D3D42DDBAD6859A4F2D7BB8"/>
    <w:rsid w:val="00DE313E"/>
  </w:style>
  <w:style w:type="paragraph" w:customStyle="1" w:styleId="A42DB048805E4A6E963DC1638E09B6E8">
    <w:name w:val="A42DB048805E4A6E963DC1638E09B6E8"/>
    <w:rsid w:val="0012138C"/>
  </w:style>
  <w:style w:type="paragraph" w:customStyle="1" w:styleId="37EC0B170645494B8CEB3205230FE908">
    <w:name w:val="37EC0B170645494B8CEB3205230FE908"/>
    <w:rsid w:val="0012138C"/>
  </w:style>
  <w:style w:type="paragraph" w:customStyle="1" w:styleId="6C87285577C84258AFD0085F94837802">
    <w:name w:val="6C87285577C84258AFD0085F94837802"/>
    <w:rsid w:val="00D76E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E0FA149758D4A5FA2F0D82AC117ED12">
    <w:name w:val="8E0FA149758D4A5FA2F0D82AC117ED12"/>
    <w:rsid w:val="00D76E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088222B3E3F4F32BB5764C72C8AFA60">
    <w:name w:val="1088222B3E3F4F32BB5764C72C8AFA60"/>
    <w:rsid w:val="00D76E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EC0B170645494B8CEB3205230FE9081">
    <w:name w:val="37EC0B170645494B8CEB3205230FE9081"/>
    <w:rsid w:val="00D76E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efaultPlaceholder1081868575">
    <w:name w:val="DefaultPlaceholder_1081868575"/>
    <w:rsid w:val="00D76EE6"/>
    <w:rPr>
      <w:rFonts w:eastAsiaTheme="minorHAnsi"/>
    </w:rPr>
  </w:style>
  <w:style w:type="paragraph" w:customStyle="1" w:styleId="5EFB4994426A453F896D4E934257B4A61">
    <w:name w:val="5EFB4994426A453F896D4E934257B4A61"/>
    <w:rsid w:val="00D76EE6"/>
    <w:rPr>
      <w:rFonts w:eastAsiaTheme="minorHAnsi"/>
    </w:rPr>
  </w:style>
  <w:style w:type="paragraph" w:customStyle="1" w:styleId="C3FBCA1D5A7C46F495BE0950E2EE3ABD1">
    <w:name w:val="C3FBCA1D5A7C46F495BE0950E2EE3ABD1"/>
    <w:rsid w:val="00D76EE6"/>
    <w:rPr>
      <w:rFonts w:eastAsiaTheme="minorHAnsi"/>
    </w:rPr>
  </w:style>
  <w:style w:type="paragraph" w:customStyle="1" w:styleId="CDAC6283E194410FB08701DC992DDCEF1">
    <w:name w:val="CDAC6283E194410FB08701DC992DDCEF1"/>
    <w:rsid w:val="00D76EE6"/>
    <w:rPr>
      <w:rFonts w:eastAsiaTheme="minorHAnsi"/>
    </w:rPr>
  </w:style>
  <w:style w:type="paragraph" w:customStyle="1" w:styleId="95DECF1A340E48059E73F5CD5E76183F1">
    <w:name w:val="95DECF1A340E48059E73F5CD5E76183F1"/>
    <w:rsid w:val="00D76EE6"/>
    <w:rPr>
      <w:rFonts w:eastAsiaTheme="minorHAnsi"/>
    </w:rPr>
  </w:style>
  <w:style w:type="paragraph" w:customStyle="1" w:styleId="D55E641E164D47688E828CEF029803F91">
    <w:name w:val="D55E641E164D47688E828CEF029803F91"/>
    <w:rsid w:val="00D76EE6"/>
    <w:rPr>
      <w:rFonts w:eastAsiaTheme="minorHAnsi"/>
    </w:rPr>
  </w:style>
  <w:style w:type="paragraph" w:customStyle="1" w:styleId="E09B13D2B8D14710B515192BCB3435031">
    <w:name w:val="E09B13D2B8D14710B515192BCB3435031"/>
    <w:rsid w:val="00D76EE6"/>
    <w:rPr>
      <w:rFonts w:eastAsiaTheme="minorHAnsi"/>
    </w:rPr>
  </w:style>
  <w:style w:type="paragraph" w:customStyle="1" w:styleId="6D64CE1D9B994E72A609CCDF805EE81E1">
    <w:name w:val="6D64CE1D9B994E72A609CCDF805EE81E1"/>
    <w:rsid w:val="00D76EE6"/>
    <w:rPr>
      <w:rFonts w:eastAsiaTheme="minorHAnsi"/>
    </w:rPr>
  </w:style>
  <w:style w:type="paragraph" w:customStyle="1" w:styleId="01374FCD3E984EDF8A800B7B0F019A09">
    <w:name w:val="01374FCD3E984EDF8A800B7B0F019A09"/>
    <w:rsid w:val="00963B65"/>
  </w:style>
  <w:style w:type="paragraph" w:customStyle="1" w:styleId="C5668CF547944FEB83A53EB1851CE61F">
    <w:name w:val="C5668CF547944FEB83A53EB1851CE61F"/>
    <w:rsid w:val="00963B65"/>
  </w:style>
  <w:style w:type="paragraph" w:customStyle="1" w:styleId="91EDBE7DFD8644D9970482600D4D853C">
    <w:name w:val="91EDBE7DFD8644D9970482600D4D853C"/>
    <w:rsid w:val="00D65525"/>
  </w:style>
  <w:style w:type="paragraph" w:customStyle="1" w:styleId="6BCD7232569C430993624F00CC27C402">
    <w:name w:val="6BCD7232569C430993624F00CC27C402"/>
    <w:rsid w:val="00D65525"/>
  </w:style>
  <w:style w:type="paragraph" w:customStyle="1" w:styleId="74C9DCFA7AA94F4B88A69D6B247366E2">
    <w:name w:val="74C9DCFA7AA94F4B88A69D6B247366E2"/>
    <w:rsid w:val="00D65525"/>
  </w:style>
  <w:style w:type="paragraph" w:customStyle="1" w:styleId="EC96D4DDD93A4837BEB0DF7DE38C2567">
    <w:name w:val="EC96D4DDD93A4837BEB0DF7DE38C2567"/>
    <w:rsid w:val="00D65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A3BB7139ABE4992D968BEDCF82286" ma:contentTypeVersion="1" ma:contentTypeDescription="Create a new document." ma:contentTypeScope="" ma:versionID="c8387fd0181730c88aa91445dd13715a">
  <xsd:schema xmlns:xsd="http://www.w3.org/2001/XMLSchema" xmlns:xs="http://www.w3.org/2001/XMLSchema" xmlns:p="http://schemas.microsoft.com/office/2006/metadata/properties" xmlns:ns1="http://schemas.microsoft.com/sharepoint/v3" targetNamespace="http://schemas.microsoft.com/office/2006/metadata/properties" ma:root="true" ma:fieldsID="a4759411a1d50091fc5acb248322c8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0F7B-660C-4B3C-9B41-1DA1CEB05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F5ACD-7A25-4051-98CF-5EA268B122C2}"/>
</file>

<file path=customXml/itemProps3.xml><?xml version="1.0" encoding="utf-8"?>
<ds:datastoreItem xmlns:ds="http://schemas.openxmlformats.org/officeDocument/2006/customXml" ds:itemID="{08DBDFD8-E66B-4B9C-B729-12A57CBD3A62}">
  <ds:schemaRefs>
    <ds:schemaRef ds:uri="http://schemas.microsoft.com/sharepoint/v3/contenttype/forms"/>
  </ds:schemaRefs>
</ds:datastoreItem>
</file>

<file path=customXml/itemProps4.xml><?xml version="1.0" encoding="utf-8"?>
<ds:datastoreItem xmlns:ds="http://schemas.openxmlformats.org/officeDocument/2006/customXml" ds:itemID="{65B2BA2A-85F9-4872-BC5F-7AFED223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audit-application-form-Oct-2019</dc:title>
  <dc:subject/>
  <dc:creator>TYAGI Anirudh</dc:creator>
  <cp:keywords/>
  <dc:description/>
  <cp:lastModifiedBy>Elisabeth MATSCHNIGG</cp:lastModifiedBy>
  <cp:revision>2</cp:revision>
  <cp:lastPrinted>2018-10-16T13:48:00Z</cp:lastPrinted>
  <dcterms:created xsi:type="dcterms:W3CDTF">2019-10-11T13:24:00Z</dcterms:created>
  <dcterms:modified xsi:type="dcterms:W3CDTF">2019-10-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A3BB7139ABE4992D968BEDCF82286</vt:lpwstr>
  </property>
</Properties>
</file>